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32" w:rsidRDefault="00975632" w:rsidP="00975632">
      <w:pPr>
        <w:pStyle w:val="ac"/>
        <w:widowControl w:val="0"/>
        <w:jc w:val="center"/>
      </w:pPr>
      <w:r w:rsidRPr="007043B4"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CA453A" w:rsidRPr="001B34AD" w:rsidRDefault="00CA453A" w:rsidP="00CA453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CA453A" w:rsidRPr="001B34AD" w:rsidRDefault="00CA453A" w:rsidP="00CA453A">
      <w:pPr>
        <w:spacing w:line="360" w:lineRule="auto"/>
        <w:jc w:val="both"/>
        <w:rPr>
          <w:sz w:val="20"/>
          <w:szCs w:val="20"/>
        </w:rPr>
      </w:pPr>
    </w:p>
    <w:p w:rsidR="00CA453A" w:rsidRDefault="00CA453A" w:rsidP="007A61F6">
      <w:pPr>
        <w:rPr>
          <w:color w:val="000000"/>
        </w:rPr>
      </w:pPr>
    </w:p>
    <w:p w:rsidR="004D2D27" w:rsidRDefault="004D2D27" w:rsidP="007A61F6">
      <w:pPr>
        <w:rPr>
          <w:color w:val="000000"/>
        </w:rPr>
      </w:pPr>
    </w:p>
    <w:p w:rsidR="004D2D27" w:rsidRDefault="004D2D27" w:rsidP="007A61F6">
      <w:pPr>
        <w:rPr>
          <w:color w:val="000000"/>
        </w:rPr>
      </w:pPr>
    </w:p>
    <w:p w:rsidR="004D2D27" w:rsidRDefault="004D2D27" w:rsidP="007A61F6">
      <w:pPr>
        <w:rPr>
          <w:color w:val="000000"/>
        </w:rPr>
      </w:pPr>
    </w:p>
    <w:p w:rsidR="004D2D27" w:rsidRDefault="004D2D27" w:rsidP="007A61F6">
      <w:pPr>
        <w:rPr>
          <w:color w:val="000000"/>
        </w:rPr>
      </w:pPr>
    </w:p>
    <w:p w:rsidR="004D2D27" w:rsidRDefault="004D2D27" w:rsidP="007A61F6">
      <w:pPr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8223D5" w:rsidRPr="000C2BD4" w:rsidRDefault="008223D5" w:rsidP="008223D5">
      <w:pPr>
        <w:spacing w:after="240"/>
        <w:rPr>
          <w:sz w:val="28"/>
          <w:szCs w:val="28"/>
        </w:rPr>
      </w:pPr>
    </w:p>
    <w:p w:rsidR="008223D5" w:rsidRPr="000F0B56" w:rsidRDefault="008223D5" w:rsidP="008223D5">
      <w:pPr>
        <w:jc w:val="center"/>
      </w:pPr>
      <w:r w:rsidRPr="000F0B56">
        <w:rPr>
          <w:b/>
          <w:bCs/>
          <w:color w:val="000000"/>
          <w:sz w:val="28"/>
          <w:szCs w:val="28"/>
        </w:rPr>
        <w:t xml:space="preserve">Комплект оценочных средств </w:t>
      </w:r>
    </w:p>
    <w:p w:rsidR="008223D5" w:rsidRPr="000F0B56" w:rsidRDefault="008223D5" w:rsidP="008223D5">
      <w:pPr>
        <w:jc w:val="center"/>
      </w:pPr>
      <w:r w:rsidRPr="000F0B56">
        <w:rPr>
          <w:b/>
          <w:bCs/>
          <w:color w:val="000000"/>
          <w:sz w:val="28"/>
          <w:szCs w:val="28"/>
        </w:rPr>
        <w:t>для проведения промежуточной аттестации</w:t>
      </w:r>
    </w:p>
    <w:p w:rsidR="008223D5" w:rsidRDefault="008223D5" w:rsidP="008223D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0F0B56">
        <w:rPr>
          <w:color w:val="000000"/>
          <w:sz w:val="28"/>
          <w:szCs w:val="28"/>
        </w:rPr>
        <w:t xml:space="preserve"> специальности СПО </w:t>
      </w:r>
    </w:p>
    <w:p w:rsidR="008223D5" w:rsidRPr="000F0B56" w:rsidRDefault="00093382" w:rsidP="00093382">
      <w:pPr>
        <w:jc w:val="center"/>
      </w:pPr>
      <w:r>
        <w:rPr>
          <w:color w:val="000000"/>
          <w:sz w:val="28"/>
          <w:szCs w:val="28"/>
        </w:rPr>
        <w:t>«</w:t>
      </w:r>
      <w:r w:rsidR="008223D5" w:rsidRPr="000F0B56">
        <w:rPr>
          <w:color w:val="000000"/>
          <w:sz w:val="28"/>
          <w:szCs w:val="28"/>
        </w:rPr>
        <w:t>Строительство и эксплуатация зданий и сооружений»</w:t>
      </w:r>
    </w:p>
    <w:p w:rsidR="00CA453A" w:rsidRDefault="008223D5" w:rsidP="008223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37CF4">
        <w:rPr>
          <w:color w:val="000000"/>
          <w:sz w:val="28"/>
          <w:szCs w:val="28"/>
        </w:rPr>
        <w:t>о дисциплин</w:t>
      </w:r>
      <w:r w:rsidRPr="00920DD4">
        <w:rPr>
          <w:color w:val="000000"/>
          <w:sz w:val="28"/>
          <w:szCs w:val="28"/>
        </w:rPr>
        <w:t>е</w:t>
      </w:r>
      <w:r w:rsidR="009728CF">
        <w:rPr>
          <w:color w:val="000000"/>
          <w:sz w:val="28"/>
          <w:szCs w:val="28"/>
        </w:rPr>
        <w:t xml:space="preserve"> «</w:t>
      </w:r>
      <w:r w:rsidR="003D00F1">
        <w:rPr>
          <w:color w:val="000000"/>
          <w:sz w:val="28"/>
          <w:szCs w:val="28"/>
        </w:rPr>
        <w:t>Основы расчета с</w:t>
      </w:r>
      <w:r w:rsidR="009728CF">
        <w:rPr>
          <w:color w:val="000000"/>
          <w:sz w:val="28"/>
          <w:szCs w:val="28"/>
        </w:rPr>
        <w:t>троительны</w:t>
      </w:r>
      <w:r w:rsidR="003D00F1">
        <w:rPr>
          <w:color w:val="000000"/>
          <w:sz w:val="28"/>
          <w:szCs w:val="28"/>
        </w:rPr>
        <w:t>х</w:t>
      </w:r>
      <w:r w:rsidR="009728CF">
        <w:rPr>
          <w:color w:val="000000"/>
          <w:sz w:val="28"/>
          <w:szCs w:val="28"/>
        </w:rPr>
        <w:t xml:space="preserve"> конструкци</w:t>
      </w:r>
      <w:r w:rsidR="003D00F1">
        <w:rPr>
          <w:color w:val="000000"/>
          <w:sz w:val="28"/>
          <w:szCs w:val="28"/>
        </w:rPr>
        <w:t>й</w:t>
      </w:r>
      <w:r w:rsidR="009728CF">
        <w:rPr>
          <w:color w:val="000000"/>
          <w:sz w:val="28"/>
          <w:szCs w:val="28"/>
        </w:rPr>
        <w:t>»</w:t>
      </w:r>
      <w:r w:rsidRPr="00D37CF4">
        <w:rPr>
          <w:color w:val="000000"/>
          <w:sz w:val="28"/>
          <w:szCs w:val="28"/>
        </w:rPr>
        <w:t xml:space="preserve"> </w:t>
      </w:r>
      <w:r w:rsidRPr="00D37CF4">
        <w:rPr>
          <w:color w:val="000000"/>
          <w:sz w:val="28"/>
          <w:szCs w:val="28"/>
        </w:rPr>
        <w:br/>
      </w: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color w:val="FF0000"/>
          <w:sz w:val="28"/>
          <w:szCs w:val="28"/>
        </w:rPr>
      </w:pPr>
    </w:p>
    <w:p w:rsidR="00CA453A" w:rsidRPr="00EF2F8B" w:rsidRDefault="00CA453A" w:rsidP="00CA453A">
      <w:pPr>
        <w:spacing w:line="360" w:lineRule="auto"/>
        <w:jc w:val="both"/>
        <w:rPr>
          <w:color w:val="FF0000"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both"/>
        <w:rPr>
          <w:b/>
          <w:sz w:val="28"/>
          <w:szCs w:val="28"/>
        </w:rPr>
      </w:pPr>
    </w:p>
    <w:p w:rsidR="00CA453A" w:rsidRDefault="00CA453A" w:rsidP="00CA453A">
      <w:pPr>
        <w:spacing w:line="360" w:lineRule="auto"/>
        <w:jc w:val="center"/>
        <w:rPr>
          <w:b/>
          <w:sz w:val="28"/>
          <w:szCs w:val="28"/>
        </w:rPr>
      </w:pPr>
    </w:p>
    <w:p w:rsidR="00CA453A" w:rsidRDefault="00CA453A" w:rsidP="008223D5">
      <w:pPr>
        <w:spacing w:line="360" w:lineRule="auto"/>
        <w:rPr>
          <w:b/>
          <w:sz w:val="28"/>
          <w:szCs w:val="28"/>
        </w:rPr>
      </w:pPr>
    </w:p>
    <w:p w:rsidR="00093382" w:rsidRPr="00920DD4" w:rsidRDefault="00093382" w:rsidP="008223D5">
      <w:pPr>
        <w:spacing w:line="360" w:lineRule="auto"/>
        <w:rPr>
          <w:b/>
          <w:sz w:val="28"/>
          <w:szCs w:val="28"/>
        </w:rPr>
      </w:pPr>
    </w:p>
    <w:p w:rsidR="00CA453A" w:rsidRDefault="003D00F1" w:rsidP="004D2D27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г. </w:t>
      </w:r>
      <w:bookmarkStart w:id="0" w:name="_GoBack"/>
      <w:bookmarkEnd w:id="0"/>
      <w:r w:rsidR="00D1175B">
        <w:rPr>
          <w:b/>
          <w:sz w:val="28"/>
          <w:szCs w:val="28"/>
        </w:rPr>
        <w:t xml:space="preserve">Екатеринбург, </w:t>
      </w:r>
      <w:r w:rsidR="004D2D27">
        <w:rPr>
          <w:b/>
          <w:sz w:val="28"/>
          <w:szCs w:val="28"/>
        </w:rPr>
        <w:t>201</w:t>
      </w:r>
      <w:r w:rsidR="00D1175B">
        <w:rPr>
          <w:b/>
          <w:sz w:val="28"/>
          <w:szCs w:val="28"/>
        </w:rPr>
        <w:t>5</w:t>
      </w:r>
    </w:p>
    <w:p w:rsidR="004D2D27" w:rsidRDefault="004D2D27" w:rsidP="00CA453A">
      <w:pPr>
        <w:spacing w:line="360" w:lineRule="auto"/>
        <w:rPr>
          <w:b/>
          <w:bCs/>
        </w:rPr>
      </w:pPr>
    </w:p>
    <w:p w:rsidR="004D2D27" w:rsidRDefault="004D2D27" w:rsidP="00CA453A">
      <w:pPr>
        <w:spacing w:line="360" w:lineRule="auto"/>
        <w:rPr>
          <w:b/>
          <w:bCs/>
        </w:rPr>
      </w:pPr>
    </w:p>
    <w:p w:rsidR="004D2D27" w:rsidRPr="00C05AEA" w:rsidRDefault="004D2D27" w:rsidP="004D2D27">
      <w:pPr>
        <w:jc w:val="both"/>
        <w:rPr>
          <w:b/>
        </w:rPr>
      </w:pPr>
      <w:bookmarkStart w:id="1" w:name="_Toc316860036"/>
      <w:r w:rsidRPr="00C05AEA"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>
        <w:t>«</w:t>
      </w:r>
      <w:r>
        <w:rPr>
          <w:b/>
        </w:rPr>
        <w:t>Строительство и эксплуатация зданий и сооружений</w:t>
      </w:r>
      <w:r w:rsidRPr="00C05AEA">
        <w:t xml:space="preserve">», базовой подготовки, программы учебной дисциплины </w:t>
      </w:r>
      <w:r w:rsidRPr="00C05AEA">
        <w:rPr>
          <w:b/>
        </w:rPr>
        <w:t>«</w:t>
      </w:r>
      <w:r w:rsidR="00093382">
        <w:t>Основы строительных конструкций</w:t>
      </w:r>
      <w:r w:rsidRPr="00926B08">
        <w:t>»</w:t>
      </w:r>
    </w:p>
    <w:p w:rsidR="004D2D27" w:rsidRPr="00C05AEA" w:rsidRDefault="004D2D27" w:rsidP="004D2D27">
      <w:pPr>
        <w:jc w:val="both"/>
        <w:rPr>
          <w:b/>
        </w:rPr>
      </w:pPr>
    </w:p>
    <w:p w:rsidR="004D2D27" w:rsidRPr="00C05AEA" w:rsidRDefault="004D2D27" w:rsidP="004D2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4D2D27" w:rsidRPr="00C05AEA" w:rsidRDefault="004D2D27" w:rsidP="004D2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4D2D27" w:rsidRPr="00C05AEA" w:rsidTr="00C73393">
        <w:trPr>
          <w:cantSplit/>
          <w:trHeight w:val="4667"/>
        </w:trPr>
        <w:tc>
          <w:tcPr>
            <w:tcW w:w="5637" w:type="dxa"/>
          </w:tcPr>
          <w:p w:rsidR="004D2D27" w:rsidRPr="00C05AEA" w:rsidRDefault="004D2D27" w:rsidP="00C73393">
            <w:pPr>
              <w:outlineLvl w:val="4"/>
              <w:rPr>
                <w:bCs/>
                <w:i/>
                <w:iCs/>
              </w:rPr>
            </w:pPr>
            <w:r w:rsidRPr="00C05AEA">
              <w:br w:type="page"/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 xml:space="preserve">ОДОБРЕНО </w:t>
            </w:r>
          </w:p>
          <w:p w:rsidR="004D2D27" w:rsidRDefault="004D2D27" w:rsidP="00C73393">
            <w:pPr>
              <w:tabs>
                <w:tab w:val="left" w:pos="567"/>
              </w:tabs>
            </w:pPr>
            <w:r>
              <w:t xml:space="preserve">Цикловой комиссией </w:t>
            </w:r>
          </w:p>
          <w:p w:rsidR="00D1175B" w:rsidRDefault="00D1175B" w:rsidP="00C73393">
            <w:pPr>
              <w:tabs>
                <w:tab w:val="left" w:pos="567"/>
              </w:tabs>
            </w:pPr>
            <w:r>
              <w:t>технологии строительства</w:t>
            </w:r>
          </w:p>
          <w:p w:rsidR="00D1175B" w:rsidRDefault="00D1175B" w:rsidP="00C73393">
            <w:pPr>
              <w:tabs>
                <w:tab w:val="left" w:pos="567"/>
              </w:tabs>
            </w:pP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>Председатель комиссии</w:t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</w:p>
          <w:p w:rsidR="00193361" w:rsidRDefault="004D2D27" w:rsidP="00C73393">
            <w:pPr>
              <w:tabs>
                <w:tab w:val="left" w:pos="567"/>
              </w:tabs>
            </w:pPr>
            <w:r w:rsidRPr="00C05AEA">
              <w:t>______________</w:t>
            </w:r>
            <w:r w:rsidR="00193361">
              <w:t>Н.Н.</w:t>
            </w:r>
            <w:r w:rsidR="00D1175B">
              <w:t xml:space="preserve"> </w:t>
            </w:r>
            <w:proofErr w:type="spellStart"/>
            <w:r w:rsidR="00193361">
              <w:t>Гараева</w:t>
            </w:r>
            <w:proofErr w:type="spellEnd"/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 xml:space="preserve">       подпись</w:t>
            </w:r>
          </w:p>
          <w:p w:rsidR="004D2D27" w:rsidRPr="00C05AEA" w:rsidRDefault="004D2D27" w:rsidP="00C73393">
            <w:pPr>
              <w:tabs>
                <w:tab w:val="left" w:pos="567"/>
              </w:tabs>
              <w:rPr>
                <w:i/>
              </w:rPr>
            </w:pP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 xml:space="preserve">Протокол № </w:t>
            </w:r>
            <w:r w:rsidR="00D1175B">
              <w:t>9</w:t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</w:p>
          <w:p w:rsidR="004D2D27" w:rsidRPr="00C05AEA" w:rsidRDefault="004D2D27" w:rsidP="00D1175B">
            <w:pPr>
              <w:tabs>
                <w:tab w:val="left" w:pos="567"/>
              </w:tabs>
            </w:pPr>
            <w:r w:rsidRPr="00C05AEA">
              <w:t>от «</w:t>
            </w:r>
            <w:r w:rsidR="00D1175B">
              <w:t>3</w:t>
            </w:r>
            <w:r>
              <w:t>0</w:t>
            </w:r>
            <w:r w:rsidRPr="00C05AEA">
              <w:t xml:space="preserve">» </w:t>
            </w:r>
            <w:r w:rsidR="00D1175B">
              <w:t>ма</w:t>
            </w:r>
            <w:r>
              <w:t>я 201</w:t>
            </w:r>
            <w:r w:rsidR="00D1175B">
              <w:t xml:space="preserve">5 </w:t>
            </w:r>
            <w:r w:rsidRPr="00C05AEA">
              <w:t>г.</w:t>
            </w:r>
          </w:p>
        </w:tc>
        <w:tc>
          <w:tcPr>
            <w:tcW w:w="3969" w:type="dxa"/>
          </w:tcPr>
          <w:p w:rsidR="004D2D27" w:rsidRPr="00C05AEA" w:rsidRDefault="004D2D27" w:rsidP="00C73393">
            <w:pPr>
              <w:tabs>
                <w:tab w:val="left" w:pos="567"/>
              </w:tabs>
            </w:pP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 xml:space="preserve">Заместитель директора </w:t>
            </w:r>
            <w:proofErr w:type="gramStart"/>
            <w:r w:rsidRPr="00C05AEA">
              <w:t>по</w:t>
            </w:r>
            <w:proofErr w:type="gramEnd"/>
            <w:r w:rsidRPr="00C05AEA">
              <w:t xml:space="preserve"> </w:t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4D2D27" w:rsidRPr="00C05AEA" w:rsidRDefault="004D2D27" w:rsidP="00C73393">
            <w:pPr>
              <w:tabs>
                <w:tab w:val="left" w:pos="567"/>
              </w:tabs>
              <w:ind w:firstLine="567"/>
            </w:pPr>
          </w:p>
          <w:p w:rsidR="004D2D27" w:rsidRPr="00C05AEA" w:rsidRDefault="004D2D27" w:rsidP="00C73393">
            <w:pPr>
              <w:tabs>
                <w:tab w:val="left" w:pos="567"/>
              </w:tabs>
            </w:pPr>
            <w:r w:rsidRPr="00C05AEA">
              <w:t>«</w:t>
            </w:r>
            <w:r w:rsidR="00D1175B">
              <w:t>3</w:t>
            </w:r>
            <w:r>
              <w:t>0</w:t>
            </w:r>
            <w:r w:rsidRPr="00C05AEA">
              <w:t xml:space="preserve">» </w:t>
            </w:r>
            <w:r w:rsidR="00D1175B">
              <w:t>ма</w:t>
            </w:r>
            <w:r>
              <w:t>я 201</w:t>
            </w:r>
            <w:r w:rsidR="00D1175B">
              <w:t>5</w:t>
            </w:r>
            <w:r w:rsidRPr="00C05AEA">
              <w:t xml:space="preserve"> г.</w:t>
            </w:r>
          </w:p>
          <w:p w:rsidR="004D2D27" w:rsidRPr="00C05AEA" w:rsidRDefault="004D2D27" w:rsidP="00C73393">
            <w:pPr>
              <w:tabs>
                <w:tab w:val="left" w:pos="567"/>
              </w:tabs>
            </w:pPr>
          </w:p>
          <w:p w:rsidR="004D2D27" w:rsidRPr="00C05AEA" w:rsidRDefault="004D2D27" w:rsidP="00C73393">
            <w:pPr>
              <w:tabs>
                <w:tab w:val="left" w:pos="567"/>
              </w:tabs>
            </w:pPr>
          </w:p>
        </w:tc>
      </w:tr>
    </w:tbl>
    <w:p w:rsidR="004D2D27" w:rsidRPr="00C05AEA" w:rsidRDefault="004D2D27" w:rsidP="004D2D27">
      <w:pPr>
        <w:tabs>
          <w:tab w:val="left" w:pos="567"/>
        </w:tabs>
        <w:ind w:firstLine="567"/>
        <w:jc w:val="center"/>
      </w:pPr>
    </w:p>
    <w:p w:rsidR="004D2D27" w:rsidRPr="00C05AEA" w:rsidRDefault="004D2D27" w:rsidP="004D2D27">
      <w:pPr>
        <w:tabs>
          <w:tab w:val="left" w:pos="567"/>
        </w:tabs>
        <w:ind w:firstLine="567"/>
      </w:pPr>
    </w:p>
    <w:p w:rsidR="004D2D27" w:rsidRPr="00C05AEA" w:rsidRDefault="004D2D27" w:rsidP="004D2D27">
      <w:pPr>
        <w:jc w:val="both"/>
      </w:pPr>
      <w:r w:rsidRPr="00C05AEA">
        <w:t xml:space="preserve">Организация-разработчик:  </w:t>
      </w:r>
      <w:r>
        <w:t>АН ПОО «Уральский промышленно-экономический техникум»</w:t>
      </w:r>
      <w:r w:rsidR="00D1175B">
        <w:t>.</w:t>
      </w:r>
    </w:p>
    <w:p w:rsidR="004D2D27" w:rsidRPr="00C05AEA" w:rsidRDefault="004D2D27" w:rsidP="004D2D27">
      <w:pPr>
        <w:jc w:val="both"/>
      </w:pPr>
      <w:r w:rsidRPr="00C05AEA">
        <w:t>Разработчик:</w:t>
      </w:r>
      <w:r w:rsidRPr="00C05AEA">
        <w:rPr>
          <w:b/>
        </w:rPr>
        <w:t xml:space="preserve"> </w:t>
      </w:r>
      <w:proofErr w:type="spellStart"/>
      <w:r w:rsidR="00093382">
        <w:rPr>
          <w:b/>
        </w:rPr>
        <w:t>Гараева</w:t>
      </w:r>
      <w:proofErr w:type="spellEnd"/>
      <w:r w:rsidR="00093382">
        <w:rPr>
          <w:b/>
        </w:rPr>
        <w:t xml:space="preserve"> Н.Н. </w:t>
      </w:r>
      <w:r w:rsidRPr="00C05AEA">
        <w:t xml:space="preserve">преподаватель </w:t>
      </w:r>
      <w:r>
        <w:t>АН ПОО «Уральский промышленно-экономический техникум»</w:t>
      </w:r>
      <w:r w:rsidR="00D1175B">
        <w:t>.</w:t>
      </w:r>
    </w:p>
    <w:p w:rsidR="004D2D27" w:rsidRPr="00C05AEA" w:rsidRDefault="004D2D27" w:rsidP="004D2D27">
      <w:pPr>
        <w:tabs>
          <w:tab w:val="left" w:pos="5245"/>
        </w:tabs>
      </w:pPr>
    </w:p>
    <w:p w:rsidR="004D2D27" w:rsidRPr="00C05AEA" w:rsidRDefault="004D2D27" w:rsidP="004D2D27">
      <w:pPr>
        <w:tabs>
          <w:tab w:val="left" w:pos="5245"/>
        </w:tabs>
      </w:pPr>
    </w:p>
    <w:p w:rsidR="004D2D27" w:rsidRPr="00C05AEA" w:rsidRDefault="004D2D27" w:rsidP="004D2D27">
      <w:pPr>
        <w:tabs>
          <w:tab w:val="left" w:pos="5245"/>
        </w:tabs>
      </w:pPr>
      <w:r w:rsidRPr="00C05AEA">
        <w:t xml:space="preserve">Техническая экспертиза комплекта контрольно-оценочных средств </w:t>
      </w:r>
      <w:r>
        <w:t>учебной дисциплины</w:t>
      </w:r>
      <w:r w:rsidRPr="00C05AEA">
        <w:t xml:space="preserve"> </w:t>
      </w:r>
      <w:r>
        <w:rPr>
          <w:i/>
        </w:rPr>
        <w:t>«</w:t>
      </w:r>
      <w:r w:rsidR="00193361">
        <w:rPr>
          <w:i/>
        </w:rPr>
        <w:t xml:space="preserve">Основы расчета строительных конструкций» </w:t>
      </w:r>
      <w:r w:rsidRPr="00C05AEA">
        <w:t xml:space="preserve"> пройдена.</w:t>
      </w:r>
    </w:p>
    <w:p w:rsidR="004D2D27" w:rsidRPr="00C05AEA" w:rsidRDefault="004D2D27" w:rsidP="004D2D27">
      <w:pPr>
        <w:tabs>
          <w:tab w:val="left" w:pos="5245"/>
        </w:tabs>
      </w:pPr>
      <w:r w:rsidRPr="00C05AEA">
        <w:t xml:space="preserve">Эксперт: </w:t>
      </w:r>
    </w:p>
    <w:p w:rsidR="004D2D27" w:rsidRPr="00C05AEA" w:rsidRDefault="004D2D27" w:rsidP="004D2D27">
      <w:pPr>
        <w:tabs>
          <w:tab w:val="left" w:pos="5245"/>
        </w:tabs>
      </w:pPr>
      <w:r w:rsidRPr="00C05AEA">
        <w:t xml:space="preserve">Методист </w:t>
      </w:r>
      <w:r>
        <w:t>АН ПОО «Уральский промышленно-экономический техникум»</w:t>
      </w:r>
    </w:p>
    <w:p w:rsidR="004D2D27" w:rsidRPr="00C05AEA" w:rsidRDefault="004D2D27" w:rsidP="004D2D27">
      <w:pPr>
        <w:tabs>
          <w:tab w:val="left" w:pos="5245"/>
        </w:tabs>
      </w:pPr>
    </w:p>
    <w:p w:rsidR="004D2D27" w:rsidRPr="00C05AEA" w:rsidRDefault="004D2D27" w:rsidP="004D2D27">
      <w:pPr>
        <w:tabs>
          <w:tab w:val="left" w:pos="5245"/>
        </w:tabs>
      </w:pPr>
      <w:r w:rsidRPr="00C05AEA">
        <w:t>____________________Т.Ю. Иванова</w:t>
      </w:r>
    </w:p>
    <w:p w:rsidR="004D2D27" w:rsidRPr="00C05AEA" w:rsidRDefault="004D2D27" w:rsidP="004D2D27">
      <w:pPr>
        <w:tabs>
          <w:tab w:val="left" w:pos="5245"/>
        </w:tabs>
      </w:pPr>
    </w:p>
    <w:p w:rsidR="004D2D27" w:rsidRDefault="004D2D2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453A" w:rsidRPr="009D6B32" w:rsidRDefault="00CA453A" w:rsidP="009D6B32">
      <w:pPr>
        <w:jc w:val="center"/>
        <w:rPr>
          <w:b/>
        </w:rPr>
      </w:pPr>
      <w:r w:rsidRPr="009D6B32">
        <w:rPr>
          <w:b/>
          <w:lang w:val="en-US"/>
        </w:rPr>
        <w:lastRenderedPageBreak/>
        <w:t>I</w:t>
      </w:r>
      <w:r w:rsidRPr="009D6B32">
        <w:rPr>
          <w:b/>
        </w:rPr>
        <w:t>.</w:t>
      </w:r>
      <w:r w:rsidRPr="009D6B32">
        <w:rPr>
          <w:b/>
          <w:lang w:val="uk-UA"/>
        </w:rPr>
        <w:t xml:space="preserve"> </w:t>
      </w:r>
      <w:r w:rsidRPr="009D6B32">
        <w:rPr>
          <w:b/>
          <w:sz w:val="28"/>
          <w:szCs w:val="28"/>
        </w:rPr>
        <w:t>Паспорт комплекта оценочных средств</w:t>
      </w:r>
    </w:p>
    <w:bookmarkEnd w:id="1"/>
    <w:p w:rsidR="00CA453A" w:rsidRPr="00FE6FA7" w:rsidRDefault="00CA453A" w:rsidP="002F49C4">
      <w:pPr>
        <w:spacing w:line="360" w:lineRule="auto"/>
        <w:ind w:firstLine="567"/>
        <w:rPr>
          <w:b/>
          <w:sz w:val="28"/>
          <w:szCs w:val="28"/>
        </w:rPr>
      </w:pPr>
      <w:r w:rsidRPr="00FE6FA7">
        <w:rPr>
          <w:b/>
          <w:sz w:val="28"/>
          <w:szCs w:val="28"/>
        </w:rPr>
        <w:t xml:space="preserve">1. </w:t>
      </w:r>
      <w:r w:rsidR="009D6B32">
        <w:rPr>
          <w:b/>
          <w:sz w:val="28"/>
          <w:szCs w:val="28"/>
        </w:rPr>
        <w:t xml:space="preserve">1. </w:t>
      </w:r>
      <w:r w:rsidRPr="00FE6FA7">
        <w:rPr>
          <w:b/>
          <w:sz w:val="28"/>
          <w:szCs w:val="28"/>
        </w:rPr>
        <w:t>Область применения комплекта оценочных средств</w:t>
      </w:r>
    </w:p>
    <w:p w:rsidR="009B4770" w:rsidRDefault="002F49C4" w:rsidP="009B47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F0B56">
        <w:rPr>
          <w:color w:val="000000"/>
          <w:sz w:val="28"/>
          <w:szCs w:val="28"/>
        </w:rPr>
        <w:t>Комплект оценочных средств предназначен для оценки результатов освоения</w:t>
      </w:r>
      <w:r>
        <w:rPr>
          <w:color w:val="000000"/>
          <w:sz w:val="28"/>
          <w:szCs w:val="28"/>
        </w:rPr>
        <w:t xml:space="preserve"> по ППССЗ</w:t>
      </w:r>
      <w:r w:rsidRPr="000F0B56">
        <w:rPr>
          <w:color w:val="000000"/>
          <w:sz w:val="28"/>
          <w:szCs w:val="28"/>
        </w:rPr>
        <w:t xml:space="preserve">  «Строительство и эксплуатация зданий и сооружений»</w:t>
      </w:r>
      <w:r>
        <w:rPr>
          <w:color w:val="000000"/>
          <w:sz w:val="28"/>
          <w:szCs w:val="28"/>
        </w:rPr>
        <w:t xml:space="preserve"> </w:t>
      </w:r>
      <w:r w:rsidR="00CA453A" w:rsidRPr="002F49C4">
        <w:rPr>
          <w:sz w:val="28"/>
          <w:szCs w:val="28"/>
        </w:rPr>
        <w:t xml:space="preserve">дисциплины </w:t>
      </w:r>
      <w:r w:rsidR="0084562E" w:rsidRPr="002F49C4">
        <w:rPr>
          <w:sz w:val="28"/>
          <w:szCs w:val="28"/>
        </w:rPr>
        <w:t xml:space="preserve"> «</w:t>
      </w:r>
      <w:r w:rsidR="00CA453A" w:rsidRPr="002F49C4">
        <w:rPr>
          <w:sz w:val="28"/>
          <w:szCs w:val="28"/>
        </w:rPr>
        <w:t>Строительные конструкции</w:t>
      </w:r>
      <w:r w:rsidR="009D6B32">
        <w:rPr>
          <w:sz w:val="28"/>
          <w:szCs w:val="28"/>
        </w:rPr>
        <w:t xml:space="preserve">». Данная дисциплина является базовой </w:t>
      </w:r>
      <w:r w:rsidR="00D27F41">
        <w:rPr>
          <w:sz w:val="28"/>
          <w:szCs w:val="28"/>
        </w:rPr>
        <w:t>для</w:t>
      </w:r>
      <w:r w:rsidR="009D6B32">
        <w:rPr>
          <w:sz w:val="28"/>
          <w:szCs w:val="28"/>
        </w:rPr>
        <w:t xml:space="preserve"> освоени</w:t>
      </w:r>
      <w:r w:rsidR="00D27F41">
        <w:rPr>
          <w:sz w:val="28"/>
          <w:szCs w:val="28"/>
        </w:rPr>
        <w:t>я</w:t>
      </w:r>
      <w:r w:rsidR="009D6B32">
        <w:rPr>
          <w:sz w:val="28"/>
          <w:szCs w:val="28"/>
        </w:rPr>
        <w:t xml:space="preserve"> модуля ПМ 01. Раздел 3</w:t>
      </w:r>
      <w:r w:rsidR="009B4770">
        <w:rPr>
          <w:sz w:val="28"/>
          <w:szCs w:val="28"/>
        </w:rPr>
        <w:t xml:space="preserve">. Что предполагает </w:t>
      </w:r>
      <w:r w:rsidR="009D6B32">
        <w:rPr>
          <w:sz w:val="28"/>
          <w:szCs w:val="28"/>
        </w:rPr>
        <w:t>формирование</w:t>
      </w:r>
      <w:r w:rsidR="009D6B32" w:rsidRPr="009D6B32">
        <w:rPr>
          <w:sz w:val="28"/>
          <w:szCs w:val="28"/>
        </w:rPr>
        <w:t xml:space="preserve"> </w:t>
      </w:r>
      <w:r w:rsidR="009D6B32">
        <w:rPr>
          <w:sz w:val="28"/>
          <w:szCs w:val="28"/>
        </w:rPr>
        <w:t>профессиональных</w:t>
      </w:r>
      <w:r w:rsidR="009B4770">
        <w:rPr>
          <w:sz w:val="28"/>
          <w:szCs w:val="28"/>
        </w:rPr>
        <w:t xml:space="preserve"> и общих </w:t>
      </w:r>
      <w:r w:rsidR="009D6B32">
        <w:rPr>
          <w:sz w:val="28"/>
          <w:szCs w:val="28"/>
        </w:rPr>
        <w:t xml:space="preserve"> компетенций</w:t>
      </w:r>
      <w:r w:rsidR="009B4770">
        <w:rPr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9B4770" w:rsidRPr="009B4770" w:rsidTr="009B4770">
        <w:tc>
          <w:tcPr>
            <w:tcW w:w="833" w:type="pct"/>
            <w:shd w:val="clear" w:color="auto" w:fill="auto"/>
          </w:tcPr>
          <w:p w:rsidR="009B4770" w:rsidRPr="00D27F41" w:rsidRDefault="009B4770" w:rsidP="009B4770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9B4770" w:rsidRPr="009B4770" w:rsidRDefault="009B4770" w:rsidP="009B4770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9B4770" w:rsidRDefault="009B4770" w:rsidP="009B4770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9B4770" w:rsidRPr="009B4770" w:rsidRDefault="009B4770" w:rsidP="009B477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41050F" w:rsidRDefault="0041050F" w:rsidP="00D27F41">
      <w:pPr>
        <w:keepNext/>
        <w:keepLines/>
        <w:widowControl w:val="0"/>
        <w:tabs>
          <w:tab w:val="left" w:pos="1560"/>
          <w:tab w:val="left" w:pos="1740"/>
        </w:tabs>
        <w:suppressAutoHyphens/>
        <w:autoSpaceDE w:val="0"/>
        <w:autoSpaceDN w:val="0"/>
        <w:adjustRightInd w:val="0"/>
        <w:ind w:left="1560" w:hanging="1560"/>
        <w:rPr>
          <w:sz w:val="28"/>
          <w:szCs w:val="28"/>
        </w:rPr>
      </w:pPr>
      <w:r w:rsidRPr="00D27F41">
        <w:rPr>
          <w:b/>
          <w:color w:val="000000"/>
          <w:sz w:val="28"/>
          <w:szCs w:val="28"/>
        </w:rPr>
        <w:t>ОК 01</w:t>
      </w:r>
      <w:r>
        <w:rPr>
          <w:color w:val="000000"/>
          <w:sz w:val="28"/>
          <w:szCs w:val="28"/>
        </w:rPr>
        <w:t xml:space="preserve">. </w:t>
      </w:r>
      <w:r w:rsidR="00D27F4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9B4770" w:rsidRPr="009B4770">
        <w:rPr>
          <w:sz w:val="28"/>
          <w:szCs w:val="28"/>
        </w:rPr>
        <w:t xml:space="preserve">Понимать сущность и социальную значимость своей </w:t>
      </w:r>
      <w:r>
        <w:rPr>
          <w:sz w:val="28"/>
          <w:szCs w:val="28"/>
        </w:rPr>
        <w:t xml:space="preserve">    </w:t>
      </w:r>
      <w:r w:rsidR="009B4770" w:rsidRPr="009B4770">
        <w:rPr>
          <w:sz w:val="28"/>
          <w:szCs w:val="28"/>
        </w:rPr>
        <w:t xml:space="preserve">будущей </w:t>
      </w:r>
      <w:r w:rsidR="00D27F41">
        <w:rPr>
          <w:sz w:val="28"/>
          <w:szCs w:val="28"/>
        </w:rPr>
        <w:t xml:space="preserve">  </w:t>
      </w:r>
      <w:r w:rsidR="009B4770" w:rsidRPr="009B4770">
        <w:rPr>
          <w:sz w:val="28"/>
          <w:szCs w:val="28"/>
        </w:rPr>
        <w:t>профессии, проявлять к ней устойчивый интерес</w:t>
      </w:r>
      <w:r>
        <w:rPr>
          <w:sz w:val="28"/>
          <w:szCs w:val="28"/>
        </w:rPr>
        <w:t>;</w:t>
      </w:r>
    </w:p>
    <w:p w:rsidR="009D6B32" w:rsidRDefault="0041050F" w:rsidP="00D27F41">
      <w:pPr>
        <w:keepNext/>
        <w:keepLines/>
        <w:widowControl w:val="0"/>
        <w:tabs>
          <w:tab w:val="left" w:pos="180"/>
          <w:tab w:val="left" w:pos="1740"/>
        </w:tabs>
        <w:suppressAutoHyphens/>
        <w:autoSpaceDE w:val="0"/>
        <w:autoSpaceDN w:val="0"/>
        <w:adjustRightInd w:val="0"/>
        <w:ind w:left="1560" w:hanging="1560"/>
        <w:rPr>
          <w:sz w:val="28"/>
          <w:szCs w:val="28"/>
        </w:rPr>
      </w:pPr>
      <w:r w:rsidRPr="00D27F41">
        <w:rPr>
          <w:b/>
          <w:sz w:val="28"/>
          <w:szCs w:val="28"/>
        </w:rPr>
        <w:t>ОК 03.</w:t>
      </w:r>
      <w:r>
        <w:t xml:space="preserve">       </w:t>
      </w:r>
      <w:r w:rsidR="00D27F41">
        <w:t xml:space="preserve">    </w:t>
      </w:r>
      <w:r w:rsidRPr="0041050F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41050F" w:rsidRDefault="0041050F" w:rsidP="009B4770">
      <w:pPr>
        <w:keepNext/>
        <w:keepLines/>
        <w:widowControl w:val="0"/>
        <w:tabs>
          <w:tab w:val="left" w:pos="180"/>
          <w:tab w:val="left" w:pos="174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1050F" w:rsidRPr="0041050F" w:rsidRDefault="0041050F" w:rsidP="0041050F">
      <w:pPr>
        <w:rPr>
          <w:sz w:val="28"/>
          <w:szCs w:val="28"/>
        </w:rPr>
      </w:pPr>
      <w:r w:rsidRPr="008A321B">
        <w:rPr>
          <w:sz w:val="28"/>
          <w:szCs w:val="28"/>
        </w:rPr>
        <w:t>Обучающиеся должны знать и уметь:</w:t>
      </w:r>
    </w:p>
    <w:p w:rsidR="0041050F" w:rsidRPr="0041050F" w:rsidRDefault="0041050F" w:rsidP="009B4770">
      <w:pPr>
        <w:keepNext/>
        <w:keepLines/>
        <w:widowControl w:val="0"/>
        <w:tabs>
          <w:tab w:val="left" w:pos="180"/>
          <w:tab w:val="left" w:pos="174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1417"/>
        <w:gridCol w:w="1383"/>
      </w:tblGrid>
      <w:tr w:rsidR="00CA453A" w:rsidRPr="000831B7" w:rsidTr="006322F7">
        <w:tc>
          <w:tcPr>
            <w:tcW w:w="3652" w:type="dxa"/>
            <w:shd w:val="clear" w:color="auto" w:fill="auto"/>
          </w:tcPr>
          <w:p w:rsidR="00CA453A" w:rsidRPr="000831B7" w:rsidRDefault="00CA453A" w:rsidP="000404F7">
            <w:pPr>
              <w:pStyle w:val="a3"/>
              <w:ind w:left="0"/>
              <w:jc w:val="center"/>
              <w:rPr>
                <w:b/>
              </w:rPr>
            </w:pPr>
            <w:r w:rsidRPr="000831B7">
              <w:rPr>
                <w:b/>
              </w:rPr>
              <w:t>Результаты освоения</w:t>
            </w:r>
          </w:p>
          <w:p w:rsidR="00CA453A" w:rsidRPr="000831B7" w:rsidRDefault="00CA453A" w:rsidP="000404F7">
            <w:pPr>
              <w:pStyle w:val="a3"/>
              <w:ind w:left="0"/>
              <w:jc w:val="center"/>
              <w:rPr>
                <w:b/>
              </w:rPr>
            </w:pPr>
            <w:r w:rsidRPr="000831B7">
              <w:t>(объекты оценивания)</w:t>
            </w:r>
          </w:p>
          <w:p w:rsidR="00CA453A" w:rsidRPr="000831B7" w:rsidRDefault="00CA453A" w:rsidP="000404F7">
            <w:pPr>
              <w:pStyle w:val="a3"/>
              <w:ind w:left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A453A" w:rsidRPr="00DA3455" w:rsidRDefault="00CA453A" w:rsidP="000404F7">
            <w:pPr>
              <w:pStyle w:val="a3"/>
              <w:ind w:left="0"/>
              <w:jc w:val="center"/>
              <w:rPr>
                <w:b/>
              </w:rPr>
            </w:pPr>
            <w:r w:rsidRPr="00DA3455">
              <w:rPr>
                <w:b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417" w:type="dxa"/>
            <w:shd w:val="clear" w:color="auto" w:fill="auto"/>
          </w:tcPr>
          <w:p w:rsidR="00CA453A" w:rsidRPr="000831B7" w:rsidRDefault="00CA453A" w:rsidP="000404F7">
            <w:pPr>
              <w:pStyle w:val="a3"/>
              <w:ind w:left="0"/>
              <w:jc w:val="center"/>
              <w:rPr>
                <w:b/>
              </w:rPr>
            </w:pPr>
            <w:r w:rsidRPr="000831B7">
              <w:rPr>
                <w:b/>
              </w:rPr>
              <w:t>Тип задания;</w:t>
            </w:r>
          </w:p>
          <w:p w:rsidR="00CA453A" w:rsidRPr="000831B7" w:rsidRDefault="00CA453A" w:rsidP="000404F7">
            <w:pPr>
              <w:pStyle w:val="a3"/>
              <w:ind w:left="0"/>
              <w:jc w:val="center"/>
              <w:rPr>
                <w:b/>
              </w:rPr>
            </w:pPr>
          </w:p>
          <w:p w:rsidR="00CA453A" w:rsidRPr="000831B7" w:rsidRDefault="00CA453A" w:rsidP="000404F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84562E" w:rsidRDefault="00CA453A" w:rsidP="000404F7">
            <w:pPr>
              <w:pStyle w:val="a3"/>
              <w:ind w:left="0"/>
              <w:jc w:val="center"/>
              <w:rPr>
                <w:b/>
              </w:rPr>
            </w:pPr>
            <w:r w:rsidRPr="00DA3455">
              <w:rPr>
                <w:b/>
              </w:rPr>
              <w:t xml:space="preserve">Форма </w:t>
            </w:r>
            <w:proofErr w:type="spellStart"/>
            <w:r w:rsidR="0084562E">
              <w:rPr>
                <w:b/>
              </w:rPr>
              <w:t>аттеста</w:t>
            </w:r>
            <w:proofErr w:type="spellEnd"/>
          </w:p>
          <w:p w:rsidR="0084562E" w:rsidRDefault="0084562E" w:rsidP="0084562E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ц</w:t>
            </w:r>
            <w:r w:rsidR="00CA453A" w:rsidRPr="00DA3455">
              <w:rPr>
                <w:b/>
              </w:rPr>
              <w:t>и</w:t>
            </w:r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(в </w:t>
            </w:r>
            <w:proofErr w:type="spellStart"/>
            <w:r>
              <w:rPr>
                <w:b/>
              </w:rPr>
              <w:t>соотвест</w:t>
            </w:r>
            <w:proofErr w:type="spellEnd"/>
            <w:proofErr w:type="gramEnd"/>
          </w:p>
          <w:p w:rsidR="00CA453A" w:rsidRPr="00DA3455" w:rsidRDefault="0084562E" w:rsidP="0084562E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</w:t>
            </w:r>
            <w:r w:rsidR="00CA453A" w:rsidRPr="00DA3455">
              <w:rPr>
                <w:b/>
              </w:rPr>
              <w:t>ии</w:t>
            </w:r>
            <w:proofErr w:type="spellEnd"/>
            <w:r w:rsidR="00CA453A" w:rsidRPr="00DA3455">
              <w:rPr>
                <w:b/>
              </w:rPr>
              <w:t xml:space="preserve"> с учебным планом)</w:t>
            </w:r>
            <w:proofErr w:type="gramEnd"/>
          </w:p>
        </w:tc>
      </w:tr>
      <w:tr w:rsidR="0084562E" w:rsidRPr="000831B7" w:rsidTr="006322F7">
        <w:trPr>
          <w:trHeight w:val="5163"/>
        </w:trPr>
        <w:tc>
          <w:tcPr>
            <w:tcW w:w="3652" w:type="dxa"/>
            <w:shd w:val="clear" w:color="auto" w:fill="auto"/>
          </w:tcPr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4562E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>: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4AB5">
              <w:rPr>
                <w:sz w:val="28"/>
                <w:szCs w:val="28"/>
              </w:rPr>
              <w:t xml:space="preserve">выполнять расчеты нагрузок, действующих на конструкции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по конструктивной схеме построить расчетную схему конструкции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4AB5">
              <w:rPr>
                <w:sz w:val="28"/>
                <w:szCs w:val="28"/>
              </w:rPr>
              <w:t xml:space="preserve">выполнять статический расчет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проверять н</w:t>
            </w:r>
            <w:r>
              <w:rPr>
                <w:sz w:val="28"/>
                <w:szCs w:val="28"/>
              </w:rPr>
              <w:t>есущую способность конструкций;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подбирать сечение элемента от приложенных нагрузок;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определять размеры подошвы фундамент</w:t>
            </w:r>
            <w:r>
              <w:rPr>
                <w:sz w:val="28"/>
                <w:szCs w:val="28"/>
              </w:rPr>
              <w:t>а;</w:t>
            </w:r>
          </w:p>
          <w:p w:rsidR="0084562E" w:rsidRPr="0084562E" w:rsidRDefault="0084562E" w:rsidP="006322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выполнять расчеты с</w:t>
            </w:r>
            <w:r>
              <w:rPr>
                <w:sz w:val="28"/>
                <w:szCs w:val="28"/>
              </w:rPr>
              <w:t>оединений элементов конструкции.</w:t>
            </w:r>
          </w:p>
        </w:tc>
        <w:tc>
          <w:tcPr>
            <w:tcW w:w="3119" w:type="dxa"/>
            <w:shd w:val="clear" w:color="auto" w:fill="auto"/>
          </w:tcPr>
          <w:p w:rsidR="006322F7" w:rsidRDefault="006322F7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е в</w:t>
            </w:r>
            <w:r w:rsidRPr="00C44AB5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 xml:space="preserve">ение </w:t>
            </w:r>
            <w:r w:rsidRPr="00C44AB5">
              <w:rPr>
                <w:sz w:val="28"/>
                <w:szCs w:val="28"/>
              </w:rPr>
              <w:t xml:space="preserve"> расчет</w:t>
            </w:r>
            <w:r>
              <w:rPr>
                <w:sz w:val="28"/>
                <w:szCs w:val="28"/>
              </w:rPr>
              <w:t xml:space="preserve">ов </w:t>
            </w:r>
            <w:r w:rsidRPr="00C44AB5">
              <w:rPr>
                <w:sz w:val="28"/>
                <w:szCs w:val="28"/>
              </w:rPr>
              <w:t>нагру</w:t>
            </w:r>
            <w:r>
              <w:rPr>
                <w:sz w:val="28"/>
                <w:szCs w:val="28"/>
              </w:rPr>
              <w:t>зок, действующих на конструкции.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6322F7" w:rsidRDefault="006322F7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050F" w:rsidRPr="00C44AB5">
              <w:rPr>
                <w:sz w:val="28"/>
                <w:szCs w:val="28"/>
              </w:rPr>
              <w:t>П</w:t>
            </w:r>
            <w:r w:rsidRPr="00C44AB5">
              <w:rPr>
                <w:sz w:val="28"/>
                <w:szCs w:val="28"/>
              </w:rPr>
              <w:t>о</w:t>
            </w:r>
            <w:r w:rsidR="0041050F">
              <w:rPr>
                <w:sz w:val="28"/>
                <w:szCs w:val="28"/>
              </w:rPr>
              <w:t xml:space="preserve"> </w:t>
            </w:r>
            <w:r w:rsidRPr="00C44AB5">
              <w:rPr>
                <w:sz w:val="28"/>
                <w:szCs w:val="28"/>
              </w:rPr>
              <w:t xml:space="preserve"> конструктивной схеме </w:t>
            </w:r>
            <w:r w:rsidR="0041050F">
              <w:rPr>
                <w:sz w:val="28"/>
                <w:szCs w:val="28"/>
              </w:rPr>
              <w:t xml:space="preserve">строить </w:t>
            </w:r>
            <w:r w:rsidRPr="00C44AB5">
              <w:rPr>
                <w:sz w:val="28"/>
                <w:szCs w:val="28"/>
              </w:rPr>
              <w:t>расчетную схему конструкции</w:t>
            </w:r>
            <w:r>
              <w:rPr>
                <w:sz w:val="28"/>
                <w:szCs w:val="28"/>
              </w:rPr>
              <w:t>.</w:t>
            </w:r>
          </w:p>
          <w:p w:rsidR="006322F7" w:rsidRDefault="0041050F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322F7" w:rsidRPr="00C44AB5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</w:t>
            </w:r>
            <w:r w:rsidR="006322F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 </w:t>
            </w:r>
            <w:r w:rsidR="006322F7">
              <w:rPr>
                <w:sz w:val="28"/>
                <w:szCs w:val="28"/>
              </w:rPr>
              <w:t xml:space="preserve">  статически</w:t>
            </w:r>
            <w:r>
              <w:rPr>
                <w:sz w:val="28"/>
                <w:szCs w:val="28"/>
              </w:rPr>
              <w:t>х</w:t>
            </w:r>
            <w:r w:rsidR="006322F7">
              <w:rPr>
                <w:sz w:val="28"/>
                <w:szCs w:val="28"/>
              </w:rPr>
              <w:t xml:space="preserve"> расчет</w:t>
            </w:r>
            <w:r>
              <w:rPr>
                <w:sz w:val="28"/>
                <w:szCs w:val="28"/>
              </w:rPr>
              <w:t>ов конструкций</w:t>
            </w:r>
            <w:r w:rsidR="006322F7" w:rsidRPr="00C44AB5">
              <w:rPr>
                <w:sz w:val="28"/>
                <w:szCs w:val="28"/>
              </w:rPr>
              <w:t xml:space="preserve"> </w:t>
            </w:r>
          </w:p>
          <w:p w:rsidR="006322F7" w:rsidRDefault="0041050F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322F7" w:rsidRPr="00C44AB5">
              <w:rPr>
                <w:sz w:val="28"/>
                <w:szCs w:val="28"/>
              </w:rPr>
              <w:t xml:space="preserve"> н</w:t>
            </w:r>
            <w:r w:rsidR="006322F7">
              <w:rPr>
                <w:sz w:val="28"/>
                <w:szCs w:val="28"/>
              </w:rPr>
              <w:t>есущ</w:t>
            </w:r>
            <w:r>
              <w:rPr>
                <w:sz w:val="28"/>
                <w:szCs w:val="28"/>
              </w:rPr>
              <w:t xml:space="preserve">ей </w:t>
            </w:r>
            <w:r w:rsidR="006322F7">
              <w:rPr>
                <w:sz w:val="28"/>
                <w:szCs w:val="28"/>
              </w:rPr>
              <w:t>способност</w:t>
            </w:r>
            <w:r>
              <w:rPr>
                <w:sz w:val="28"/>
                <w:szCs w:val="28"/>
              </w:rPr>
              <w:t>и</w:t>
            </w:r>
            <w:r w:rsidR="006322F7">
              <w:rPr>
                <w:sz w:val="28"/>
                <w:szCs w:val="28"/>
              </w:rPr>
              <w:t xml:space="preserve"> конструкций.</w:t>
            </w:r>
          </w:p>
          <w:p w:rsidR="006322F7" w:rsidRDefault="006322F7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Подбира</w:t>
            </w:r>
            <w:r>
              <w:rPr>
                <w:sz w:val="28"/>
                <w:szCs w:val="28"/>
              </w:rPr>
              <w:t xml:space="preserve">ет </w:t>
            </w:r>
            <w:r w:rsidRPr="00C44AB5">
              <w:rPr>
                <w:sz w:val="28"/>
                <w:szCs w:val="28"/>
              </w:rPr>
              <w:t xml:space="preserve"> сечение элемента от приложенных нагру</w:t>
            </w:r>
            <w:r>
              <w:rPr>
                <w:sz w:val="28"/>
                <w:szCs w:val="28"/>
              </w:rPr>
              <w:t>зок.</w:t>
            </w:r>
          </w:p>
          <w:p w:rsidR="006322F7" w:rsidRDefault="006322F7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определя</w:t>
            </w:r>
            <w:r>
              <w:rPr>
                <w:sz w:val="28"/>
                <w:szCs w:val="28"/>
              </w:rPr>
              <w:t>ет</w:t>
            </w:r>
            <w:r w:rsidRPr="00C44AB5">
              <w:rPr>
                <w:sz w:val="28"/>
                <w:szCs w:val="28"/>
              </w:rPr>
              <w:t xml:space="preserve"> размеры подошвы фундамент</w:t>
            </w:r>
            <w:r>
              <w:rPr>
                <w:sz w:val="28"/>
                <w:szCs w:val="28"/>
              </w:rPr>
              <w:t>а.</w:t>
            </w:r>
          </w:p>
          <w:p w:rsidR="0084562E" w:rsidRPr="000831B7" w:rsidRDefault="006322F7" w:rsidP="006322F7">
            <w:pPr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Выполня</w:t>
            </w:r>
            <w:r>
              <w:rPr>
                <w:sz w:val="28"/>
                <w:szCs w:val="28"/>
              </w:rPr>
              <w:t xml:space="preserve">ет </w:t>
            </w:r>
            <w:r w:rsidRPr="00C44AB5">
              <w:rPr>
                <w:sz w:val="28"/>
                <w:szCs w:val="28"/>
              </w:rPr>
              <w:t xml:space="preserve"> расчеты с</w:t>
            </w:r>
            <w:r>
              <w:rPr>
                <w:sz w:val="28"/>
                <w:szCs w:val="28"/>
              </w:rPr>
              <w:t>оединений элементов конструк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6CF2" w:rsidRDefault="00C96CF2" w:rsidP="00C96C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6CF2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пр</w:t>
            </w:r>
            <w:r w:rsidRPr="00C96CF2">
              <w:rPr>
                <w:sz w:val="28"/>
                <w:szCs w:val="28"/>
              </w:rPr>
              <w:t>актической задачи</w:t>
            </w:r>
          </w:p>
          <w:p w:rsidR="0084562E" w:rsidRPr="00C96CF2" w:rsidRDefault="00C96CF2" w:rsidP="00C96C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тветов на теоретические  вопросы.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84562E" w:rsidRPr="000831B7" w:rsidRDefault="006322F7" w:rsidP="000404F7">
            <w:pPr>
              <w:spacing w:line="360" w:lineRule="auto"/>
              <w:rPr>
                <w:sz w:val="28"/>
                <w:szCs w:val="28"/>
              </w:rPr>
            </w:pPr>
            <w:r>
              <w:t xml:space="preserve"> Экзамен</w:t>
            </w:r>
          </w:p>
        </w:tc>
      </w:tr>
      <w:tr w:rsidR="0084562E" w:rsidRPr="000831B7" w:rsidTr="006322F7">
        <w:trPr>
          <w:trHeight w:val="3661"/>
        </w:trPr>
        <w:tc>
          <w:tcPr>
            <w:tcW w:w="3652" w:type="dxa"/>
            <w:shd w:val="clear" w:color="auto" w:fill="auto"/>
          </w:tcPr>
          <w:p w:rsidR="0084562E" w:rsidRDefault="0084562E" w:rsidP="00632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Pr="0084562E">
              <w:rPr>
                <w:b/>
                <w:sz w:val="28"/>
                <w:szCs w:val="28"/>
              </w:rPr>
              <w:t>нат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4562E">
              <w:rPr>
                <w:b/>
                <w:sz w:val="28"/>
                <w:szCs w:val="28"/>
              </w:rPr>
              <w:t xml:space="preserve"> 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документацию на проектирование строительных конструкций из различных материалов и оснований;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 методику подсчета нагрузок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правила построения расчетных схем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методику определения внутренних усилий от расчетных нагрузок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работу конструкций под нагрузкой; прочностные и деформационные характеристики строительных материалов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основы расчета строительных конструкций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виды соединений для конструкций из различных материалов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строительную классификацию грунтов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физические и механические свойства грунтов; </w:t>
            </w:r>
          </w:p>
          <w:p w:rsidR="0084562E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правила конструирования строительных конструкций; </w:t>
            </w:r>
          </w:p>
          <w:p w:rsidR="0084562E" w:rsidRPr="00C44AB5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профессиональные системы автоматизированного проектирования работ для проектирования строительных конструкций.</w:t>
            </w:r>
          </w:p>
          <w:p w:rsidR="0084562E" w:rsidRPr="00C44AB5" w:rsidRDefault="0084562E" w:rsidP="0063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4562E" w:rsidRPr="0084562E" w:rsidRDefault="0084562E" w:rsidP="006322F7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5732" w:rsidRDefault="0041050F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уется в </w:t>
            </w:r>
            <w:r w:rsidR="00A65732" w:rsidRPr="00C44AB5">
              <w:rPr>
                <w:sz w:val="28"/>
                <w:szCs w:val="28"/>
              </w:rPr>
              <w:t>документаци</w:t>
            </w:r>
            <w:r>
              <w:rPr>
                <w:sz w:val="28"/>
                <w:szCs w:val="28"/>
              </w:rPr>
              <w:t>и</w:t>
            </w:r>
            <w:r w:rsidR="00A65732" w:rsidRPr="00C44AB5">
              <w:rPr>
                <w:sz w:val="28"/>
                <w:szCs w:val="28"/>
              </w:rPr>
              <w:t xml:space="preserve"> на проектирование строительных конструкций из различных матери</w:t>
            </w:r>
            <w:r w:rsidR="00E93388">
              <w:rPr>
                <w:sz w:val="28"/>
                <w:szCs w:val="28"/>
              </w:rPr>
              <w:t>алов и оснований.</w:t>
            </w:r>
          </w:p>
          <w:p w:rsidR="00A65732" w:rsidRDefault="00E93388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но использует  методику подсчета нагрузок, </w:t>
            </w:r>
            <w:r w:rsidR="00A65732" w:rsidRPr="00C44AB5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 xml:space="preserve">вила построения расчетных схем, </w:t>
            </w:r>
            <w:r w:rsidR="00A65732" w:rsidRPr="00C44AB5">
              <w:rPr>
                <w:sz w:val="28"/>
                <w:szCs w:val="28"/>
              </w:rPr>
              <w:t>методику определения внутренних усилий от расчетных нагрузок</w:t>
            </w:r>
            <w:r>
              <w:rPr>
                <w:sz w:val="28"/>
                <w:szCs w:val="28"/>
              </w:rPr>
              <w:t>.</w:t>
            </w:r>
            <w:r w:rsidR="00A65732" w:rsidRPr="00C44AB5">
              <w:rPr>
                <w:sz w:val="28"/>
                <w:szCs w:val="28"/>
              </w:rPr>
              <w:t xml:space="preserve"> </w:t>
            </w:r>
          </w:p>
          <w:p w:rsidR="00A65732" w:rsidRDefault="00E93388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</w:t>
            </w:r>
            <w:r w:rsidR="00A65732">
              <w:rPr>
                <w:sz w:val="28"/>
                <w:szCs w:val="28"/>
              </w:rPr>
              <w:t xml:space="preserve"> </w:t>
            </w:r>
            <w:r w:rsidR="00A65732" w:rsidRPr="00C44AB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у конструкций под нагрузкой,</w:t>
            </w:r>
            <w:r w:rsidR="00A65732" w:rsidRPr="00C44AB5">
              <w:rPr>
                <w:sz w:val="28"/>
                <w:szCs w:val="28"/>
              </w:rPr>
              <w:t xml:space="preserve"> прочностные и деформационные характеристики строительных материалов</w:t>
            </w:r>
            <w:r>
              <w:rPr>
                <w:sz w:val="28"/>
                <w:szCs w:val="28"/>
              </w:rPr>
              <w:t>.</w:t>
            </w:r>
            <w:r w:rsidR="00A65732" w:rsidRPr="00C44AB5">
              <w:rPr>
                <w:sz w:val="28"/>
                <w:szCs w:val="28"/>
              </w:rPr>
              <w:t xml:space="preserve"> </w:t>
            </w:r>
          </w:p>
          <w:p w:rsidR="00A65732" w:rsidRDefault="00E93388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="00A65732" w:rsidRPr="00C44AB5">
              <w:rPr>
                <w:sz w:val="28"/>
                <w:szCs w:val="28"/>
              </w:rPr>
              <w:t>основ р</w:t>
            </w:r>
            <w:r>
              <w:rPr>
                <w:sz w:val="28"/>
                <w:szCs w:val="28"/>
              </w:rPr>
              <w:t>асчета строительных конструкций,</w:t>
            </w:r>
            <w:r w:rsidR="00A65732" w:rsidRPr="00C44AB5">
              <w:rPr>
                <w:sz w:val="28"/>
                <w:szCs w:val="28"/>
              </w:rPr>
              <w:t xml:space="preserve"> </w:t>
            </w:r>
          </w:p>
          <w:p w:rsidR="00A65732" w:rsidRDefault="00A65732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вид</w:t>
            </w:r>
            <w:r w:rsidR="00E93388">
              <w:rPr>
                <w:sz w:val="28"/>
                <w:szCs w:val="28"/>
              </w:rPr>
              <w:t>ов</w:t>
            </w:r>
            <w:r w:rsidRPr="00C44AB5">
              <w:rPr>
                <w:sz w:val="28"/>
                <w:szCs w:val="28"/>
              </w:rPr>
              <w:t xml:space="preserve"> соединений для конструкций из различных материалов</w:t>
            </w:r>
            <w:r w:rsidR="00E93388">
              <w:rPr>
                <w:sz w:val="28"/>
                <w:szCs w:val="28"/>
              </w:rPr>
              <w:t>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A65732" w:rsidRDefault="00A65732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стр</w:t>
            </w:r>
            <w:r w:rsidR="00E93388">
              <w:rPr>
                <w:sz w:val="28"/>
                <w:szCs w:val="28"/>
              </w:rPr>
              <w:t>оительную классификацию грунтов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A65732" w:rsidRDefault="00A65732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физически</w:t>
            </w:r>
            <w:r w:rsidR="00E93388">
              <w:rPr>
                <w:sz w:val="28"/>
                <w:szCs w:val="28"/>
              </w:rPr>
              <w:t xml:space="preserve">х </w:t>
            </w:r>
            <w:r w:rsidRPr="00C44AB5">
              <w:rPr>
                <w:sz w:val="28"/>
                <w:szCs w:val="28"/>
              </w:rPr>
              <w:t>и механически</w:t>
            </w:r>
            <w:r w:rsidR="00E93388">
              <w:rPr>
                <w:sz w:val="28"/>
                <w:szCs w:val="28"/>
              </w:rPr>
              <w:t>х</w:t>
            </w:r>
            <w:r w:rsidRPr="00C44AB5">
              <w:rPr>
                <w:sz w:val="28"/>
                <w:szCs w:val="28"/>
              </w:rPr>
              <w:t xml:space="preserve"> свойств</w:t>
            </w:r>
            <w:r w:rsidR="00FC3814">
              <w:rPr>
                <w:sz w:val="28"/>
                <w:szCs w:val="28"/>
              </w:rPr>
              <w:t>а</w:t>
            </w:r>
            <w:r w:rsidRPr="00C44AB5">
              <w:rPr>
                <w:sz w:val="28"/>
                <w:szCs w:val="28"/>
              </w:rPr>
              <w:t xml:space="preserve"> </w:t>
            </w:r>
            <w:r w:rsidR="00E93388">
              <w:rPr>
                <w:sz w:val="28"/>
                <w:szCs w:val="28"/>
              </w:rPr>
              <w:t xml:space="preserve">     </w:t>
            </w:r>
            <w:r w:rsidRPr="00C44AB5">
              <w:rPr>
                <w:sz w:val="28"/>
                <w:szCs w:val="28"/>
              </w:rPr>
              <w:t>гр</w:t>
            </w:r>
            <w:r w:rsidR="00C96CF2">
              <w:rPr>
                <w:sz w:val="28"/>
                <w:szCs w:val="28"/>
              </w:rPr>
              <w:t>ун</w:t>
            </w:r>
            <w:r w:rsidRPr="00C44AB5">
              <w:rPr>
                <w:sz w:val="28"/>
                <w:szCs w:val="28"/>
              </w:rPr>
              <w:t>тов</w:t>
            </w:r>
            <w:r w:rsidR="00E93388">
              <w:rPr>
                <w:sz w:val="28"/>
                <w:szCs w:val="28"/>
              </w:rPr>
              <w:t>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A65732" w:rsidRDefault="00E93388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</w:t>
            </w:r>
            <w:r w:rsidR="00A65732" w:rsidRPr="00C44AB5">
              <w:rPr>
                <w:sz w:val="28"/>
                <w:szCs w:val="28"/>
              </w:rPr>
              <w:t xml:space="preserve"> конструирова</w:t>
            </w:r>
            <w:r w:rsidR="00C96CF2">
              <w:rPr>
                <w:sz w:val="28"/>
                <w:szCs w:val="28"/>
              </w:rPr>
              <w:t>ния строительных конструкций.</w:t>
            </w:r>
          </w:p>
          <w:p w:rsidR="00A65732" w:rsidRPr="00C44AB5" w:rsidRDefault="00A65732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65732" w:rsidRPr="00C44AB5" w:rsidRDefault="00A65732" w:rsidP="00A6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4562E" w:rsidRPr="00FE56EA" w:rsidRDefault="0084562E" w:rsidP="000404F7">
            <w:pPr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562E" w:rsidRPr="000831B7" w:rsidRDefault="0084562E" w:rsidP="000404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84562E" w:rsidRPr="000831B7" w:rsidRDefault="0084562E" w:rsidP="000404F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453A" w:rsidRDefault="00CA453A" w:rsidP="00CA453A">
      <w:pPr>
        <w:spacing w:line="360" w:lineRule="auto"/>
        <w:rPr>
          <w:sz w:val="28"/>
          <w:szCs w:val="28"/>
        </w:rPr>
      </w:pPr>
    </w:p>
    <w:p w:rsidR="00C96CF2" w:rsidRPr="00F14D23" w:rsidRDefault="00C96CF2" w:rsidP="00CA453A">
      <w:pPr>
        <w:spacing w:line="360" w:lineRule="auto"/>
        <w:rPr>
          <w:sz w:val="28"/>
          <w:szCs w:val="28"/>
        </w:rPr>
      </w:pPr>
    </w:p>
    <w:p w:rsidR="00CA453A" w:rsidRDefault="00CA453A" w:rsidP="00D27F41">
      <w:pPr>
        <w:jc w:val="center"/>
        <w:rPr>
          <w:b/>
          <w:sz w:val="28"/>
          <w:szCs w:val="28"/>
        </w:rPr>
      </w:pPr>
      <w:bookmarkStart w:id="2" w:name="_Toc316860041"/>
      <w:r w:rsidRPr="00C96CF2">
        <w:rPr>
          <w:b/>
          <w:sz w:val="28"/>
          <w:szCs w:val="28"/>
        </w:rPr>
        <w:lastRenderedPageBreak/>
        <w:t>2. Комплект оценочных средств.</w:t>
      </w:r>
    </w:p>
    <w:p w:rsidR="00011E9A" w:rsidRPr="00C96CF2" w:rsidRDefault="00011E9A" w:rsidP="00D27F41">
      <w:pPr>
        <w:jc w:val="center"/>
        <w:rPr>
          <w:b/>
          <w:sz w:val="28"/>
          <w:szCs w:val="28"/>
        </w:rPr>
      </w:pPr>
    </w:p>
    <w:p w:rsidR="00C96CF2" w:rsidRDefault="00CA453A" w:rsidP="00C96CF2">
      <w:pPr>
        <w:rPr>
          <w:b/>
          <w:sz w:val="28"/>
          <w:szCs w:val="28"/>
        </w:rPr>
      </w:pPr>
      <w:r w:rsidRPr="00D27F41">
        <w:rPr>
          <w:b/>
          <w:sz w:val="28"/>
          <w:szCs w:val="28"/>
        </w:rPr>
        <w:t>2.1.</w:t>
      </w:r>
      <w:bookmarkEnd w:id="2"/>
      <w:r w:rsidRPr="00D27F41">
        <w:rPr>
          <w:b/>
          <w:sz w:val="28"/>
          <w:szCs w:val="28"/>
        </w:rPr>
        <w:t xml:space="preserve"> </w:t>
      </w:r>
      <w:r w:rsidR="00C96CF2" w:rsidRPr="00D27F41">
        <w:rPr>
          <w:b/>
          <w:sz w:val="28"/>
          <w:szCs w:val="28"/>
        </w:rPr>
        <w:t>Вопросы к билетам по дисциплине «Строительным конструкциям».</w:t>
      </w:r>
    </w:p>
    <w:p w:rsidR="00011E9A" w:rsidRPr="00D27F41" w:rsidRDefault="00011E9A" w:rsidP="00C96CF2">
      <w:pPr>
        <w:rPr>
          <w:b/>
          <w:bCs/>
          <w:color w:val="FF0000"/>
          <w:sz w:val="28"/>
          <w:szCs w:val="28"/>
        </w:rPr>
      </w:pP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Предельные состояния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Перечислить группы предельных состоян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Виды нагрузок и воздействий, действующих на здания и сооружения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Нормативные и расчетные нагрузки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Постоянные и временные нагрузки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Нормативные и расчетные сопротивления материал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Сочетание нагрузок для расчета строительны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Материалы для металлически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Профили сортамент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Расчет металлических конструкций на центральное сжатие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Дать характеристику гибкости элемент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Дать характеристику работе изгибаемых металлически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Предельные прогибы изгибаемых металлически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  Определение расчетной длины сжатых элемент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Определение расчетной длины изгибаемых элемент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Расчетные схемы работы изгибаемых элемент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Сварные стыковые швы металлически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Сварные угловые швы металлически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Характеристика болтовых и заклепочных соединен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Характеристика прокатных балок и составного сечения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Характеристика металлических ферм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Характеристика железобетонны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Арматура для железобетонны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Арматурные изделия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Армирование сжатых  железобетонных колонн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Характеристика нормальных и наклонных сечений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изгибаемых элемент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Принципы армирования изгибаемых 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элементов таврового сечения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Дать характеристику прямоугольных сечений с одиночной арматуро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Принципы армирования изгибаемых 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 прямоугольных элементов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Дать характеристику прямоугольных сечений с одиночной арматуро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 Как определить случай расчета тавровых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Дать характеристику первому случаю расчета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тавровых  сечен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Дать характеристику второму случаю расчета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тавровых  сечен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 xml:space="preserve">Расчет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конструкций по наклонным сечениям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Расстановка поперечной арматуры по конструктивным требованиям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lastRenderedPageBreak/>
        <w:t xml:space="preserve">Центрально растянутые </w:t>
      </w:r>
      <w:proofErr w:type="gramStart"/>
      <w:r w:rsidRPr="00C96CF2">
        <w:rPr>
          <w:sz w:val="28"/>
          <w:szCs w:val="28"/>
        </w:rPr>
        <w:t>ж/б</w:t>
      </w:r>
      <w:proofErr w:type="gramEnd"/>
      <w:r w:rsidRPr="00C96CF2">
        <w:rPr>
          <w:sz w:val="28"/>
          <w:szCs w:val="28"/>
        </w:rPr>
        <w:t xml:space="preserve"> элементы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Центрально сжатые каменные конструкции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Внецентренно сжатые элементы  каменны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Армированные каменные конструкции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Усиление каменны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Перечислить факторы, влияющие на расчетное сопротивление древесины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Когда учитывается площадь ослабления в деревянных конструкциях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Соединение деревянных конструкций на врубках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Соединение деревянных конструкций на нагелях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Клеевые соединения  деревянных конструкций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Распределение давления в массиве грунта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Характеристика и определение бытового (природного) давления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Осадка основания методом послойного суммирования.</w:t>
      </w:r>
    </w:p>
    <w:p w:rsidR="00C96CF2" w:rsidRP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Классификация фундаментов.</w:t>
      </w:r>
    </w:p>
    <w:p w:rsidR="00C96CF2" w:rsidRDefault="00C96CF2" w:rsidP="00C96CF2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C96CF2">
        <w:rPr>
          <w:sz w:val="28"/>
          <w:szCs w:val="28"/>
        </w:rPr>
        <w:t>Глубина заложения фундаментов.</w:t>
      </w:r>
    </w:p>
    <w:p w:rsidR="00C96CF2" w:rsidRPr="00C96CF2" w:rsidRDefault="00C96CF2" w:rsidP="00C96CF2">
      <w:pPr>
        <w:spacing w:after="200" w:line="276" w:lineRule="auto"/>
        <w:rPr>
          <w:sz w:val="28"/>
          <w:szCs w:val="28"/>
        </w:rPr>
      </w:pPr>
    </w:p>
    <w:p w:rsidR="007D49AB" w:rsidRPr="00D27F41" w:rsidRDefault="00D90678" w:rsidP="00D27F41">
      <w:pPr>
        <w:jc w:val="center"/>
        <w:rPr>
          <w:b/>
          <w:sz w:val="28"/>
          <w:szCs w:val="28"/>
        </w:rPr>
      </w:pPr>
      <w:r w:rsidRPr="00D27F41">
        <w:rPr>
          <w:b/>
          <w:sz w:val="28"/>
          <w:szCs w:val="28"/>
        </w:rPr>
        <w:t>2.2.  Практическ</w:t>
      </w:r>
      <w:r w:rsidR="00950706" w:rsidRPr="00D27F41">
        <w:rPr>
          <w:b/>
          <w:sz w:val="28"/>
          <w:szCs w:val="28"/>
        </w:rPr>
        <w:t>ие</w:t>
      </w:r>
      <w:r w:rsidRPr="00D27F41">
        <w:rPr>
          <w:b/>
          <w:sz w:val="28"/>
          <w:szCs w:val="28"/>
        </w:rPr>
        <w:t xml:space="preserve"> задани</w:t>
      </w:r>
      <w:r w:rsidR="00950706" w:rsidRPr="00D27F41">
        <w:rPr>
          <w:b/>
          <w:sz w:val="28"/>
          <w:szCs w:val="28"/>
        </w:rPr>
        <w:t>я</w:t>
      </w:r>
      <w:r w:rsidRPr="00D27F41">
        <w:rPr>
          <w:b/>
          <w:sz w:val="28"/>
          <w:szCs w:val="28"/>
        </w:rPr>
        <w:t>.</w:t>
      </w:r>
    </w:p>
    <w:p w:rsidR="00FB5683" w:rsidRDefault="00FB5683">
      <w:pPr>
        <w:rPr>
          <w:sz w:val="28"/>
          <w:szCs w:val="28"/>
        </w:rPr>
      </w:pPr>
    </w:p>
    <w:p w:rsidR="00D90678" w:rsidRDefault="00D90678">
      <w:pPr>
        <w:rPr>
          <w:sz w:val="28"/>
          <w:szCs w:val="28"/>
        </w:rPr>
      </w:pPr>
      <w:r>
        <w:rPr>
          <w:sz w:val="28"/>
          <w:szCs w:val="28"/>
        </w:rPr>
        <w:t>Используя справочную и учебную литературу решить практическую задачу:</w:t>
      </w:r>
    </w:p>
    <w:p w:rsidR="00D90678" w:rsidRDefault="00D90678">
      <w:pPr>
        <w:rPr>
          <w:sz w:val="28"/>
          <w:szCs w:val="28"/>
        </w:rPr>
      </w:pPr>
      <w:r>
        <w:rPr>
          <w:sz w:val="28"/>
          <w:szCs w:val="28"/>
        </w:rPr>
        <w:t>2.2.1.  проверить  устойчивость сжатого элемента деревянных конструкций;</w:t>
      </w:r>
    </w:p>
    <w:p w:rsidR="00D90678" w:rsidRDefault="00D90678">
      <w:pPr>
        <w:rPr>
          <w:sz w:val="28"/>
          <w:szCs w:val="28"/>
        </w:rPr>
      </w:pPr>
      <w:r>
        <w:rPr>
          <w:sz w:val="28"/>
          <w:szCs w:val="28"/>
        </w:rPr>
        <w:t>2.2.2.  проверить  устойчивость сжатого элемента металлических конструкций;</w:t>
      </w:r>
    </w:p>
    <w:p w:rsidR="00D90678" w:rsidRDefault="00D90678">
      <w:pPr>
        <w:rPr>
          <w:sz w:val="28"/>
          <w:szCs w:val="28"/>
        </w:rPr>
      </w:pPr>
      <w:r>
        <w:rPr>
          <w:sz w:val="28"/>
          <w:szCs w:val="28"/>
        </w:rPr>
        <w:t>2.2.3.  проверить  устойчивость сжатого элемента каменных конструкций;</w:t>
      </w:r>
    </w:p>
    <w:p w:rsidR="00D90678" w:rsidRDefault="00D90678">
      <w:pPr>
        <w:rPr>
          <w:sz w:val="28"/>
          <w:szCs w:val="28"/>
        </w:rPr>
      </w:pPr>
      <w:r>
        <w:rPr>
          <w:sz w:val="28"/>
          <w:szCs w:val="28"/>
        </w:rPr>
        <w:t xml:space="preserve">2.2.4.  проверить  устойчивость сжатого элемента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FB5683" w:rsidRDefault="00FB5683">
      <w:pPr>
        <w:rPr>
          <w:sz w:val="28"/>
          <w:szCs w:val="28"/>
        </w:rPr>
      </w:pPr>
    </w:p>
    <w:p w:rsidR="00FB5683" w:rsidRDefault="00FB5683" w:rsidP="00FB5683">
      <w:pPr>
        <w:rPr>
          <w:sz w:val="28"/>
          <w:szCs w:val="28"/>
        </w:rPr>
      </w:pPr>
      <w:r>
        <w:rPr>
          <w:sz w:val="28"/>
          <w:szCs w:val="28"/>
        </w:rPr>
        <w:t>Используя справочную и учебную литературу решить практическую задачу:</w:t>
      </w:r>
    </w:p>
    <w:p w:rsidR="00D90678" w:rsidRDefault="00FB5683">
      <w:pPr>
        <w:rPr>
          <w:sz w:val="28"/>
          <w:szCs w:val="28"/>
        </w:rPr>
      </w:pPr>
      <w:r>
        <w:rPr>
          <w:sz w:val="28"/>
          <w:szCs w:val="28"/>
        </w:rPr>
        <w:t xml:space="preserve">2.2.5. проверить прочность изгибаемого элемента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и      прямоугольного и таврового сечения;</w:t>
      </w:r>
    </w:p>
    <w:p w:rsidR="00FB5683" w:rsidRDefault="00FB5683">
      <w:pPr>
        <w:rPr>
          <w:sz w:val="28"/>
          <w:szCs w:val="28"/>
        </w:rPr>
      </w:pPr>
      <w:r>
        <w:rPr>
          <w:sz w:val="28"/>
          <w:szCs w:val="28"/>
        </w:rPr>
        <w:t xml:space="preserve">2.2.6. проверить прочность и жесткость </w:t>
      </w:r>
      <w:r w:rsidR="00950706">
        <w:rPr>
          <w:sz w:val="28"/>
          <w:szCs w:val="28"/>
        </w:rPr>
        <w:t>изгибаемых</w:t>
      </w:r>
      <w:r>
        <w:rPr>
          <w:sz w:val="28"/>
          <w:szCs w:val="28"/>
        </w:rPr>
        <w:t xml:space="preserve"> элементов металлических конструкций;</w:t>
      </w:r>
    </w:p>
    <w:p w:rsidR="00FB5683" w:rsidRDefault="00FB5683" w:rsidP="00FB5683">
      <w:pPr>
        <w:rPr>
          <w:sz w:val="28"/>
          <w:szCs w:val="28"/>
        </w:rPr>
      </w:pPr>
      <w:r>
        <w:rPr>
          <w:sz w:val="28"/>
          <w:szCs w:val="28"/>
        </w:rPr>
        <w:t>2.2.7. проверить прочность и жесткость изгибаемых элементов деревянных конструкций.</w:t>
      </w:r>
    </w:p>
    <w:p w:rsidR="009866AE" w:rsidRDefault="009866AE" w:rsidP="00FB5683">
      <w:pPr>
        <w:rPr>
          <w:sz w:val="28"/>
          <w:szCs w:val="28"/>
        </w:rPr>
      </w:pPr>
    </w:p>
    <w:p w:rsidR="009866AE" w:rsidRDefault="009866AE" w:rsidP="00FB5683">
      <w:pPr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B0435">
        <w:rPr>
          <w:sz w:val="28"/>
          <w:szCs w:val="28"/>
        </w:rPr>
        <w:t>Условия проведения экзамена.</w:t>
      </w:r>
    </w:p>
    <w:p w:rsidR="000B0435" w:rsidRDefault="000B0435" w:rsidP="00FB5683">
      <w:pPr>
        <w:rPr>
          <w:sz w:val="28"/>
          <w:szCs w:val="28"/>
        </w:rPr>
      </w:pPr>
    </w:p>
    <w:p w:rsidR="000B0435" w:rsidRDefault="000B0435" w:rsidP="000B0435">
      <w:pPr>
        <w:ind w:right="-5"/>
        <w:rPr>
          <w:color w:val="000000"/>
          <w:sz w:val="28"/>
          <w:szCs w:val="28"/>
        </w:rPr>
      </w:pPr>
      <w:r w:rsidRPr="000B0435">
        <w:rPr>
          <w:bCs/>
          <w:color w:val="000000"/>
          <w:sz w:val="28"/>
          <w:szCs w:val="28"/>
        </w:rPr>
        <w:t>Максимальное выполнение задания</w:t>
      </w:r>
      <w:r w:rsidRPr="00A378E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="00A124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мин.</w:t>
      </w:r>
    </w:p>
    <w:p w:rsidR="00A12405" w:rsidRDefault="000C4AAC" w:rsidP="000B0435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начально студент решает практическое задание,  если задача не</w:t>
      </w:r>
    </w:p>
    <w:p w:rsidR="000C4AAC" w:rsidRDefault="000C4AAC" w:rsidP="000B0435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а </w:t>
      </w:r>
      <w:r w:rsidR="00A12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 получает  2(неуд)</w:t>
      </w:r>
    </w:p>
    <w:p w:rsidR="000B0435" w:rsidRDefault="000B0435" w:rsidP="000B0435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решенной задачи студенту получает дополнительные теоретические вопросы</w:t>
      </w:r>
      <w:r w:rsidR="000C4AAC">
        <w:rPr>
          <w:color w:val="000000"/>
          <w:sz w:val="28"/>
          <w:szCs w:val="28"/>
        </w:rPr>
        <w:t xml:space="preserve">, в зависимости от точности решенной </w:t>
      </w:r>
      <w:r>
        <w:rPr>
          <w:color w:val="000000"/>
          <w:sz w:val="28"/>
          <w:szCs w:val="28"/>
        </w:rPr>
        <w:t xml:space="preserve"> </w:t>
      </w:r>
      <w:r w:rsidR="000C4AAC">
        <w:rPr>
          <w:color w:val="000000"/>
          <w:sz w:val="28"/>
          <w:szCs w:val="28"/>
        </w:rPr>
        <w:t xml:space="preserve">задачи и </w:t>
      </w:r>
      <w:r w:rsidR="000C4AAC">
        <w:rPr>
          <w:color w:val="000000"/>
          <w:sz w:val="28"/>
          <w:szCs w:val="28"/>
        </w:rPr>
        <w:lastRenderedPageBreak/>
        <w:t>полноты ответов на теоретические вопросы студент получает положительные оценки  - 3(удов), 4(хор), 5(</w:t>
      </w:r>
      <w:proofErr w:type="spellStart"/>
      <w:r w:rsidR="000C4AAC">
        <w:rPr>
          <w:color w:val="000000"/>
          <w:sz w:val="28"/>
          <w:szCs w:val="28"/>
        </w:rPr>
        <w:t>отл</w:t>
      </w:r>
      <w:proofErr w:type="spellEnd"/>
      <w:r w:rsidR="000C4AAC">
        <w:rPr>
          <w:color w:val="000000"/>
          <w:sz w:val="28"/>
          <w:szCs w:val="28"/>
        </w:rPr>
        <w:t>).</w:t>
      </w:r>
    </w:p>
    <w:p w:rsidR="00FC3814" w:rsidRDefault="00FC3814" w:rsidP="000B0435">
      <w:pPr>
        <w:ind w:right="-5"/>
        <w:rPr>
          <w:color w:val="000000"/>
          <w:sz w:val="28"/>
          <w:szCs w:val="28"/>
        </w:rPr>
      </w:pPr>
    </w:p>
    <w:p w:rsidR="00FC3814" w:rsidRDefault="00FC3814" w:rsidP="000B0435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леты прилагаются.</w:t>
      </w:r>
    </w:p>
    <w:p w:rsidR="00584A44" w:rsidRDefault="00584A44" w:rsidP="000B0435">
      <w:pPr>
        <w:ind w:right="-5"/>
        <w:rPr>
          <w:color w:val="000000"/>
          <w:sz w:val="28"/>
          <w:szCs w:val="28"/>
        </w:rPr>
      </w:pPr>
    </w:p>
    <w:p w:rsidR="00BA6F1C" w:rsidRPr="00011E9A" w:rsidRDefault="00011E9A" w:rsidP="00011E9A">
      <w:pPr>
        <w:spacing w:line="480" w:lineRule="auto"/>
        <w:jc w:val="center"/>
      </w:pPr>
      <w:r w:rsidRPr="00D9082B">
        <w:rPr>
          <w:b/>
          <w:bCs/>
          <w:color w:val="000000"/>
          <w:sz w:val="28"/>
          <w:szCs w:val="28"/>
        </w:rPr>
        <w:t xml:space="preserve">2.4. </w:t>
      </w:r>
      <w:r>
        <w:rPr>
          <w:b/>
          <w:bCs/>
          <w:color w:val="000000"/>
          <w:sz w:val="28"/>
          <w:szCs w:val="28"/>
        </w:rPr>
        <w:t xml:space="preserve"> </w:t>
      </w:r>
      <w:r w:rsidRPr="00D9082B">
        <w:rPr>
          <w:b/>
          <w:bCs/>
          <w:color w:val="000000"/>
          <w:sz w:val="28"/>
          <w:szCs w:val="28"/>
        </w:rPr>
        <w:t>Пакет экзаменатора</w:t>
      </w:r>
    </w:p>
    <w:p w:rsidR="00BA6F1C" w:rsidRDefault="00BA6F1C" w:rsidP="000B0435">
      <w:pPr>
        <w:ind w:right="-5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3916"/>
        <w:tblW w:w="9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221"/>
        <w:gridCol w:w="3373"/>
      </w:tblGrid>
      <w:tr w:rsidR="00011E9A" w:rsidRPr="00D9082B" w:rsidTr="00011E9A">
        <w:trPr>
          <w:trHeight w:val="386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1E9A" w:rsidRPr="00D9082B" w:rsidRDefault="00011E9A" w:rsidP="00011E9A">
            <w:pPr>
              <w:jc w:val="center"/>
            </w:pPr>
            <w:r w:rsidRPr="00D9082B">
              <w:rPr>
                <w:b/>
                <w:bCs/>
                <w:color w:val="000000"/>
              </w:rPr>
              <w:t>Результаты освоения</w:t>
            </w:r>
          </w:p>
          <w:p w:rsidR="00011E9A" w:rsidRPr="00D9082B" w:rsidRDefault="00011E9A" w:rsidP="00011E9A">
            <w:pPr>
              <w:jc w:val="center"/>
            </w:pPr>
            <w:r w:rsidRPr="00D9082B">
              <w:rPr>
                <w:color w:val="000000"/>
              </w:rPr>
              <w:t>(объекты оценки)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1E9A" w:rsidRPr="00D9082B" w:rsidRDefault="00011E9A" w:rsidP="00011E9A">
            <w:pPr>
              <w:jc w:val="center"/>
            </w:pPr>
            <w:r w:rsidRPr="00D9082B">
              <w:rPr>
                <w:b/>
                <w:bCs/>
                <w:color w:val="000000"/>
              </w:rPr>
              <w:t>Критерии оценки результата</w:t>
            </w:r>
          </w:p>
          <w:p w:rsidR="00011E9A" w:rsidRPr="00D9082B" w:rsidRDefault="00011E9A" w:rsidP="00011E9A">
            <w:pPr>
              <w:jc w:val="center"/>
            </w:pPr>
            <w:r w:rsidRPr="00D9082B">
              <w:rPr>
                <w:color w:val="000000"/>
              </w:rPr>
              <w:t>(в соответствии с разделом 1 «Паспорт комплекта контрольно-оценочных сред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1E9A" w:rsidRPr="00D9082B" w:rsidRDefault="00011E9A" w:rsidP="00011E9A">
            <w:pPr>
              <w:jc w:val="center"/>
            </w:pPr>
            <w:r>
              <w:rPr>
                <w:b/>
                <w:bCs/>
                <w:color w:val="000000"/>
              </w:rPr>
              <w:t xml:space="preserve">Оценка </w:t>
            </w:r>
          </w:p>
          <w:p w:rsidR="00011E9A" w:rsidRPr="00D9082B" w:rsidRDefault="00011E9A" w:rsidP="00011E9A">
            <w:pPr>
              <w:jc w:val="center"/>
            </w:pPr>
          </w:p>
        </w:tc>
      </w:tr>
      <w:tr w:rsidR="00011E9A" w:rsidRPr="00D9082B" w:rsidTr="00011E9A">
        <w:trPr>
          <w:trHeight w:val="2899"/>
        </w:trPr>
        <w:tc>
          <w:tcPr>
            <w:tcW w:w="28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4562E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>: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4AB5">
              <w:rPr>
                <w:sz w:val="28"/>
                <w:szCs w:val="28"/>
              </w:rPr>
              <w:t xml:space="preserve">выполнять расчеты нагрузок, действующих на конструкции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по конструктивной схеме построить расчетную схему конструкции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4AB5">
              <w:rPr>
                <w:sz w:val="28"/>
                <w:szCs w:val="28"/>
              </w:rPr>
              <w:t xml:space="preserve">выполнять статический расчет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проверять н</w:t>
            </w:r>
            <w:r>
              <w:rPr>
                <w:sz w:val="28"/>
                <w:szCs w:val="28"/>
              </w:rPr>
              <w:t>есущую способность конструкций;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подбирать сечение элемента от приложенных нагрузок;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определять размеры подошвы фундамент</w:t>
            </w:r>
            <w:r>
              <w:rPr>
                <w:sz w:val="28"/>
                <w:szCs w:val="28"/>
              </w:rPr>
              <w:t>а;</w:t>
            </w:r>
          </w:p>
          <w:p w:rsidR="00011E9A" w:rsidRDefault="00011E9A" w:rsidP="00011E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выполнять расчеты с</w:t>
            </w:r>
            <w:r>
              <w:rPr>
                <w:sz w:val="28"/>
                <w:szCs w:val="28"/>
              </w:rPr>
              <w:t>оединений элементов конструкции.</w:t>
            </w:r>
          </w:p>
          <w:p w:rsidR="00011E9A" w:rsidRPr="00584A44" w:rsidRDefault="00011E9A" w:rsidP="00011E9A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е в</w:t>
            </w:r>
            <w:r w:rsidRPr="00C44AB5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 xml:space="preserve">ение </w:t>
            </w:r>
            <w:r w:rsidRPr="00C44AB5">
              <w:rPr>
                <w:sz w:val="28"/>
                <w:szCs w:val="28"/>
              </w:rPr>
              <w:t xml:space="preserve"> расчет</w:t>
            </w:r>
            <w:r>
              <w:rPr>
                <w:sz w:val="28"/>
                <w:szCs w:val="28"/>
              </w:rPr>
              <w:t xml:space="preserve">ов </w:t>
            </w:r>
            <w:r w:rsidRPr="00C44AB5">
              <w:rPr>
                <w:sz w:val="28"/>
                <w:szCs w:val="28"/>
              </w:rPr>
              <w:t>нагру</w:t>
            </w:r>
            <w:r>
              <w:rPr>
                <w:sz w:val="28"/>
                <w:szCs w:val="28"/>
              </w:rPr>
              <w:t>зок, действующих на конструкции.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4AB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44AB5">
              <w:rPr>
                <w:sz w:val="28"/>
                <w:szCs w:val="28"/>
              </w:rPr>
              <w:t xml:space="preserve"> конструктивной схеме </w:t>
            </w:r>
            <w:r>
              <w:rPr>
                <w:sz w:val="28"/>
                <w:szCs w:val="28"/>
              </w:rPr>
              <w:t xml:space="preserve">строить </w:t>
            </w:r>
            <w:r w:rsidRPr="00C44AB5">
              <w:rPr>
                <w:sz w:val="28"/>
                <w:szCs w:val="28"/>
              </w:rPr>
              <w:t>расчетную схему конструкции</w:t>
            </w:r>
            <w:r>
              <w:rPr>
                <w:sz w:val="28"/>
                <w:szCs w:val="28"/>
              </w:rPr>
              <w:t>.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4AB5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ие   статических расчетов конструкций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44AB5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есущей способности конструкций.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Подбира</w:t>
            </w:r>
            <w:r>
              <w:rPr>
                <w:sz w:val="28"/>
                <w:szCs w:val="28"/>
              </w:rPr>
              <w:t xml:space="preserve">ет </w:t>
            </w:r>
            <w:r w:rsidRPr="00C44AB5">
              <w:rPr>
                <w:sz w:val="28"/>
                <w:szCs w:val="28"/>
              </w:rPr>
              <w:t xml:space="preserve"> сечение элемента от приложенных нагру</w:t>
            </w:r>
            <w:r>
              <w:rPr>
                <w:sz w:val="28"/>
                <w:szCs w:val="28"/>
              </w:rPr>
              <w:t>зок,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определя</w:t>
            </w:r>
            <w:r>
              <w:rPr>
                <w:sz w:val="28"/>
                <w:szCs w:val="28"/>
              </w:rPr>
              <w:t>ет</w:t>
            </w:r>
            <w:r w:rsidRPr="00C44AB5">
              <w:rPr>
                <w:sz w:val="28"/>
                <w:szCs w:val="28"/>
              </w:rPr>
              <w:t xml:space="preserve"> размеры подошвы фундамент</w:t>
            </w:r>
            <w:r>
              <w:rPr>
                <w:sz w:val="28"/>
                <w:szCs w:val="28"/>
              </w:rPr>
              <w:t>а.</w:t>
            </w:r>
          </w:p>
          <w:p w:rsidR="00011E9A" w:rsidRDefault="00011E9A" w:rsidP="00011E9A">
            <w:pPr>
              <w:ind w:firstLine="88"/>
            </w:pPr>
            <w:r w:rsidRPr="00C44AB5">
              <w:rPr>
                <w:sz w:val="28"/>
                <w:szCs w:val="28"/>
              </w:rPr>
              <w:t>Выполня</w:t>
            </w:r>
            <w:r>
              <w:rPr>
                <w:sz w:val="28"/>
                <w:szCs w:val="28"/>
              </w:rPr>
              <w:t xml:space="preserve">ет </w:t>
            </w:r>
            <w:r w:rsidRPr="00C44AB5">
              <w:rPr>
                <w:sz w:val="28"/>
                <w:szCs w:val="28"/>
              </w:rPr>
              <w:t xml:space="preserve"> расчеты с</w:t>
            </w:r>
            <w:r>
              <w:rPr>
                <w:sz w:val="28"/>
                <w:szCs w:val="28"/>
              </w:rPr>
              <w:t>оединений элементов конструкции</w:t>
            </w:r>
          </w:p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ind w:firstLine="88"/>
            </w:pPr>
          </w:p>
          <w:p w:rsidR="00011E9A" w:rsidRPr="00832701" w:rsidRDefault="00011E9A" w:rsidP="00011E9A"/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ятибалльной системе:</w:t>
            </w: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Pr="00832701" w:rsidRDefault="00011E9A" w:rsidP="00011E9A">
            <w:pPr>
              <w:rPr>
                <w:bCs/>
                <w:color w:val="000000"/>
              </w:rPr>
            </w:pPr>
            <w:r w:rsidRPr="00832701">
              <w:rPr>
                <w:bCs/>
                <w:iCs/>
              </w:rPr>
              <w:t xml:space="preserve"> 5(</w:t>
            </w:r>
            <w:proofErr w:type="spellStart"/>
            <w:r w:rsidRPr="00832701">
              <w:rPr>
                <w:bCs/>
                <w:iCs/>
              </w:rPr>
              <w:t>отл</w:t>
            </w:r>
            <w:proofErr w:type="spellEnd"/>
            <w:r w:rsidRPr="00832701">
              <w:rPr>
                <w:bCs/>
                <w:iCs/>
              </w:rPr>
              <w:t xml:space="preserve">) </w:t>
            </w: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Pr="00D9082B" w:rsidRDefault="00011E9A" w:rsidP="00011E9A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(хор)</w:t>
            </w: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(удов)</w:t>
            </w: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Pr="00D9082B" w:rsidRDefault="00011E9A" w:rsidP="00011E9A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(неуд)</w:t>
            </w: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  <w:p w:rsidR="00011E9A" w:rsidRPr="00D9082B" w:rsidRDefault="00011E9A" w:rsidP="00011E9A">
            <w:pPr>
              <w:rPr>
                <w:b/>
                <w:bCs/>
                <w:color w:val="000000"/>
              </w:rPr>
            </w:pPr>
          </w:p>
        </w:tc>
      </w:tr>
      <w:tr w:rsidR="00011E9A" w:rsidRPr="00D9082B" w:rsidTr="00011E9A">
        <w:trPr>
          <w:trHeight w:val="63"/>
        </w:trPr>
        <w:tc>
          <w:tcPr>
            <w:tcW w:w="9475" w:type="dxa"/>
            <w:gridSpan w:val="3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</w:tc>
      </w:tr>
      <w:tr w:rsidR="00011E9A" w:rsidRPr="00D9082B" w:rsidTr="00011E9A">
        <w:trPr>
          <w:trHeight w:val="4819"/>
        </w:trPr>
        <w:tc>
          <w:tcPr>
            <w:tcW w:w="28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rPr>
                <w:sz w:val="28"/>
                <w:szCs w:val="28"/>
              </w:rPr>
            </w:pPr>
          </w:p>
          <w:p w:rsidR="00011E9A" w:rsidRDefault="00011E9A" w:rsidP="00011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84562E">
              <w:rPr>
                <w:b/>
                <w:sz w:val="28"/>
                <w:szCs w:val="28"/>
              </w:rPr>
              <w:t>нат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4562E">
              <w:rPr>
                <w:b/>
                <w:sz w:val="28"/>
                <w:szCs w:val="28"/>
              </w:rPr>
              <w:t xml:space="preserve"> 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документацию на проектирование строительных конструкций из различных материалов и оснований;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 методику подсчета нагрузок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правила построения расчетных схем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>методику определения внутренних усилий от расчетных нагрузок;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работу конструкций под нагрузкой; прочностные и деформационные характеристики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 xml:space="preserve">строительных материалов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основы расчета строительных конструкций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виды соединений для конструкций из различных материалов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строительную классификацию грунтов;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физические и механические свойства грунтов; </w:t>
            </w:r>
          </w:p>
          <w:p w:rsidR="00011E9A" w:rsidRPr="009E004B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AB5">
              <w:rPr>
                <w:sz w:val="28"/>
                <w:szCs w:val="28"/>
              </w:rPr>
              <w:t xml:space="preserve">правила конструирования строительных конструкций;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уется в </w:t>
            </w:r>
            <w:r w:rsidRPr="00C44AB5">
              <w:rPr>
                <w:sz w:val="28"/>
                <w:szCs w:val="28"/>
              </w:rPr>
              <w:t>документаци</w:t>
            </w:r>
            <w:r>
              <w:rPr>
                <w:sz w:val="28"/>
                <w:szCs w:val="28"/>
              </w:rPr>
              <w:t>и</w:t>
            </w:r>
            <w:r w:rsidRPr="00C44AB5">
              <w:rPr>
                <w:sz w:val="28"/>
                <w:szCs w:val="28"/>
              </w:rPr>
              <w:t xml:space="preserve"> на проектирование строительных конструкций из различных матери</w:t>
            </w:r>
            <w:r>
              <w:rPr>
                <w:sz w:val="28"/>
                <w:szCs w:val="28"/>
              </w:rPr>
              <w:t>алов и оснований.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но использует  методику подсчета нагрузок, </w:t>
            </w:r>
            <w:r w:rsidRPr="00C44AB5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 xml:space="preserve">вила построения расчетных схем, </w:t>
            </w:r>
            <w:r w:rsidRPr="00C44AB5">
              <w:rPr>
                <w:sz w:val="28"/>
                <w:szCs w:val="28"/>
              </w:rPr>
              <w:t>методику определения внутренних усилий от расчетных нагрузок</w:t>
            </w:r>
            <w:r>
              <w:rPr>
                <w:sz w:val="28"/>
                <w:szCs w:val="28"/>
              </w:rPr>
              <w:t>.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 </w:t>
            </w:r>
            <w:r w:rsidRPr="00C44AB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у конструкций под нагрузкой,</w:t>
            </w:r>
            <w:r w:rsidRPr="00C44AB5">
              <w:rPr>
                <w:sz w:val="28"/>
                <w:szCs w:val="28"/>
              </w:rPr>
              <w:t xml:space="preserve"> прочностные и</w:t>
            </w:r>
            <w:r>
              <w:rPr>
                <w:sz w:val="28"/>
                <w:szCs w:val="28"/>
              </w:rPr>
              <w:t xml:space="preserve"> </w:t>
            </w:r>
            <w:r w:rsidRPr="00C44AB5">
              <w:rPr>
                <w:sz w:val="28"/>
                <w:szCs w:val="28"/>
              </w:rPr>
              <w:t>деформационные характеристики строительных материалов</w:t>
            </w:r>
            <w:r>
              <w:rPr>
                <w:sz w:val="28"/>
                <w:szCs w:val="28"/>
              </w:rPr>
              <w:t>.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Pr="00C44AB5">
              <w:rPr>
                <w:sz w:val="28"/>
                <w:szCs w:val="28"/>
              </w:rPr>
              <w:t>основ р</w:t>
            </w:r>
            <w:r>
              <w:rPr>
                <w:sz w:val="28"/>
                <w:szCs w:val="28"/>
              </w:rPr>
              <w:t>асчета строительных конструкций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ов</w:t>
            </w:r>
            <w:r w:rsidRPr="00C44AB5">
              <w:rPr>
                <w:sz w:val="28"/>
                <w:szCs w:val="28"/>
              </w:rPr>
              <w:t xml:space="preserve"> соединений для конструкций из различных материалов</w:t>
            </w:r>
            <w:r>
              <w:rPr>
                <w:sz w:val="28"/>
                <w:szCs w:val="28"/>
              </w:rPr>
              <w:t>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оительную классификацию грунтов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4AB5">
              <w:rPr>
                <w:sz w:val="28"/>
                <w:szCs w:val="28"/>
              </w:rPr>
              <w:t>физически</w:t>
            </w:r>
            <w:r>
              <w:rPr>
                <w:sz w:val="28"/>
                <w:szCs w:val="28"/>
              </w:rPr>
              <w:t xml:space="preserve">х </w:t>
            </w:r>
            <w:r w:rsidRPr="00C44AB5">
              <w:rPr>
                <w:sz w:val="28"/>
                <w:szCs w:val="28"/>
              </w:rPr>
              <w:t>и механически</w:t>
            </w:r>
            <w:r>
              <w:rPr>
                <w:sz w:val="28"/>
                <w:szCs w:val="28"/>
              </w:rPr>
              <w:t>х</w:t>
            </w:r>
            <w:r w:rsidRPr="00C44AB5">
              <w:rPr>
                <w:sz w:val="28"/>
                <w:szCs w:val="28"/>
              </w:rPr>
              <w:t xml:space="preserve"> свой</w:t>
            </w:r>
            <w:proofErr w:type="gramStart"/>
            <w:r w:rsidRPr="00C44AB5">
              <w:rPr>
                <w:sz w:val="28"/>
                <w:szCs w:val="28"/>
              </w:rPr>
              <w:t xml:space="preserve">ств </w:t>
            </w:r>
            <w:r>
              <w:rPr>
                <w:sz w:val="28"/>
                <w:szCs w:val="28"/>
              </w:rPr>
              <w:t xml:space="preserve">     </w:t>
            </w:r>
            <w:r w:rsidRPr="00C44AB5"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ун</w:t>
            </w:r>
            <w:r w:rsidRPr="00C44AB5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>,</w:t>
            </w:r>
            <w:r w:rsidRPr="00C44AB5">
              <w:rPr>
                <w:sz w:val="28"/>
                <w:szCs w:val="28"/>
              </w:rPr>
              <w:t xml:space="preserve"> </w:t>
            </w:r>
          </w:p>
          <w:p w:rsidR="00011E9A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</w:t>
            </w:r>
            <w:r w:rsidRPr="00C44AB5">
              <w:rPr>
                <w:sz w:val="28"/>
                <w:szCs w:val="28"/>
              </w:rPr>
              <w:t xml:space="preserve"> конструирова</w:t>
            </w:r>
            <w:r>
              <w:rPr>
                <w:sz w:val="28"/>
                <w:szCs w:val="28"/>
              </w:rPr>
              <w:t>ния строительных конструкций.</w:t>
            </w:r>
          </w:p>
          <w:p w:rsidR="00011E9A" w:rsidRPr="00C44AB5" w:rsidRDefault="00011E9A" w:rsidP="0001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ind w:firstLine="88"/>
            </w:pPr>
          </w:p>
          <w:p w:rsidR="00011E9A" w:rsidRDefault="00011E9A" w:rsidP="00011E9A">
            <w:pPr>
              <w:ind w:firstLine="88"/>
            </w:pPr>
          </w:p>
          <w:p w:rsidR="00011E9A" w:rsidRPr="00920DD4" w:rsidRDefault="00011E9A" w:rsidP="00011E9A"/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1E9A" w:rsidRDefault="00011E9A" w:rsidP="00011E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11E9A" w:rsidRDefault="00011E9A" w:rsidP="000B0435">
      <w:pPr>
        <w:ind w:right="-5"/>
        <w:rPr>
          <w:sz w:val="28"/>
          <w:szCs w:val="28"/>
        </w:rPr>
      </w:pPr>
    </w:p>
    <w:p w:rsidR="00011E9A" w:rsidRDefault="00011E9A" w:rsidP="00011E9A">
      <w:pPr>
        <w:ind w:right="-5"/>
        <w:jc w:val="center"/>
        <w:rPr>
          <w:b/>
          <w:sz w:val="28"/>
          <w:szCs w:val="28"/>
        </w:rPr>
      </w:pPr>
    </w:p>
    <w:p w:rsidR="00011E9A" w:rsidRPr="00011E9A" w:rsidRDefault="00011E9A" w:rsidP="00011E9A">
      <w:pPr>
        <w:ind w:right="-5"/>
        <w:jc w:val="center"/>
        <w:rPr>
          <w:b/>
          <w:sz w:val="28"/>
          <w:szCs w:val="28"/>
        </w:rPr>
      </w:pPr>
      <w:r w:rsidRPr="00011E9A">
        <w:rPr>
          <w:b/>
          <w:sz w:val="28"/>
          <w:szCs w:val="28"/>
        </w:rPr>
        <w:lastRenderedPageBreak/>
        <w:t>Критерий оценки</w:t>
      </w:r>
    </w:p>
    <w:p w:rsidR="00584A44" w:rsidRPr="00832701" w:rsidRDefault="00584A44" w:rsidP="000B0435">
      <w:pPr>
        <w:ind w:right="-5"/>
        <w:rPr>
          <w:sz w:val="28"/>
          <w:szCs w:val="28"/>
        </w:rPr>
      </w:pPr>
      <w:r w:rsidRPr="00832701">
        <w:rPr>
          <w:sz w:val="28"/>
          <w:szCs w:val="28"/>
        </w:rPr>
        <w:t>5(</w:t>
      </w:r>
      <w:proofErr w:type="spellStart"/>
      <w:r w:rsidRPr="00832701">
        <w:rPr>
          <w:sz w:val="28"/>
          <w:szCs w:val="28"/>
        </w:rPr>
        <w:t>отл</w:t>
      </w:r>
      <w:proofErr w:type="spellEnd"/>
      <w:r w:rsidRPr="00832701">
        <w:rPr>
          <w:sz w:val="28"/>
          <w:szCs w:val="28"/>
        </w:rPr>
        <w:t>):</w:t>
      </w:r>
    </w:p>
    <w:p w:rsidR="003E3A72" w:rsidRPr="00832701" w:rsidRDefault="003E3A72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практическое задание выполняется без каких-либо ошибок;</w:t>
      </w:r>
    </w:p>
    <w:p w:rsidR="003E3A72" w:rsidRPr="00832701" w:rsidRDefault="003E3A72" w:rsidP="003E3A72">
      <w:pPr>
        <w:rPr>
          <w:sz w:val="28"/>
          <w:szCs w:val="28"/>
        </w:rPr>
      </w:pPr>
      <w:r w:rsidRPr="00832701">
        <w:rPr>
          <w:sz w:val="28"/>
          <w:szCs w:val="28"/>
        </w:rPr>
        <w:t>- обстоятельно, с достаточной полнотой излагает ход решения практического задания;</w:t>
      </w:r>
    </w:p>
    <w:p w:rsidR="003E3A72" w:rsidRPr="00832701" w:rsidRDefault="003E3A72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дает правильные формулировки, точные определения и понятия терминов;</w:t>
      </w:r>
    </w:p>
    <w:p w:rsidR="003E3A72" w:rsidRPr="00832701" w:rsidRDefault="003E3A72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обнаруживает полное понимание материала и может обосновать свой ответ;</w:t>
      </w:r>
    </w:p>
    <w:p w:rsidR="003E3A72" w:rsidRPr="00832701" w:rsidRDefault="003E3A72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правильно отвечает на дополнительные вопросы;</w:t>
      </w:r>
    </w:p>
    <w:p w:rsidR="003E3A72" w:rsidRDefault="003E3A72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свободно владеет р</w:t>
      </w:r>
      <w:r w:rsidR="00584A44" w:rsidRPr="00832701">
        <w:rPr>
          <w:sz w:val="28"/>
          <w:szCs w:val="28"/>
        </w:rPr>
        <w:t>ечью, специальной терминологией.</w:t>
      </w:r>
    </w:p>
    <w:p w:rsidR="00832701" w:rsidRPr="00832701" w:rsidRDefault="00832701" w:rsidP="003E3A72">
      <w:pPr>
        <w:ind w:firstLine="88"/>
        <w:rPr>
          <w:sz w:val="28"/>
          <w:szCs w:val="28"/>
        </w:rPr>
      </w:pPr>
    </w:p>
    <w:p w:rsidR="00584A44" w:rsidRPr="00832701" w:rsidRDefault="00584A44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4(хор):</w:t>
      </w:r>
    </w:p>
    <w:p w:rsidR="00584A44" w:rsidRPr="00832701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практическое задание имеют незначительные отклонения от нормы (допущены арифметические ошибки</w:t>
      </w:r>
      <w:r w:rsidR="00920DD4">
        <w:rPr>
          <w:sz w:val="28"/>
          <w:szCs w:val="28"/>
        </w:rPr>
        <w:t>, нет выводов)</w:t>
      </w:r>
      <w:r w:rsidRPr="00832701">
        <w:rPr>
          <w:sz w:val="28"/>
          <w:szCs w:val="28"/>
        </w:rPr>
        <w:t>;</w:t>
      </w:r>
    </w:p>
    <w:p w:rsidR="00584A44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дает ответ, удовлетворяющий тем же требованиям, что и оценке «5», но допускаются единичные ошибки, которые он исправляет после наводящих вопросов  преподавателя.</w:t>
      </w:r>
    </w:p>
    <w:p w:rsidR="00832701" w:rsidRPr="00832701" w:rsidRDefault="00832701" w:rsidP="00584A44">
      <w:pPr>
        <w:ind w:firstLine="88"/>
        <w:rPr>
          <w:sz w:val="28"/>
          <w:szCs w:val="28"/>
        </w:rPr>
      </w:pPr>
    </w:p>
    <w:p w:rsidR="00584A44" w:rsidRPr="00832701" w:rsidRDefault="00584A44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3(удов):</w:t>
      </w:r>
    </w:p>
    <w:p w:rsidR="00584A44" w:rsidRPr="00832701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практическое задание имеют существенные недостатки;</w:t>
      </w:r>
    </w:p>
    <w:p w:rsidR="00584A44" w:rsidRPr="00832701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знает и понимает основные положения данной темы, но допускает неточности в формулировке;</w:t>
      </w:r>
    </w:p>
    <w:p w:rsidR="00584A44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допускает частичные ошибки, излагает материал недостаточно связано и последовательно.</w:t>
      </w:r>
    </w:p>
    <w:p w:rsidR="00832701" w:rsidRPr="00832701" w:rsidRDefault="00832701" w:rsidP="00584A44">
      <w:pPr>
        <w:ind w:firstLine="88"/>
        <w:rPr>
          <w:sz w:val="28"/>
          <w:szCs w:val="28"/>
        </w:rPr>
      </w:pPr>
    </w:p>
    <w:p w:rsidR="00584A44" w:rsidRPr="00832701" w:rsidRDefault="00584A44" w:rsidP="003E3A72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2(неуд):</w:t>
      </w:r>
    </w:p>
    <w:p w:rsidR="00584A44" w:rsidRPr="00832701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 xml:space="preserve">- практическое задание полностью нерешено; </w:t>
      </w:r>
    </w:p>
    <w:p w:rsidR="00584A44" w:rsidRPr="00832701" w:rsidRDefault="00584A44" w:rsidP="00584A44">
      <w:pPr>
        <w:ind w:firstLine="88"/>
        <w:rPr>
          <w:sz w:val="28"/>
          <w:szCs w:val="28"/>
        </w:rPr>
      </w:pPr>
      <w:r w:rsidRPr="00832701">
        <w:rPr>
          <w:sz w:val="28"/>
          <w:szCs w:val="28"/>
        </w:rPr>
        <w:t>- наводящие  вопросы не дают положительных ответов.</w:t>
      </w:r>
    </w:p>
    <w:p w:rsidR="000B0435" w:rsidRPr="00832701" w:rsidRDefault="000B0435" w:rsidP="000B0435">
      <w:pPr>
        <w:spacing w:after="240"/>
        <w:rPr>
          <w:sz w:val="28"/>
          <w:szCs w:val="28"/>
        </w:rPr>
      </w:pPr>
    </w:p>
    <w:p w:rsidR="000B0435" w:rsidRPr="00832701" w:rsidRDefault="000B0435" w:rsidP="00FB5683">
      <w:pPr>
        <w:rPr>
          <w:sz w:val="28"/>
          <w:szCs w:val="28"/>
        </w:rPr>
      </w:pPr>
    </w:p>
    <w:p w:rsidR="00FB5683" w:rsidRDefault="00FB5683" w:rsidP="00FB5683">
      <w:pPr>
        <w:rPr>
          <w:sz w:val="28"/>
          <w:szCs w:val="28"/>
        </w:rPr>
      </w:pPr>
    </w:p>
    <w:p w:rsidR="00D90678" w:rsidRDefault="000C4AAC" w:rsidP="00FB56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2B1816" w:rsidRDefault="002B1816" w:rsidP="00FB5683">
      <w:pPr>
        <w:rPr>
          <w:sz w:val="28"/>
          <w:szCs w:val="28"/>
        </w:rPr>
      </w:pP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7A61F6" w:rsidRDefault="007A61F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874D9B" w:rsidRDefault="002B1816" w:rsidP="002B181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чет по предельным состояниям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0463A6" w:rsidRDefault="002B1816" w:rsidP="002B181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ропильные  деревянные конструкции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М.К. Проверить прочность и жесткость балки, выпол</w:t>
      </w:r>
      <w:r>
        <w:rPr>
          <w:sz w:val="28"/>
          <w:szCs w:val="28"/>
        </w:rPr>
        <w:t xml:space="preserve">ненной из </w:t>
      </w:r>
      <w:proofErr w:type="gramStart"/>
      <w:r>
        <w:rPr>
          <w:sz w:val="28"/>
          <w:szCs w:val="28"/>
        </w:rPr>
        <w:t>прокат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тавра</w:t>
      </w:r>
      <w:proofErr w:type="spellEnd"/>
      <w:r>
        <w:rPr>
          <w:sz w:val="28"/>
          <w:szCs w:val="28"/>
        </w:rPr>
        <w:t xml:space="preserve"> 12</w:t>
      </w:r>
      <w:r w:rsidRPr="00F06698">
        <w:rPr>
          <w:sz w:val="28"/>
          <w:szCs w:val="28"/>
        </w:rPr>
        <w:t xml:space="preserve">, изгибающий момент М=12кН*м. марка стали ВСт3Гпс 2-5, пролет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3м.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2B1816" w:rsidRPr="003F434F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975632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Pr="00975632" w:rsidRDefault="00975632" w:rsidP="00975632">
      <w:pPr>
        <w:spacing w:after="200" w:line="276" w:lineRule="auto"/>
      </w:pPr>
      <w:r>
        <w:br w:type="page"/>
      </w:r>
    </w:p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pStyle w:val="4"/>
        <w:rPr>
          <w:b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0463A6" w:rsidRDefault="002B1816" w:rsidP="002B181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грузки и воздействия на строительные конструкции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0463A6" w:rsidRDefault="002B1816" w:rsidP="002B181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единение деревянны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М.К. Проверить устойчивость сжатого  элемента, выполненного из прокатного  </w:t>
      </w:r>
      <w:proofErr w:type="spellStart"/>
      <w:r w:rsidRPr="00F06698">
        <w:rPr>
          <w:sz w:val="28"/>
          <w:szCs w:val="28"/>
        </w:rPr>
        <w:t>двутавра</w:t>
      </w:r>
      <w:proofErr w:type="spellEnd"/>
      <w:r w:rsidRPr="00F0669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06698">
        <w:rPr>
          <w:sz w:val="28"/>
          <w:szCs w:val="28"/>
        </w:rPr>
        <w:t xml:space="preserve">6,  марка стали   09Г2С 1-12, расчетная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 xml:space="preserve">0 </w:t>
      </w:r>
      <w:r w:rsidRPr="00F06698">
        <w:rPr>
          <w:sz w:val="28"/>
          <w:szCs w:val="28"/>
        </w:rPr>
        <w:t xml:space="preserve">=4.2м.  Расчет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>= 870к</w:t>
      </w:r>
      <w:r w:rsidRPr="00F06698">
        <w:rPr>
          <w:sz w:val="28"/>
          <w:szCs w:val="28"/>
          <w:lang w:val="en-US"/>
        </w:rPr>
        <w:t>H</w:t>
      </w:r>
      <w:r w:rsidRPr="00F06698">
        <w:rPr>
          <w:sz w:val="28"/>
          <w:szCs w:val="28"/>
        </w:rPr>
        <w:t>.</w:t>
      </w:r>
    </w:p>
    <w:p w:rsidR="002B1816" w:rsidRPr="000463A6" w:rsidRDefault="002B1816" w:rsidP="002B1816">
      <w:pPr>
        <w:pStyle w:val="a3"/>
        <w:rPr>
          <w:sz w:val="28"/>
          <w:szCs w:val="28"/>
        </w:rPr>
      </w:pP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7A61F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7A61F6" w:rsidRPr="007A61F6" w:rsidRDefault="007A61F6" w:rsidP="007A61F6"/>
    <w:p w:rsidR="00975632" w:rsidRDefault="00975632" w:rsidP="00975632">
      <w:pPr>
        <w:pStyle w:val="ac"/>
        <w:widowControl w:val="0"/>
        <w:jc w:val="center"/>
      </w:pPr>
      <w:r w:rsidRPr="007043B4"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7A61F6" w:rsidRDefault="007A61F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3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0463A6" w:rsidRDefault="002B1816" w:rsidP="002B18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четание нагрузок (основное, особое)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0463A6" w:rsidRDefault="002B1816" w:rsidP="002B18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рмированные каменные конструкции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3F434F" w:rsidRDefault="002B1816" w:rsidP="002B181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F434F">
        <w:rPr>
          <w:sz w:val="28"/>
          <w:szCs w:val="28"/>
        </w:rPr>
        <w:t xml:space="preserve">М.К. Проверить устойчивость сжатого  элемента, выполненного из прокатного  </w:t>
      </w:r>
      <w:proofErr w:type="spellStart"/>
      <w:r w:rsidRPr="003F434F">
        <w:rPr>
          <w:sz w:val="28"/>
          <w:szCs w:val="28"/>
        </w:rPr>
        <w:t>двутавра</w:t>
      </w:r>
      <w:proofErr w:type="spellEnd"/>
      <w:r w:rsidRPr="003F434F">
        <w:rPr>
          <w:sz w:val="28"/>
          <w:szCs w:val="28"/>
        </w:rPr>
        <w:t xml:space="preserve">  № 30,  марка стали   ВСт3Гпс 2-5, расчетная длина</w:t>
      </w:r>
      <w:proofErr w:type="gramEnd"/>
    </w:p>
    <w:p w:rsidR="002B1816" w:rsidRPr="00F06698" w:rsidRDefault="002B1816" w:rsidP="002B1816">
      <w:pPr>
        <w:pStyle w:val="a3"/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 xml:space="preserve">0 </w:t>
      </w:r>
      <w:r w:rsidRPr="00F06698">
        <w:rPr>
          <w:sz w:val="28"/>
          <w:szCs w:val="28"/>
        </w:rPr>
        <w:t xml:space="preserve">=4. м.  Расчет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>= 700к</w:t>
      </w:r>
      <w:r w:rsidRPr="00F06698">
        <w:rPr>
          <w:sz w:val="28"/>
          <w:szCs w:val="28"/>
          <w:lang w:val="en-US"/>
        </w:rPr>
        <w:t>H</w:t>
      </w:r>
      <w:r w:rsidRPr="00F06698">
        <w:rPr>
          <w:sz w:val="28"/>
          <w:szCs w:val="28"/>
        </w:rPr>
        <w:t xml:space="preserve">. </w:t>
      </w:r>
    </w:p>
    <w:p w:rsidR="002B1816" w:rsidRPr="000463A6" w:rsidRDefault="002B1816" w:rsidP="002B1816">
      <w:pPr>
        <w:pStyle w:val="a3"/>
        <w:rPr>
          <w:sz w:val="28"/>
          <w:szCs w:val="28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7A61F6">
      <w:pPr>
        <w:rPr>
          <w:b/>
        </w:rPr>
      </w:pPr>
    </w:p>
    <w:p w:rsidR="002B1816" w:rsidRPr="000A18FF" w:rsidRDefault="002B1816" w:rsidP="002B1816"/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4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3F434F" w:rsidRDefault="002B1816" w:rsidP="002B181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F434F">
        <w:rPr>
          <w:sz w:val="28"/>
          <w:szCs w:val="28"/>
        </w:rPr>
        <w:t>Нормативные и расчетные нагрузки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Местное сжатие в каменных конструкциях.</w:t>
      </w:r>
    </w:p>
    <w:p w:rsidR="002B1816" w:rsidRPr="003F434F" w:rsidRDefault="002B1816" w:rsidP="002B1816">
      <w:pPr>
        <w:pStyle w:val="a3"/>
        <w:rPr>
          <w:sz w:val="28"/>
          <w:szCs w:val="28"/>
        </w:rPr>
      </w:pPr>
    </w:p>
    <w:p w:rsidR="002B1816" w:rsidRPr="000463A6" w:rsidRDefault="002B1816" w:rsidP="002B1816">
      <w:pPr>
        <w:pStyle w:val="a3"/>
        <w:rPr>
          <w:sz w:val="28"/>
          <w:szCs w:val="28"/>
        </w:rPr>
      </w:pP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3F434F" w:rsidRDefault="002B1816" w:rsidP="002B181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3F434F">
        <w:rPr>
          <w:sz w:val="28"/>
          <w:szCs w:val="28"/>
        </w:rPr>
        <w:t xml:space="preserve">М.К. Проверить устойчивость сжатого  элемента, выполненного из прокатного  </w:t>
      </w:r>
      <w:proofErr w:type="spellStart"/>
      <w:r w:rsidRPr="003F434F">
        <w:rPr>
          <w:sz w:val="28"/>
          <w:szCs w:val="28"/>
        </w:rPr>
        <w:t>двутавра</w:t>
      </w:r>
      <w:proofErr w:type="spellEnd"/>
      <w:r w:rsidRPr="003F434F">
        <w:rPr>
          <w:sz w:val="28"/>
          <w:szCs w:val="28"/>
        </w:rPr>
        <w:t xml:space="preserve"> 20,  марка стали   09Г2С 1-12, расчетная длина </w:t>
      </w:r>
      <w:r w:rsidRPr="003F434F">
        <w:rPr>
          <w:sz w:val="28"/>
          <w:szCs w:val="28"/>
          <w:lang w:val="en-US"/>
        </w:rPr>
        <w:t>l</w:t>
      </w:r>
      <w:r w:rsidRPr="003F434F">
        <w:rPr>
          <w:sz w:val="28"/>
          <w:szCs w:val="28"/>
          <w:vertAlign w:val="subscript"/>
        </w:rPr>
        <w:t xml:space="preserve">0 </w:t>
      </w:r>
      <w:r w:rsidRPr="003F434F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3F434F">
        <w:rPr>
          <w:sz w:val="28"/>
          <w:szCs w:val="28"/>
        </w:rPr>
        <w:t xml:space="preserve">м,  Расчетное усилие </w:t>
      </w:r>
      <w:r w:rsidRPr="003F434F">
        <w:rPr>
          <w:sz w:val="28"/>
          <w:szCs w:val="28"/>
          <w:lang w:val="en-US"/>
        </w:rPr>
        <w:t>N</w:t>
      </w:r>
      <w:r w:rsidRPr="003F434F">
        <w:rPr>
          <w:sz w:val="28"/>
          <w:szCs w:val="28"/>
        </w:rPr>
        <w:t>= 200к</w:t>
      </w:r>
      <w:r w:rsidRPr="003F434F">
        <w:rPr>
          <w:sz w:val="28"/>
          <w:szCs w:val="28"/>
          <w:lang w:val="en-US"/>
        </w:rPr>
        <w:t>H</w:t>
      </w:r>
      <w:r w:rsidRPr="003F434F">
        <w:rPr>
          <w:sz w:val="28"/>
          <w:szCs w:val="28"/>
        </w:rPr>
        <w:t>.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7A61F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5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0463A6" w:rsidRDefault="002B1816" w:rsidP="002B181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чностные характеристики материалов – нормативные, расчетные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11227F" w:rsidRDefault="002B1816" w:rsidP="002B181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Виды предварительно напряженных конструкций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F434F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М.К. Проверить прочность и жесткость балки, выполненной из </w:t>
      </w:r>
      <w:proofErr w:type="gramStart"/>
      <w:r w:rsidRPr="00F06698">
        <w:rPr>
          <w:sz w:val="28"/>
          <w:szCs w:val="28"/>
        </w:rPr>
        <w:t>прокатного</w:t>
      </w:r>
      <w:proofErr w:type="gramEnd"/>
      <w:r w:rsidRPr="00F06698">
        <w:rPr>
          <w:sz w:val="28"/>
          <w:szCs w:val="28"/>
        </w:rPr>
        <w:t xml:space="preserve"> </w:t>
      </w:r>
      <w:proofErr w:type="spellStart"/>
      <w:r w:rsidRPr="00F06698">
        <w:rPr>
          <w:sz w:val="28"/>
          <w:szCs w:val="28"/>
        </w:rPr>
        <w:t>двутавра</w:t>
      </w:r>
      <w:proofErr w:type="spellEnd"/>
      <w:r w:rsidRPr="00F06698">
        <w:rPr>
          <w:sz w:val="28"/>
          <w:szCs w:val="28"/>
        </w:rPr>
        <w:t xml:space="preserve"> 30, изгибающий момент М=</w:t>
      </w:r>
      <w:r>
        <w:rPr>
          <w:sz w:val="28"/>
          <w:szCs w:val="28"/>
        </w:rPr>
        <w:t>1</w:t>
      </w:r>
      <w:r w:rsidRPr="00F06698">
        <w:rPr>
          <w:sz w:val="28"/>
          <w:szCs w:val="28"/>
        </w:rPr>
        <w:t xml:space="preserve">69кН*м. марка стали ВСт3Гпс 1-5, пролет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 xml:space="preserve">=4м.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2B1816" w:rsidRDefault="002B1816" w:rsidP="002B1816">
      <w:pPr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2B1816" w:rsidRDefault="002B1816" w:rsidP="002B1816"/>
    <w:p w:rsidR="002B1816" w:rsidRDefault="002B1816" w:rsidP="002B1816"/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7A61F6">
      <w:pPr>
        <w:rPr>
          <w:b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6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0463A6" w:rsidRDefault="002B1816" w:rsidP="002B181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новное условие по первой группе предельных состоян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0463A6" w:rsidRDefault="002B1816" w:rsidP="002B181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ы армирования сжатых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лонн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960D97" w:rsidRDefault="002B1816" w:rsidP="002B1816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несущую способность кирпичного столба  сечением </w:t>
      </w:r>
      <w:r>
        <w:rPr>
          <w:sz w:val="28"/>
          <w:szCs w:val="28"/>
          <w:lang w:val="en-US"/>
        </w:rPr>
        <w:t>b</w:t>
      </w:r>
      <w:r w:rsidRPr="00960D9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 w:rsidRPr="00960D97">
        <w:rPr>
          <w:sz w:val="28"/>
          <w:szCs w:val="28"/>
        </w:rPr>
        <w:t>=</w:t>
      </w:r>
      <w:r>
        <w:rPr>
          <w:sz w:val="28"/>
          <w:szCs w:val="28"/>
        </w:rPr>
        <w:t xml:space="preserve">640*640мм. </w:t>
      </w:r>
      <w:r w:rsidRPr="00960D97">
        <w:rPr>
          <w:sz w:val="28"/>
          <w:szCs w:val="28"/>
        </w:rPr>
        <w:t xml:space="preserve"> </w:t>
      </w:r>
      <w:r>
        <w:rPr>
          <w:sz w:val="28"/>
          <w:szCs w:val="28"/>
        </w:rPr>
        <w:t>из обыкновенного кирпича пластического прессования. Марка раствора М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50</w:t>
      </w:r>
      <w:r w:rsidRPr="00017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рка камня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100 , расчетная длина  l</w:t>
      </w:r>
      <w:r w:rsidRPr="00960D97">
        <w:rPr>
          <w:sz w:val="28"/>
          <w:szCs w:val="28"/>
          <w:vertAlign w:val="subscript"/>
        </w:rPr>
        <w:t>0</w:t>
      </w:r>
      <w:r w:rsidRPr="00960D97">
        <w:rPr>
          <w:sz w:val="28"/>
          <w:szCs w:val="28"/>
        </w:rPr>
        <w:t>=4м.</w:t>
      </w:r>
      <w:r w:rsidRPr="0001709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йствующая нагрузка  </w:t>
      </w:r>
      <w:r>
        <w:rPr>
          <w:sz w:val="28"/>
          <w:szCs w:val="28"/>
          <w:lang w:val="en-US"/>
        </w:rPr>
        <w:t>N</w:t>
      </w:r>
      <w:r w:rsidRPr="0001709F">
        <w:rPr>
          <w:sz w:val="28"/>
          <w:szCs w:val="28"/>
        </w:rPr>
        <w:t>=100</w:t>
      </w:r>
      <w:proofErr w:type="spellStart"/>
      <w:r>
        <w:rPr>
          <w:sz w:val="28"/>
          <w:szCs w:val="28"/>
          <w:lang w:val="en-US"/>
        </w:rPr>
        <w:t>kH</w:t>
      </w:r>
      <w:proofErr w:type="spellEnd"/>
      <w:r w:rsidRPr="0001709F">
        <w:rPr>
          <w:sz w:val="28"/>
          <w:szCs w:val="28"/>
        </w:rPr>
        <w:t>.</w:t>
      </w:r>
    </w:p>
    <w:p w:rsidR="002B1816" w:rsidRDefault="002B1816" w:rsidP="002B1816">
      <w:pPr>
        <w:rPr>
          <w:b/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Pr="007A61F6" w:rsidRDefault="002B1816" w:rsidP="007A61F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7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Default="002B1816" w:rsidP="002B181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новные  условия  по второй группе предельных состояний.</w:t>
      </w:r>
    </w:p>
    <w:p w:rsidR="002B1816" w:rsidRPr="00A5074B" w:rsidRDefault="002B1816" w:rsidP="002B1816">
      <w:pPr>
        <w:rPr>
          <w:sz w:val="28"/>
          <w:szCs w:val="28"/>
        </w:rPr>
      </w:pPr>
    </w:p>
    <w:p w:rsidR="002B1816" w:rsidRPr="000463A6" w:rsidRDefault="002B1816" w:rsidP="002B181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асстановка поперечной арматуры </w:t>
      </w:r>
      <w:proofErr w:type="gramStart"/>
      <w:r>
        <w:rPr>
          <w:sz w:val="28"/>
          <w:szCs w:val="28"/>
        </w:rPr>
        <w:t>в ж</w:t>
      </w:r>
      <w:proofErr w:type="gramEnd"/>
      <w:r>
        <w:rPr>
          <w:sz w:val="28"/>
          <w:szCs w:val="28"/>
        </w:rPr>
        <w:t>/балках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Определить количество и диаметр стержней для балки прямоугольного сечения b*h =20*45см. класс бетона В20, арматура класса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120кН*м.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7A61F6">
      <w:pPr>
        <w:rPr>
          <w:b/>
        </w:rPr>
      </w:pPr>
    </w:p>
    <w:p w:rsidR="007A61F6" w:rsidRDefault="007A61F6" w:rsidP="007A61F6">
      <w:pPr>
        <w:rPr>
          <w:b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8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A5074B" w:rsidRDefault="002B1816" w:rsidP="002B181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еимущества и недостатки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A5074B" w:rsidRDefault="002B1816" w:rsidP="002B181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по наклонным сечениям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06698">
        <w:rPr>
          <w:sz w:val="28"/>
          <w:szCs w:val="28"/>
        </w:rPr>
        <w:t>Определить количество и диаметр стержней для балки таврового    сечения с размерами h = 45см, b =30см, b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 70см, h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 xml:space="preserve">=10см. класс бетона В25, рабочая арматура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расчетный изгибающий момент М=150кН*м.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7A61F6" w:rsidRPr="000D4CD4" w:rsidRDefault="007A61F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</w:pP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9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A5074B" w:rsidRDefault="002B1816" w:rsidP="002B181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став и классификация метало для строительны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11227F" w:rsidRDefault="002B1816" w:rsidP="002B181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тавровых сечений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ind w:left="360"/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3. Проверить несущую способность </w:t>
      </w:r>
      <w:proofErr w:type="gramStart"/>
      <w:r w:rsidRPr="00B04443">
        <w:rPr>
          <w:sz w:val="28"/>
          <w:szCs w:val="28"/>
        </w:rPr>
        <w:t>ж/б</w:t>
      </w:r>
      <w:proofErr w:type="gramEnd"/>
      <w:r w:rsidRPr="00B04443">
        <w:rPr>
          <w:sz w:val="28"/>
          <w:szCs w:val="28"/>
        </w:rPr>
        <w:t xml:space="preserve">  колонны сечением b*h=35*35см.   продольная арматура 4Ø18мм. </w:t>
      </w:r>
      <w:proofErr w:type="gramStart"/>
      <w:r w:rsidRPr="00B04443">
        <w:rPr>
          <w:sz w:val="28"/>
          <w:szCs w:val="28"/>
        </w:rPr>
        <w:t>А-</w:t>
      </w:r>
      <w:proofErr w:type="gramEnd"/>
      <w:r w:rsidRPr="00B04443">
        <w:rPr>
          <w:rFonts w:ascii="Lucida Sans Unicode" w:hAnsi="Lucida Sans Unicode" w:cs="Lucida Sans Unicode"/>
          <w:sz w:val="28"/>
          <w:szCs w:val="28"/>
        </w:rPr>
        <w:t>ɪɪ</w:t>
      </w:r>
      <w:r w:rsidRPr="00B04443">
        <w:rPr>
          <w:sz w:val="28"/>
          <w:szCs w:val="28"/>
        </w:rPr>
        <w:t xml:space="preserve">, класс В20. Продольное усилие </w:t>
      </w:r>
      <w:r w:rsidRPr="00B04443">
        <w:rPr>
          <w:sz w:val="28"/>
          <w:szCs w:val="28"/>
          <w:lang w:val="en-US"/>
        </w:rPr>
        <w:t>N</w:t>
      </w:r>
      <w:r w:rsidRPr="00B04443">
        <w:rPr>
          <w:sz w:val="28"/>
          <w:szCs w:val="28"/>
        </w:rPr>
        <w:t>=900кН</w:t>
      </w:r>
      <w:proofErr w:type="gramStart"/>
      <w:r w:rsidRPr="00B04443">
        <w:rPr>
          <w:sz w:val="28"/>
          <w:szCs w:val="28"/>
        </w:rPr>
        <w:t xml:space="preserve">.. </w:t>
      </w:r>
      <w:proofErr w:type="gramEnd"/>
      <w:r w:rsidRPr="00B04443">
        <w:rPr>
          <w:sz w:val="28"/>
          <w:szCs w:val="28"/>
        </w:rPr>
        <w:t xml:space="preserve">Расчетная длина колонны </w:t>
      </w:r>
      <w:r w:rsidRPr="00B04443">
        <w:rPr>
          <w:sz w:val="28"/>
          <w:szCs w:val="28"/>
          <w:lang w:val="en-US"/>
        </w:rPr>
        <w:t>l</w:t>
      </w:r>
      <w:r w:rsidRPr="00B04443">
        <w:rPr>
          <w:sz w:val="28"/>
          <w:szCs w:val="28"/>
          <w:vertAlign w:val="subscript"/>
        </w:rPr>
        <w:t>0</w:t>
      </w:r>
      <w:r w:rsidRPr="00B04443">
        <w:rPr>
          <w:sz w:val="28"/>
          <w:szCs w:val="28"/>
        </w:rPr>
        <w:t>=3м.</w:t>
      </w:r>
    </w:p>
    <w:p w:rsidR="002B1816" w:rsidRPr="00F06698" w:rsidRDefault="002B1816" w:rsidP="002B1816">
      <w:pPr>
        <w:pStyle w:val="a3"/>
        <w:ind w:left="0"/>
        <w:jc w:val="both"/>
        <w:rPr>
          <w:sz w:val="28"/>
          <w:szCs w:val="28"/>
        </w:rPr>
      </w:pPr>
    </w:p>
    <w:p w:rsidR="002B1816" w:rsidRDefault="002B1816" w:rsidP="002B1816">
      <w:pPr>
        <w:pStyle w:val="a6"/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2B1816" w:rsidRDefault="002B1816" w:rsidP="002B1816">
      <w:pPr>
        <w:widowControl w:val="0"/>
        <w:suppressAutoHyphens/>
        <w:autoSpaceDE w:val="0"/>
        <w:autoSpaceDN w:val="0"/>
        <w:adjustRightInd w:val="0"/>
      </w:pP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7A61F6">
      <w:pPr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0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A5074B" w:rsidRDefault="002B1816" w:rsidP="002B181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еханические свойства металлов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7B7572" w:rsidRDefault="002B1816" w:rsidP="002B181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счетное сечение прямоугольных сечений с двойной арматуро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Определить количество и диаметр стержней для балки прямоугольного сечения b*h =25*55см. класс бетона В25, арматура класса </w:t>
      </w:r>
      <w:proofErr w:type="gramStart"/>
      <w:r w:rsidRPr="00B04443">
        <w:rPr>
          <w:sz w:val="28"/>
          <w:szCs w:val="28"/>
        </w:rPr>
        <w:t>А-</w:t>
      </w:r>
      <w:proofErr w:type="gramEnd"/>
      <w:r w:rsidRPr="00B04443">
        <w:rPr>
          <w:rFonts w:ascii="Lucida Sans Unicode" w:hAnsi="Lucida Sans Unicode" w:cs="Lucida Sans Unicode"/>
          <w:sz w:val="28"/>
          <w:szCs w:val="28"/>
        </w:rPr>
        <w:t>ɪɪɪ</w:t>
      </w:r>
      <w:r w:rsidRPr="00B04443">
        <w:rPr>
          <w:sz w:val="28"/>
          <w:szCs w:val="28"/>
        </w:rPr>
        <w:t>, изгибающий момент М=210кН*м.</w:t>
      </w:r>
    </w:p>
    <w:p w:rsidR="002B1816" w:rsidRDefault="002B1816" w:rsidP="002B1816">
      <w:pPr>
        <w:rPr>
          <w:sz w:val="28"/>
          <w:szCs w:val="28"/>
        </w:rPr>
      </w:pP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7A61F6" w:rsidRDefault="002B1816" w:rsidP="007A61F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1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A5074B" w:rsidRDefault="002B1816" w:rsidP="002B181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офили сортамента для металлических конструкций. 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7B7572" w:rsidRDefault="002B1816" w:rsidP="002B181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Расчётное сечение прямоугольных сечений  с одиночной арматурой 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Определить количество и диаметр стержней для балки таврового сечения с размерами h = 22см, b =20см, b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 60см, h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 xml:space="preserve">=10см. класс бетона В20, рабочая арматура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расчетный изгибающий момент М=50кН*м. </w:t>
      </w:r>
    </w:p>
    <w:p w:rsidR="002B1816" w:rsidRDefault="002B1816" w:rsidP="002B1816">
      <w:pPr>
        <w:pStyle w:val="a6"/>
      </w:pPr>
    </w:p>
    <w:p w:rsidR="002B1816" w:rsidRDefault="002B1816" w:rsidP="002B1816"/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2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823EC" w:rsidRDefault="002B1816" w:rsidP="002B181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ормативные расчетные сопротивления материалов металлических конструкций. 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7B7572" w:rsidRDefault="002B1816" w:rsidP="002B181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нципы армирования  изгибаемых железобетонных элементов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>Определить количество и диаметр стержней для балки таврового сечения с размерами h = 55см, b =35см, b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>= 60см, h</w:t>
      </w:r>
      <w:r w:rsidRPr="00F06698">
        <w:rPr>
          <w:sz w:val="28"/>
          <w:szCs w:val="28"/>
          <w:vertAlign w:val="subscript"/>
        </w:rPr>
        <w:t>ƒ</w:t>
      </w:r>
      <w:r w:rsidRPr="00F06698">
        <w:rPr>
          <w:sz w:val="28"/>
          <w:szCs w:val="28"/>
        </w:rPr>
        <w:t xml:space="preserve">=16см. класс бетона В30, рабочая арматура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расчетный изгибающий момент М=220кН*м.</w:t>
      </w:r>
    </w:p>
    <w:p w:rsidR="002B1816" w:rsidRDefault="002B1816" w:rsidP="002B1816">
      <w:pPr>
        <w:pStyle w:val="a6"/>
      </w:pPr>
    </w:p>
    <w:p w:rsidR="002B1816" w:rsidRDefault="002B1816" w:rsidP="002B1816"/>
    <w:p w:rsidR="002B1816" w:rsidRDefault="002B1816" w:rsidP="002B1816"/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7A61F6" w:rsidRDefault="007A61F6" w:rsidP="007A61F6">
      <w:pPr>
        <w:spacing w:after="240" w:line="360" w:lineRule="auto"/>
        <w:ind w:left="5670"/>
      </w:pPr>
      <w:r>
        <w:rPr>
          <w:color w:val="000000"/>
        </w:rPr>
        <w:t>.</w:t>
      </w:r>
    </w:p>
    <w:p w:rsidR="002B1816" w:rsidRDefault="002B1816" w:rsidP="007A61F6">
      <w:pPr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3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823EC" w:rsidRDefault="002B1816" w:rsidP="002B1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Железобетон как конструкционный материал. 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7B7572" w:rsidRDefault="002B1816" w:rsidP="002B1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Характеристика металлических ферм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04443">
        <w:rPr>
          <w:sz w:val="28"/>
          <w:szCs w:val="28"/>
        </w:rPr>
        <w:t xml:space="preserve"> Проверить несущую способность сжатой колонны сечением b*h =35*40см. расчетная длина элемента </w:t>
      </w:r>
      <w:r w:rsidRPr="00B04443">
        <w:rPr>
          <w:sz w:val="28"/>
          <w:szCs w:val="28"/>
          <w:lang w:val="en-US"/>
        </w:rPr>
        <w:t>l</w:t>
      </w:r>
      <w:r w:rsidRPr="00B04443">
        <w:rPr>
          <w:sz w:val="28"/>
          <w:szCs w:val="28"/>
          <w:vertAlign w:val="subscript"/>
        </w:rPr>
        <w:t>0</w:t>
      </w:r>
      <w:r w:rsidRPr="00B04443">
        <w:rPr>
          <w:sz w:val="28"/>
          <w:szCs w:val="28"/>
        </w:rPr>
        <w:t>=4м. продольная арматура 4Ø20мм. арматура класса</w:t>
      </w:r>
      <w:proofErr w:type="gramStart"/>
      <w:r w:rsidRPr="00B04443">
        <w:rPr>
          <w:sz w:val="28"/>
          <w:szCs w:val="28"/>
        </w:rPr>
        <w:t xml:space="preserve"> А</w:t>
      </w:r>
      <w:proofErr w:type="gramEnd"/>
      <w:r w:rsidRPr="00B04443">
        <w:rPr>
          <w:sz w:val="28"/>
          <w:szCs w:val="28"/>
        </w:rPr>
        <w:t>-</w:t>
      </w:r>
      <w:r w:rsidRPr="00B04443">
        <w:rPr>
          <w:rFonts w:ascii="Lucida Sans Unicode" w:hAnsi="Lucida Sans Unicode" w:cs="Lucida Sans Unicode"/>
          <w:sz w:val="28"/>
          <w:szCs w:val="28"/>
        </w:rPr>
        <w:t>ɪɪɪ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7A61F6" w:rsidRDefault="007A61F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4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0447F" w:rsidRDefault="002B1816" w:rsidP="002B181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20447F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бетона.</w:t>
      </w:r>
      <w:r w:rsidRPr="0020447F">
        <w:rPr>
          <w:sz w:val="28"/>
          <w:szCs w:val="28"/>
        </w:rPr>
        <w:t xml:space="preserve"> 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7B7572" w:rsidRDefault="002B1816" w:rsidP="002B181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счет составных сварных балок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Определить количество и диаметр стержней для балки прямоугольного сечения b*h =20*40см. класс бетона В30, арматура класса </w:t>
      </w:r>
      <w:proofErr w:type="gramStart"/>
      <w:r w:rsidRPr="00B04443">
        <w:rPr>
          <w:sz w:val="28"/>
          <w:szCs w:val="28"/>
        </w:rPr>
        <w:t>А-</w:t>
      </w:r>
      <w:proofErr w:type="gramEnd"/>
      <w:r w:rsidRPr="00B04443">
        <w:rPr>
          <w:rFonts w:ascii="Lucida Sans Unicode" w:hAnsi="Lucida Sans Unicode" w:cs="Lucida Sans Unicode"/>
          <w:sz w:val="28"/>
          <w:szCs w:val="28"/>
        </w:rPr>
        <w:t>ɪɪɪ</w:t>
      </w:r>
      <w:r w:rsidRPr="00B04443">
        <w:rPr>
          <w:sz w:val="28"/>
          <w:szCs w:val="28"/>
        </w:rPr>
        <w:t>, изгибающий момент М=120кН*м.</w:t>
      </w:r>
    </w:p>
    <w:p w:rsidR="002B1816" w:rsidRPr="00F06698" w:rsidRDefault="002B1816" w:rsidP="002B1816">
      <w:pPr>
        <w:pStyle w:val="a3"/>
        <w:ind w:left="0"/>
        <w:jc w:val="both"/>
        <w:rPr>
          <w:sz w:val="28"/>
          <w:szCs w:val="28"/>
        </w:rPr>
      </w:pPr>
    </w:p>
    <w:p w:rsidR="002B1816" w:rsidRDefault="002B1816" w:rsidP="002B1816">
      <w:pPr>
        <w:pStyle w:val="a6"/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7A61F6" w:rsidRPr="007A61F6" w:rsidRDefault="007A61F6" w:rsidP="007A61F6"/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5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0447F" w:rsidRDefault="002B1816" w:rsidP="002B1816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лассификация арматуры и классы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7B7572" w:rsidRDefault="002B1816" w:rsidP="002B1816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счет прокатных балок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Проверить несущую способность балки   прямоугольного сечения b*h =30*60см. класс бетона В30, арматура класса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300кН*м. рабочая арматура 4Ø20мм.</w:t>
      </w:r>
    </w:p>
    <w:p w:rsidR="002B1816" w:rsidRPr="00B04443" w:rsidRDefault="002B1816" w:rsidP="002B1816">
      <w:pPr>
        <w:pStyle w:val="a3"/>
        <w:rPr>
          <w:b/>
          <w:sz w:val="28"/>
          <w:szCs w:val="28"/>
        </w:rPr>
      </w:pPr>
    </w:p>
    <w:p w:rsidR="002B1816" w:rsidRDefault="002B1816" w:rsidP="002B1816">
      <w:pPr>
        <w:pStyle w:val="a6"/>
      </w:pPr>
    </w:p>
    <w:p w:rsidR="002B1816" w:rsidRDefault="002B1816" w:rsidP="002B1816"/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7A61F6" w:rsidRDefault="007A61F6" w:rsidP="007A61F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pStyle w:val="4"/>
        <w:rPr>
          <w:b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6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0447F" w:rsidRDefault="002B1816" w:rsidP="002B181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войства железобетона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алки и балочные клетки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ind w:left="426"/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3. Проверить несущую способность  </w:t>
      </w:r>
      <w:proofErr w:type="gramStart"/>
      <w:r w:rsidRPr="00B04443">
        <w:rPr>
          <w:sz w:val="28"/>
          <w:szCs w:val="28"/>
        </w:rPr>
        <w:t>ж/б</w:t>
      </w:r>
      <w:proofErr w:type="gramEnd"/>
      <w:r w:rsidRPr="00B04443">
        <w:rPr>
          <w:sz w:val="28"/>
          <w:szCs w:val="28"/>
        </w:rPr>
        <w:t xml:space="preserve">  колонны сечением b*h=30*30см. рабочая  арматура 4Ø20мм. </w:t>
      </w:r>
      <w:proofErr w:type="gramStart"/>
      <w:r w:rsidRPr="00B04443">
        <w:rPr>
          <w:sz w:val="28"/>
          <w:szCs w:val="28"/>
        </w:rPr>
        <w:t>А-</w:t>
      </w:r>
      <w:proofErr w:type="gramEnd"/>
      <w:r w:rsidRPr="00B04443">
        <w:rPr>
          <w:rFonts w:ascii="Lucida Sans Unicode" w:hAnsi="Lucida Sans Unicode" w:cs="Lucida Sans Unicode"/>
          <w:sz w:val="28"/>
          <w:szCs w:val="28"/>
        </w:rPr>
        <w:t>ɪɪ</w:t>
      </w:r>
      <w:r w:rsidRPr="00B04443">
        <w:rPr>
          <w:sz w:val="28"/>
          <w:szCs w:val="28"/>
        </w:rPr>
        <w:t xml:space="preserve">, класс В30. Продольное усилие  </w:t>
      </w:r>
      <w:r w:rsidRPr="00B04443">
        <w:rPr>
          <w:sz w:val="28"/>
          <w:szCs w:val="28"/>
          <w:lang w:val="en-US"/>
        </w:rPr>
        <w:t>N</w:t>
      </w:r>
      <w:r w:rsidRPr="00B04443">
        <w:rPr>
          <w:sz w:val="28"/>
          <w:szCs w:val="28"/>
        </w:rPr>
        <w:t xml:space="preserve">=700кН.  Расчетная длина колонны </w:t>
      </w:r>
      <w:r w:rsidRPr="00B04443">
        <w:rPr>
          <w:sz w:val="28"/>
          <w:szCs w:val="28"/>
          <w:lang w:val="en-US"/>
        </w:rPr>
        <w:t>l</w:t>
      </w:r>
      <w:r w:rsidRPr="00B04443">
        <w:rPr>
          <w:sz w:val="28"/>
          <w:szCs w:val="28"/>
          <w:vertAlign w:val="subscript"/>
        </w:rPr>
        <w:t>0</w:t>
      </w:r>
      <w:r w:rsidRPr="00B04443">
        <w:rPr>
          <w:sz w:val="28"/>
          <w:szCs w:val="28"/>
        </w:rPr>
        <w:t>=4м.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Pr="000A18FF" w:rsidRDefault="002B1816" w:rsidP="002B1816"/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7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0447F" w:rsidRDefault="002B1816" w:rsidP="002B181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иды каменны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Болтовые и заклепочные соединения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Проверить несущую способность </w:t>
      </w:r>
      <w:proofErr w:type="gramStart"/>
      <w:r w:rsidRPr="00F06698">
        <w:rPr>
          <w:sz w:val="28"/>
          <w:szCs w:val="28"/>
        </w:rPr>
        <w:t>ж/б</w:t>
      </w:r>
      <w:proofErr w:type="gramEnd"/>
      <w:r w:rsidRPr="00F06698">
        <w:rPr>
          <w:sz w:val="28"/>
          <w:szCs w:val="28"/>
        </w:rPr>
        <w:t xml:space="preserve">  колонны сечением b*h=35*50см. продольная арматура 4Ø18мм.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 xml:space="preserve">, класс В20. Продольное усилие </w:t>
      </w:r>
      <w:r w:rsidRPr="00F06698">
        <w:rPr>
          <w:sz w:val="28"/>
          <w:szCs w:val="28"/>
          <w:lang w:val="en-US"/>
        </w:rPr>
        <w:t>N</w:t>
      </w:r>
      <w:r w:rsidRPr="00F06698">
        <w:rPr>
          <w:sz w:val="28"/>
          <w:szCs w:val="28"/>
        </w:rPr>
        <w:t xml:space="preserve">=850кН. Расчетная длина колонны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.</w:t>
      </w:r>
    </w:p>
    <w:p w:rsidR="002B1816" w:rsidRPr="00F06698" w:rsidRDefault="002B1816" w:rsidP="002B1816">
      <w:pPr>
        <w:pStyle w:val="a3"/>
        <w:ind w:left="0"/>
        <w:jc w:val="both"/>
        <w:rPr>
          <w:sz w:val="28"/>
          <w:szCs w:val="28"/>
        </w:rPr>
      </w:pPr>
    </w:p>
    <w:p w:rsidR="002B1816" w:rsidRDefault="002B1816" w:rsidP="002B1816">
      <w:pPr>
        <w:pStyle w:val="a6"/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7A61F6" w:rsidRDefault="007A61F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pStyle w:val="4"/>
        <w:rPr>
          <w:b/>
        </w:rPr>
      </w:pPr>
    </w:p>
    <w:p w:rsidR="002B1816" w:rsidRPr="000A18FF" w:rsidRDefault="002B1816" w:rsidP="002B1816"/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8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20447F" w:rsidRDefault="002B1816" w:rsidP="002B1816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чность и </w:t>
      </w:r>
      <w:proofErr w:type="spellStart"/>
      <w:r>
        <w:rPr>
          <w:sz w:val="28"/>
          <w:szCs w:val="28"/>
        </w:rPr>
        <w:t>деформативность</w:t>
      </w:r>
      <w:proofErr w:type="spellEnd"/>
      <w:r>
        <w:rPr>
          <w:sz w:val="28"/>
          <w:szCs w:val="28"/>
        </w:rPr>
        <w:t xml:space="preserve"> каменной кладки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счет стыковых швов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Проверить несущую способность балки прямоугольного сечения b*h =20*45см. класс бетона В20, арматура класса </w:t>
      </w:r>
      <w:proofErr w:type="gramStart"/>
      <w:r w:rsidRPr="00F06698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 w:rsidRPr="00F06698">
        <w:rPr>
          <w:rFonts w:ascii="Lucida Sans Unicode" w:hAnsi="Lucida Sans Unicode" w:cs="Lucida Sans Unicode"/>
          <w:sz w:val="28"/>
          <w:szCs w:val="28"/>
        </w:rPr>
        <w:t>ɪɪɪ</w:t>
      </w:r>
      <w:r w:rsidRPr="00F06698">
        <w:rPr>
          <w:sz w:val="28"/>
          <w:szCs w:val="28"/>
        </w:rPr>
        <w:t>, изгибающий момент М=160кН*м. рабочая арматура 4Ø22мм</w:t>
      </w:r>
    </w:p>
    <w:p w:rsidR="002B1816" w:rsidRDefault="002B1816" w:rsidP="002B1816">
      <w:pPr>
        <w:pStyle w:val="a6"/>
      </w:pPr>
    </w:p>
    <w:p w:rsidR="002B1816" w:rsidRDefault="002B1816" w:rsidP="002B1816"/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7A61F6">
      <w:pPr>
        <w:rPr>
          <w:b/>
        </w:rPr>
      </w:pPr>
    </w:p>
    <w:p w:rsidR="002B1816" w:rsidRPr="000A18FF" w:rsidRDefault="002B1816" w:rsidP="002B1816"/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19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B740A3" w:rsidRDefault="002B1816" w:rsidP="002B1816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еимущества и недостатки каменны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варные соединения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Проверить прочность деревянного бруса работающего на изгиб, сечением b*h=100*200мм,  длина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3.5м,  изгибающий момент М=100кН*м,  материал сосна 2-го сорта, условия эксплуатации</w:t>
      </w:r>
      <w:proofErr w:type="gramStart"/>
      <w:r w:rsidRPr="00F06698">
        <w:rPr>
          <w:sz w:val="28"/>
          <w:szCs w:val="28"/>
        </w:rPr>
        <w:t xml:space="preserve"> Б</w:t>
      </w:r>
      <w:proofErr w:type="gramEnd"/>
      <w:r w:rsidRPr="00F06698">
        <w:rPr>
          <w:sz w:val="28"/>
          <w:szCs w:val="28"/>
        </w:rPr>
        <w:t xml:space="preserve"> 2, класс ответственности 2. Проверить жесткость, предельно допустимый прогиб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 xml:space="preserve">=1/200. 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pStyle w:val="4"/>
        <w:rPr>
          <w:b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0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B740A3" w:rsidRDefault="002B1816" w:rsidP="002B1816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счетные сопротивления древесины и коэффициенты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иды соединений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F06698" w:rsidRDefault="002B1816" w:rsidP="002B1816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</w:t>
      </w:r>
      <w:r w:rsidRPr="00F06698">
        <w:rPr>
          <w:sz w:val="28"/>
          <w:szCs w:val="28"/>
        </w:rPr>
        <w:t xml:space="preserve">Проверить прочность деревянного бруса работающего на изгиб, сечением b*h=100*200мм, изгибающий момент М=80кН*м, 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  <w:vertAlign w:val="subscript"/>
        </w:rPr>
        <w:t>0</w:t>
      </w:r>
      <w:r w:rsidRPr="00F06698">
        <w:rPr>
          <w:sz w:val="28"/>
          <w:szCs w:val="28"/>
        </w:rPr>
        <w:t>=4м материал сосна 1-го сорта, условия эксплуатации</w:t>
      </w:r>
      <w:proofErr w:type="gramStart"/>
      <w:r w:rsidRPr="00F06698">
        <w:rPr>
          <w:sz w:val="28"/>
          <w:szCs w:val="28"/>
        </w:rPr>
        <w:t xml:space="preserve"> Б</w:t>
      </w:r>
      <w:proofErr w:type="gramEnd"/>
      <w:r w:rsidRPr="00F06698">
        <w:rPr>
          <w:sz w:val="28"/>
          <w:szCs w:val="28"/>
        </w:rPr>
        <w:t xml:space="preserve"> 3, класс ответственности 2.</w:t>
      </w:r>
    </w:p>
    <w:p w:rsidR="002B1816" w:rsidRPr="00F06698" w:rsidRDefault="002B1816" w:rsidP="002B1816">
      <w:pPr>
        <w:pStyle w:val="a3"/>
        <w:ind w:left="644"/>
        <w:jc w:val="both"/>
        <w:rPr>
          <w:sz w:val="28"/>
          <w:szCs w:val="28"/>
        </w:rPr>
      </w:pPr>
      <w:r w:rsidRPr="00F06698">
        <w:rPr>
          <w:sz w:val="28"/>
          <w:szCs w:val="28"/>
        </w:rPr>
        <w:t xml:space="preserve">Проверить жесткость, предельно допустимый прогиб  ƒ/ </w:t>
      </w:r>
      <w:r w:rsidRPr="00F06698">
        <w:rPr>
          <w:sz w:val="28"/>
          <w:szCs w:val="28"/>
          <w:lang w:val="en-US"/>
        </w:rPr>
        <w:t>l</w:t>
      </w:r>
      <w:r w:rsidRPr="00F06698">
        <w:rPr>
          <w:sz w:val="28"/>
          <w:szCs w:val="28"/>
        </w:rPr>
        <w:t>=1/200.</w:t>
      </w:r>
    </w:p>
    <w:p w:rsidR="002B1816" w:rsidRPr="00F06698" w:rsidRDefault="002B1816" w:rsidP="002B1816">
      <w:pPr>
        <w:jc w:val="both"/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1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672E4D" w:rsidRDefault="002B1816" w:rsidP="002B1816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Характеристика основан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изгибаемых элементов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Проверить прочность деревянного бруса сечением b*h=100*180мм, изгибающий момент М=9.0кН*м, расчетная длина </w:t>
      </w:r>
      <w:r w:rsidRPr="00B04443">
        <w:rPr>
          <w:sz w:val="28"/>
          <w:szCs w:val="28"/>
          <w:lang w:val="en-US"/>
        </w:rPr>
        <w:t>l</w:t>
      </w:r>
      <w:r w:rsidRPr="00B04443">
        <w:rPr>
          <w:sz w:val="28"/>
          <w:szCs w:val="28"/>
          <w:vertAlign w:val="subscript"/>
        </w:rPr>
        <w:t>0</w:t>
      </w:r>
      <w:r w:rsidRPr="00B04443">
        <w:rPr>
          <w:sz w:val="28"/>
          <w:szCs w:val="28"/>
        </w:rPr>
        <w:t>=3.5м,  материал сосна 2-го сорта, Б 3, класс ответственности 2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Pr="002672DE" w:rsidRDefault="002B1816" w:rsidP="002B1816">
      <w:pPr>
        <w:jc w:val="right"/>
      </w:pPr>
    </w:p>
    <w:p w:rsidR="002B1816" w:rsidRPr="00BD6BC8" w:rsidRDefault="002B1816" w:rsidP="002B1816">
      <w:pPr>
        <w:jc w:val="center"/>
        <w:rPr>
          <w:i/>
          <w:iCs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2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672E4D" w:rsidRDefault="002B1816" w:rsidP="002B1816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Характеристика фундаментов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асчет центрально сжатых элементов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Проверить устойчивость деревянной стойки сечением b*h=100*150мм, сжимающее усилие </w:t>
      </w:r>
      <w:r w:rsidRPr="00B04443">
        <w:rPr>
          <w:sz w:val="28"/>
          <w:szCs w:val="28"/>
          <w:lang w:val="en-US"/>
        </w:rPr>
        <w:t>N</w:t>
      </w:r>
      <w:r w:rsidRPr="00B04443">
        <w:rPr>
          <w:sz w:val="28"/>
          <w:szCs w:val="28"/>
        </w:rPr>
        <w:t xml:space="preserve">=90кН, расчетная длина </w:t>
      </w:r>
      <w:r w:rsidRPr="00B04443">
        <w:rPr>
          <w:sz w:val="28"/>
          <w:szCs w:val="28"/>
          <w:lang w:val="en-US"/>
        </w:rPr>
        <w:t>l</w:t>
      </w:r>
      <w:r w:rsidRPr="00B04443">
        <w:rPr>
          <w:sz w:val="28"/>
          <w:szCs w:val="28"/>
          <w:vertAlign w:val="subscript"/>
        </w:rPr>
        <w:t>0</w:t>
      </w:r>
      <w:r w:rsidRPr="00B04443">
        <w:rPr>
          <w:sz w:val="28"/>
          <w:szCs w:val="28"/>
        </w:rPr>
        <w:t>=3м,  материал сосна 2-го сорта, Б 3, класс ответственности 2.</w:t>
      </w:r>
    </w:p>
    <w:p w:rsidR="002B1816" w:rsidRPr="00F06698" w:rsidRDefault="002B1816" w:rsidP="002B1816">
      <w:pPr>
        <w:jc w:val="both"/>
        <w:rPr>
          <w:b/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104295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pStyle w:val="4"/>
        <w:rPr>
          <w:b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3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672E4D" w:rsidRDefault="002B1816" w:rsidP="002B1816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Характеристика физического состояния грунтов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счет центрально растянутых элементов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B04443" w:rsidRDefault="002B1816" w:rsidP="002B1816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04443">
        <w:rPr>
          <w:sz w:val="28"/>
          <w:szCs w:val="28"/>
        </w:rPr>
        <w:t xml:space="preserve"> Проверить несущую  способность деревянной стойки, сечением b*h=100*180мм, сжимающее усилие </w:t>
      </w:r>
      <w:r w:rsidRPr="00B04443">
        <w:rPr>
          <w:sz w:val="28"/>
          <w:szCs w:val="28"/>
          <w:lang w:val="en-US"/>
        </w:rPr>
        <w:t>N</w:t>
      </w:r>
      <w:r w:rsidRPr="00B04443">
        <w:rPr>
          <w:sz w:val="28"/>
          <w:szCs w:val="28"/>
        </w:rPr>
        <w:t>=100кН, материал сосна 2-го сорта, условия эксплуатации</w:t>
      </w:r>
      <w:proofErr w:type="gramStart"/>
      <w:r w:rsidRPr="00B04443">
        <w:rPr>
          <w:sz w:val="28"/>
          <w:szCs w:val="28"/>
        </w:rPr>
        <w:t xml:space="preserve"> Б</w:t>
      </w:r>
      <w:proofErr w:type="gramEnd"/>
      <w:r w:rsidRPr="00B04443">
        <w:rPr>
          <w:sz w:val="28"/>
          <w:szCs w:val="28"/>
        </w:rPr>
        <w:t xml:space="preserve"> 3, класс ответственности 3. расчетная длина </w:t>
      </w:r>
      <w:r w:rsidRPr="00B04443">
        <w:rPr>
          <w:sz w:val="28"/>
          <w:szCs w:val="28"/>
          <w:lang w:val="en-US"/>
        </w:rPr>
        <w:t>l</w:t>
      </w:r>
      <w:r w:rsidRPr="00B04443">
        <w:rPr>
          <w:sz w:val="28"/>
          <w:szCs w:val="28"/>
          <w:vertAlign w:val="subscript"/>
        </w:rPr>
        <w:t xml:space="preserve">0 </w:t>
      </w:r>
      <w:r w:rsidRPr="00B04443">
        <w:rPr>
          <w:sz w:val="28"/>
          <w:szCs w:val="28"/>
        </w:rPr>
        <w:t>=4м.</w:t>
      </w:r>
    </w:p>
    <w:p w:rsidR="002B1816" w:rsidRDefault="002B1816" w:rsidP="002B1816">
      <w:pPr>
        <w:jc w:val="both"/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2B1816" w:rsidRDefault="002B1816" w:rsidP="002B1816"/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4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9E667D" w:rsidRDefault="002B1816" w:rsidP="002B1816">
      <w:pPr>
        <w:pStyle w:val="a3"/>
        <w:rPr>
          <w:b/>
          <w:sz w:val="28"/>
          <w:szCs w:val="28"/>
        </w:rPr>
      </w:pPr>
    </w:p>
    <w:p w:rsidR="002B1816" w:rsidRPr="00672E4D" w:rsidRDefault="002B1816" w:rsidP="002B1816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 Механические характеристики грунтов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59118C" w:rsidRDefault="002B1816" w:rsidP="002B1816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астная и общая потеря устойчивости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960D97" w:rsidRDefault="002B1816" w:rsidP="002B1816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несущую способность кирпичного столба  сечением </w:t>
      </w:r>
      <w:r>
        <w:rPr>
          <w:sz w:val="28"/>
          <w:szCs w:val="28"/>
          <w:lang w:val="en-US"/>
        </w:rPr>
        <w:t>b</w:t>
      </w:r>
      <w:r w:rsidRPr="00960D9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 w:rsidRPr="00960D97">
        <w:rPr>
          <w:sz w:val="28"/>
          <w:szCs w:val="28"/>
        </w:rPr>
        <w:t>=</w:t>
      </w:r>
      <w:r>
        <w:rPr>
          <w:sz w:val="28"/>
          <w:szCs w:val="28"/>
        </w:rPr>
        <w:t xml:space="preserve">510*510мм. </w:t>
      </w:r>
      <w:r w:rsidRPr="00960D97">
        <w:rPr>
          <w:sz w:val="28"/>
          <w:szCs w:val="28"/>
        </w:rPr>
        <w:t xml:space="preserve"> </w:t>
      </w:r>
      <w:r>
        <w:rPr>
          <w:sz w:val="28"/>
          <w:szCs w:val="28"/>
        </w:rPr>
        <w:t>из обыкновенного кирпича пластического прессования. Марка раствора М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50</w:t>
      </w:r>
      <w:r w:rsidRPr="00017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рка камня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100 , расчетная длина  l</w:t>
      </w:r>
      <w:r w:rsidRPr="00960D97">
        <w:rPr>
          <w:sz w:val="28"/>
          <w:szCs w:val="28"/>
          <w:vertAlign w:val="subscript"/>
        </w:rPr>
        <w:t>0</w:t>
      </w:r>
      <w:r w:rsidRPr="00960D97">
        <w:rPr>
          <w:sz w:val="28"/>
          <w:szCs w:val="28"/>
        </w:rPr>
        <w:t>=4м.</w:t>
      </w:r>
      <w:r w:rsidRPr="0001709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йствующая нагрузка  </w:t>
      </w:r>
      <w:r>
        <w:rPr>
          <w:sz w:val="28"/>
          <w:szCs w:val="28"/>
          <w:lang w:val="en-US"/>
        </w:rPr>
        <w:t>N</w:t>
      </w:r>
      <w:r w:rsidRPr="0001709F">
        <w:rPr>
          <w:sz w:val="28"/>
          <w:szCs w:val="28"/>
        </w:rPr>
        <w:t>=100</w:t>
      </w:r>
      <w:proofErr w:type="spellStart"/>
      <w:r>
        <w:rPr>
          <w:sz w:val="28"/>
          <w:szCs w:val="28"/>
          <w:lang w:val="en-US"/>
        </w:rPr>
        <w:t>kH</w:t>
      </w:r>
      <w:proofErr w:type="spellEnd"/>
      <w:r w:rsidRPr="0001709F">
        <w:rPr>
          <w:sz w:val="28"/>
          <w:szCs w:val="28"/>
        </w:rPr>
        <w:t>.</w:t>
      </w: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widowControl w:val="0"/>
        <w:suppressAutoHyphens/>
        <w:autoSpaceDE w:val="0"/>
        <w:autoSpaceDN w:val="0"/>
        <w:adjustRightInd w:val="0"/>
        <w:rPr>
          <w:caps/>
          <w:sz w:val="20"/>
          <w:szCs w:val="20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975632" w:rsidRDefault="00975632" w:rsidP="00975632">
      <w:pPr>
        <w:pStyle w:val="ac"/>
        <w:widowControl w:val="0"/>
        <w:jc w:val="center"/>
      </w:pPr>
      <w:r w:rsidRPr="007043B4">
        <w:lastRenderedPageBreak/>
        <w:t>Автономная некоммерческая профессиональная образовательная организация</w:t>
      </w:r>
    </w:p>
    <w:p w:rsidR="00975632" w:rsidRPr="007043B4" w:rsidRDefault="00975632" w:rsidP="00975632">
      <w:pPr>
        <w:pStyle w:val="ac"/>
        <w:widowControl w:val="0"/>
        <w:jc w:val="center"/>
      </w:pPr>
      <w:r>
        <w:t>«УРАЛЬСКИЙ ПРОМЫШЛЕННО – ЭКОНОМИЧЕСКИЙ ТЕХНИКУМ»</w:t>
      </w:r>
    </w:p>
    <w:p w:rsidR="00975632" w:rsidRPr="001B34AD" w:rsidRDefault="00975632" w:rsidP="0097563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975632" w:rsidRPr="001B34AD" w:rsidRDefault="00975632" w:rsidP="00975632">
      <w:pPr>
        <w:spacing w:line="360" w:lineRule="auto"/>
        <w:jc w:val="both"/>
        <w:rPr>
          <w:sz w:val="20"/>
          <w:szCs w:val="20"/>
        </w:rPr>
      </w:pPr>
    </w:p>
    <w:p w:rsidR="00975632" w:rsidRDefault="00975632" w:rsidP="00975632">
      <w:pPr>
        <w:spacing w:line="360" w:lineRule="auto"/>
        <w:ind w:left="567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</w:rPr>
        <w:t>Утверждаю:</w:t>
      </w:r>
    </w:p>
    <w:p w:rsidR="00975632" w:rsidRDefault="00975632" w:rsidP="00975632">
      <w:pPr>
        <w:spacing w:line="360" w:lineRule="auto"/>
        <w:ind w:left="5670"/>
      </w:pPr>
      <w:r>
        <w:rPr>
          <w:color w:val="000000"/>
        </w:rPr>
        <w:t>Директор________</w:t>
      </w:r>
      <w:proofErr w:type="spellStart"/>
      <w:r>
        <w:rPr>
          <w:color w:val="000000"/>
        </w:rPr>
        <w:t>В.И.Овсянников</w:t>
      </w:r>
      <w:proofErr w:type="spellEnd"/>
    </w:p>
    <w:p w:rsidR="00975632" w:rsidRDefault="00975632" w:rsidP="00975632">
      <w:pPr>
        <w:spacing w:after="240" w:line="360" w:lineRule="auto"/>
        <w:ind w:left="5670"/>
      </w:pPr>
      <w:r>
        <w:rPr>
          <w:color w:val="000000"/>
        </w:rPr>
        <w:t>«_____»_______________201__ г.</w:t>
      </w:r>
    </w:p>
    <w:p w:rsidR="002B1816" w:rsidRDefault="002B1816" w:rsidP="002B1816">
      <w:pPr>
        <w:jc w:val="center"/>
        <w:rPr>
          <w:b/>
          <w:sz w:val="28"/>
          <w:szCs w:val="28"/>
        </w:rPr>
      </w:pPr>
    </w:p>
    <w:p w:rsidR="002B1816" w:rsidRDefault="002B1816" w:rsidP="002B1816">
      <w:pPr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ЗАДАНИЕ ДЛЯ </w:t>
      </w:r>
      <w:proofErr w:type="gramStart"/>
      <w:r w:rsidRPr="00104295">
        <w:rPr>
          <w:b/>
          <w:sz w:val="28"/>
          <w:szCs w:val="28"/>
        </w:rPr>
        <w:t>ЭКЗАМЕНУЮЩЕГОСЯ</w:t>
      </w:r>
      <w:proofErr w:type="gramEnd"/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Оцениваемые </w:t>
      </w:r>
      <w:r w:rsidRPr="00ED4520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дисциплине: </w:t>
      </w:r>
      <w:r w:rsidRPr="000D4CD4">
        <w:rPr>
          <w:b/>
          <w:sz w:val="28"/>
          <w:szCs w:val="28"/>
        </w:rPr>
        <w:t>«Строительные конструкции</w:t>
      </w:r>
      <w:r>
        <w:rPr>
          <w:sz w:val="28"/>
          <w:szCs w:val="28"/>
        </w:rPr>
        <w:t>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2B1816" w:rsidRPr="009B4770" w:rsidTr="00B25885">
        <w:tc>
          <w:tcPr>
            <w:tcW w:w="833" w:type="pct"/>
            <w:shd w:val="clear" w:color="auto" w:fill="auto"/>
          </w:tcPr>
          <w:p w:rsidR="002B1816" w:rsidRPr="00D27F41" w:rsidRDefault="002B1816" w:rsidP="00B25885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7F41">
              <w:rPr>
                <w:b/>
                <w:sz w:val="28"/>
                <w:szCs w:val="28"/>
              </w:rPr>
              <w:t>ПК 1.3.</w:t>
            </w:r>
          </w:p>
          <w:p w:rsidR="002B1816" w:rsidRPr="009B4770" w:rsidRDefault="002B1816" w:rsidP="00B25885">
            <w:pPr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2B1816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  <w:r w:rsidRPr="009B4770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  <w:r>
              <w:rPr>
                <w:sz w:val="28"/>
                <w:szCs w:val="28"/>
              </w:rPr>
              <w:t>;</w:t>
            </w:r>
          </w:p>
          <w:p w:rsidR="002B1816" w:rsidRPr="009B4770" w:rsidRDefault="002B1816" w:rsidP="00B2588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816" w:rsidRDefault="002B1816" w:rsidP="002B1816">
      <w:pPr>
        <w:tabs>
          <w:tab w:val="left" w:pos="3630"/>
        </w:tabs>
        <w:rPr>
          <w:sz w:val="28"/>
          <w:szCs w:val="28"/>
        </w:rPr>
      </w:pPr>
    </w:p>
    <w:p w:rsidR="002B1816" w:rsidRDefault="002B1816" w:rsidP="002B1816">
      <w:pPr>
        <w:tabs>
          <w:tab w:val="left" w:pos="3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№25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b/>
          <w:sz w:val="28"/>
          <w:szCs w:val="28"/>
        </w:rPr>
      </w:pPr>
      <w:r w:rsidRPr="00DC3659">
        <w:rPr>
          <w:b/>
          <w:sz w:val="28"/>
          <w:szCs w:val="28"/>
        </w:rPr>
        <w:t>Вопросы.</w:t>
      </w:r>
    </w:p>
    <w:p w:rsidR="002B1816" w:rsidRPr="00672E4D" w:rsidRDefault="002B1816" w:rsidP="002B1816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спределение давления в основаниях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672E4D" w:rsidRDefault="002B1816" w:rsidP="002B1816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труктура расчетных формул металлических конструкций.</w:t>
      </w:r>
    </w:p>
    <w:p w:rsidR="002B1816" w:rsidRPr="00104295" w:rsidRDefault="002B1816" w:rsidP="002B1816">
      <w:pPr>
        <w:rPr>
          <w:sz w:val="28"/>
          <w:szCs w:val="28"/>
        </w:rPr>
      </w:pPr>
    </w:p>
    <w:p w:rsidR="002B1816" w:rsidRPr="00960D97" w:rsidRDefault="002B1816" w:rsidP="002B1816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несущую способность кирпичного столба  сечением </w:t>
      </w:r>
      <w:r>
        <w:rPr>
          <w:sz w:val="28"/>
          <w:szCs w:val="28"/>
          <w:lang w:val="en-US"/>
        </w:rPr>
        <w:t>b</w:t>
      </w:r>
      <w:r w:rsidRPr="00960D9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 w:rsidRPr="00960D97">
        <w:rPr>
          <w:sz w:val="28"/>
          <w:szCs w:val="28"/>
        </w:rPr>
        <w:t>=</w:t>
      </w:r>
      <w:r>
        <w:rPr>
          <w:sz w:val="28"/>
          <w:szCs w:val="28"/>
        </w:rPr>
        <w:t xml:space="preserve">510*640мм. </w:t>
      </w:r>
      <w:r w:rsidRPr="00960D97">
        <w:rPr>
          <w:sz w:val="28"/>
          <w:szCs w:val="28"/>
        </w:rPr>
        <w:t xml:space="preserve"> </w:t>
      </w:r>
      <w:r>
        <w:rPr>
          <w:sz w:val="28"/>
          <w:szCs w:val="28"/>
        </w:rPr>
        <w:t>из обыкновенного кирпича пластического прессования. Марка раствора М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50</w:t>
      </w:r>
      <w:r w:rsidRPr="00017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рка камня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100 , расчетная длина  l</w:t>
      </w:r>
      <w:r w:rsidRPr="00960D97">
        <w:rPr>
          <w:sz w:val="28"/>
          <w:szCs w:val="28"/>
          <w:vertAlign w:val="subscript"/>
        </w:rPr>
        <w:t>0</w:t>
      </w:r>
      <w:r w:rsidRPr="00960D97">
        <w:rPr>
          <w:sz w:val="28"/>
          <w:szCs w:val="28"/>
        </w:rPr>
        <w:t>=4м.</w:t>
      </w:r>
      <w:r w:rsidRPr="0001709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йствующая нагрузка  </w:t>
      </w:r>
      <w:r>
        <w:rPr>
          <w:sz w:val="28"/>
          <w:szCs w:val="28"/>
          <w:lang w:val="en-US"/>
        </w:rPr>
        <w:t>N</w:t>
      </w:r>
      <w:r w:rsidRPr="0001709F">
        <w:rPr>
          <w:sz w:val="28"/>
          <w:szCs w:val="28"/>
        </w:rPr>
        <w:t>=1</w:t>
      </w:r>
      <w:r>
        <w:rPr>
          <w:sz w:val="28"/>
          <w:szCs w:val="28"/>
        </w:rPr>
        <w:t>2</w:t>
      </w:r>
      <w:r w:rsidRPr="0001709F">
        <w:rPr>
          <w:sz w:val="28"/>
          <w:szCs w:val="28"/>
        </w:rPr>
        <w:t>0</w:t>
      </w:r>
      <w:proofErr w:type="spellStart"/>
      <w:r>
        <w:rPr>
          <w:sz w:val="28"/>
          <w:szCs w:val="28"/>
          <w:lang w:val="en-US"/>
        </w:rPr>
        <w:t>kH</w:t>
      </w:r>
      <w:proofErr w:type="spellEnd"/>
      <w:r w:rsidRPr="0001709F">
        <w:rPr>
          <w:sz w:val="28"/>
          <w:szCs w:val="28"/>
        </w:rPr>
        <w:t>.</w:t>
      </w:r>
    </w:p>
    <w:p w:rsidR="002B1816" w:rsidRPr="0001709F" w:rsidRDefault="002B1816" w:rsidP="002B1816">
      <w:pPr>
        <w:pStyle w:val="a3"/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104295">
        <w:rPr>
          <w:b/>
          <w:sz w:val="28"/>
          <w:szCs w:val="28"/>
        </w:rPr>
        <w:t>Инструкция: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 и решите задачу;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решенная задача дает основание для ответов на вопросы.</w:t>
      </w: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- для решения задачи Вы можете воспользоваться  справочной и учебной литературой.</w:t>
      </w: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 </w:t>
      </w:r>
      <w:r w:rsidRPr="00614B6E">
        <w:rPr>
          <w:sz w:val="28"/>
          <w:szCs w:val="28"/>
        </w:rPr>
        <w:t>___</w:t>
      </w:r>
      <w:r>
        <w:rPr>
          <w:sz w:val="28"/>
          <w:szCs w:val="28"/>
        </w:rPr>
        <w:t>30</w:t>
      </w:r>
      <w:r w:rsidRPr="00614B6E">
        <w:rPr>
          <w:sz w:val="28"/>
          <w:szCs w:val="28"/>
        </w:rPr>
        <w:t>___ мин./час</w:t>
      </w: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</w:p>
    <w:p w:rsidR="002B1816" w:rsidRPr="000D4CD4" w:rsidRDefault="002B1816" w:rsidP="002B1816">
      <w:pPr>
        <w:rPr>
          <w:sz w:val="28"/>
          <w:szCs w:val="28"/>
        </w:rPr>
      </w:pPr>
    </w:p>
    <w:p w:rsidR="002B1816" w:rsidRDefault="002B1816" w:rsidP="002B1816">
      <w:pPr>
        <w:pStyle w:val="a6"/>
        <w:jc w:val="left"/>
        <w:rPr>
          <w:sz w:val="28"/>
          <w:szCs w:val="28"/>
        </w:rPr>
      </w:pPr>
      <w:r w:rsidRPr="00151F8D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а </w:t>
      </w:r>
      <w:r w:rsidRPr="00151F8D">
        <w:rPr>
          <w:sz w:val="28"/>
          <w:szCs w:val="28"/>
        </w:rPr>
        <w:t xml:space="preserve"> преподаватель: </w:t>
      </w:r>
      <w:proofErr w:type="spellStart"/>
      <w:r w:rsidRPr="00151F8D">
        <w:rPr>
          <w:sz w:val="28"/>
          <w:szCs w:val="28"/>
        </w:rPr>
        <w:t>Гараева</w:t>
      </w:r>
      <w:proofErr w:type="spellEnd"/>
      <w:r w:rsidRPr="00151F8D">
        <w:rPr>
          <w:sz w:val="28"/>
          <w:szCs w:val="28"/>
        </w:rPr>
        <w:t xml:space="preserve"> Н.Н.</w:t>
      </w:r>
    </w:p>
    <w:p w:rsidR="002B1816" w:rsidRDefault="002B1816" w:rsidP="002B1816"/>
    <w:p w:rsidR="002B1816" w:rsidRDefault="002B1816" w:rsidP="002B1816"/>
    <w:p w:rsidR="002B1816" w:rsidRDefault="002B1816" w:rsidP="002B1816"/>
    <w:p w:rsidR="002B1816" w:rsidRDefault="002B1816" w:rsidP="002B1816">
      <w:pPr>
        <w:rPr>
          <w:sz w:val="28"/>
          <w:szCs w:val="28"/>
        </w:rPr>
      </w:pPr>
    </w:p>
    <w:p w:rsidR="007A61F6" w:rsidRDefault="007A61F6" w:rsidP="002B1816">
      <w:pPr>
        <w:rPr>
          <w:sz w:val="28"/>
          <w:szCs w:val="28"/>
        </w:rPr>
      </w:pPr>
    </w:p>
    <w:p w:rsidR="002B1816" w:rsidRDefault="002B1816" w:rsidP="002B1816">
      <w:pPr>
        <w:rPr>
          <w:sz w:val="28"/>
          <w:szCs w:val="28"/>
        </w:rPr>
      </w:pPr>
      <w:r>
        <w:rPr>
          <w:sz w:val="28"/>
          <w:szCs w:val="28"/>
        </w:rPr>
        <w:t>Экзаменационные вопросы по дисциплине «Строительные конструкции»</w:t>
      </w:r>
    </w:p>
    <w:p w:rsidR="002B1816" w:rsidRPr="00D91510" w:rsidRDefault="002B1816" w:rsidP="002B1816">
      <w:pPr>
        <w:rPr>
          <w:sz w:val="28"/>
          <w:szCs w:val="28"/>
        </w:rPr>
      </w:pPr>
    </w:p>
    <w:p w:rsidR="002B1816" w:rsidRPr="00874D9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счет по предельным состояниям.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агрузки и воздействия на строительные конструкции.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четание нагрузок (основное, особое)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ормативные и расчетные нагрузки.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очностные характеристики материалов – нормативные, расчетные.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новное условие по первой группе предельных состояний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новные  условия  по второй группе предельных состояний.</w:t>
      </w:r>
    </w:p>
    <w:p w:rsidR="002B1816" w:rsidRPr="00A5074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еимущества и недостатки металлических конструкций.</w:t>
      </w:r>
    </w:p>
    <w:p w:rsidR="002B1816" w:rsidRPr="00A5074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став и классификация метало для строительных конструкций.</w:t>
      </w:r>
    </w:p>
    <w:p w:rsidR="002B1816" w:rsidRPr="00A5074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ханические свойства металлов.</w:t>
      </w:r>
    </w:p>
    <w:p w:rsidR="002B1816" w:rsidRPr="00A5074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Профили сортамента для металлических конструкций. </w:t>
      </w:r>
    </w:p>
    <w:p w:rsidR="002B1816" w:rsidRPr="002823EC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Нормативные расчетные сопротивления материалов металлических конструкций. </w:t>
      </w:r>
    </w:p>
    <w:p w:rsidR="002B1816" w:rsidRPr="002823EC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Железобетон как конструкционный материал. </w:t>
      </w:r>
    </w:p>
    <w:p w:rsidR="002B1816" w:rsidRPr="0020447F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0447F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бетона.</w:t>
      </w:r>
      <w:r w:rsidRPr="0020447F">
        <w:rPr>
          <w:sz w:val="28"/>
          <w:szCs w:val="28"/>
        </w:rPr>
        <w:t xml:space="preserve"> </w:t>
      </w:r>
    </w:p>
    <w:p w:rsidR="002B1816" w:rsidRPr="0020447F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лассификация арматуры и классы.</w:t>
      </w:r>
    </w:p>
    <w:p w:rsidR="002B1816" w:rsidRPr="0020447F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войства железобетона.</w:t>
      </w:r>
    </w:p>
    <w:p w:rsidR="002B1816" w:rsidRPr="0020447F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Виды каменных конструкций.</w:t>
      </w:r>
    </w:p>
    <w:p w:rsidR="002B1816" w:rsidRPr="0020447F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Прочность и </w:t>
      </w:r>
      <w:proofErr w:type="spellStart"/>
      <w:r>
        <w:rPr>
          <w:sz w:val="28"/>
          <w:szCs w:val="28"/>
        </w:rPr>
        <w:t>деформативность</w:t>
      </w:r>
      <w:proofErr w:type="spellEnd"/>
      <w:r>
        <w:rPr>
          <w:sz w:val="28"/>
          <w:szCs w:val="28"/>
        </w:rPr>
        <w:t xml:space="preserve"> каменной кладки.</w:t>
      </w:r>
    </w:p>
    <w:p w:rsidR="002B1816" w:rsidRPr="00B740A3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еимущества и недостатки каменных конструкций.</w:t>
      </w:r>
    </w:p>
    <w:p w:rsidR="002B1816" w:rsidRPr="00B740A3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счетные сопротивления древесины и коэффициенты.</w:t>
      </w:r>
    </w:p>
    <w:p w:rsidR="002B1816" w:rsidRPr="00672E4D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Характеристика оснований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Характеристика физического состояния грунтов.</w:t>
      </w:r>
    </w:p>
    <w:p w:rsidR="002B1816" w:rsidRPr="00672E4D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Характеристика физического состояния грунтов.</w:t>
      </w:r>
    </w:p>
    <w:p w:rsidR="002B1816" w:rsidRPr="00672E4D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ханические характеристики грунтов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D91510">
        <w:rPr>
          <w:sz w:val="28"/>
          <w:szCs w:val="28"/>
        </w:rPr>
        <w:t>Распределение давления в основаниях.</w:t>
      </w:r>
    </w:p>
    <w:p w:rsidR="002B1816" w:rsidRPr="00D91510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D91510">
        <w:rPr>
          <w:sz w:val="28"/>
          <w:szCs w:val="28"/>
        </w:rPr>
        <w:t>Стропильные  деревянные конструкции.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единение деревянных конструкций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Армированные каменные конструкции.</w:t>
      </w:r>
    </w:p>
    <w:p w:rsidR="002B1816" w:rsidRPr="00A1130C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стное сжатие в каменных конструкциях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иды предварительно напряженных конструкций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ы армирования сжатых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лонн.</w:t>
      </w:r>
    </w:p>
    <w:p w:rsidR="002B1816" w:rsidRPr="000463A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сстановка поперечной арматуры </w:t>
      </w:r>
      <w:proofErr w:type="gramStart"/>
      <w:r>
        <w:rPr>
          <w:sz w:val="28"/>
          <w:szCs w:val="28"/>
        </w:rPr>
        <w:t>в ж</w:t>
      </w:r>
      <w:proofErr w:type="gramEnd"/>
      <w:r>
        <w:rPr>
          <w:sz w:val="28"/>
          <w:szCs w:val="28"/>
        </w:rPr>
        <w:t>/балках.</w:t>
      </w:r>
    </w:p>
    <w:p w:rsidR="002B1816" w:rsidRPr="00A5074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по наклонным сечениям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11227F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тавровых сечений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7B7572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счетное сечение прямоугольных сечений двойной арматурой.</w:t>
      </w:r>
    </w:p>
    <w:p w:rsidR="002B1816" w:rsidRPr="007B7572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счётное сечение прямоугольных сечений  с одиночной арматурой 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конструкций.</w:t>
      </w:r>
    </w:p>
    <w:p w:rsidR="002B1816" w:rsidRPr="007B7572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инципы армирования  изгибаемых железобетонных элементов.</w:t>
      </w:r>
    </w:p>
    <w:p w:rsidR="002B1816" w:rsidRPr="007B7572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Характеристика металлических ферм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чет составных сварных балок металлических конструкций.</w:t>
      </w:r>
    </w:p>
    <w:p w:rsidR="002B1816" w:rsidRPr="007B7572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счет прокатных балок металлических конструкций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8678BB">
        <w:rPr>
          <w:sz w:val="28"/>
          <w:szCs w:val="28"/>
        </w:rPr>
        <w:t>Балки и балочные клетки металлических конструкций.</w:t>
      </w:r>
    </w:p>
    <w:p w:rsidR="002B1816" w:rsidRPr="008678BB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Болтовые и заклепочные соединения металлических конструкций</w:t>
      </w:r>
    </w:p>
    <w:p w:rsidR="002B1816" w:rsidRPr="00023EC8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счет стыковых швов металлических конструкций.</w:t>
      </w:r>
    </w:p>
    <w:p w:rsidR="002B1816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варные соединения металлических конструкций.</w:t>
      </w:r>
    </w:p>
    <w:p w:rsidR="002B1816" w:rsidRPr="00390571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9441DE">
        <w:rPr>
          <w:sz w:val="28"/>
          <w:szCs w:val="28"/>
        </w:rPr>
        <w:t xml:space="preserve"> Виды соединений металлических конструкций.</w:t>
      </w:r>
    </w:p>
    <w:p w:rsidR="002B1816" w:rsidRPr="009441DE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9441DE">
        <w:rPr>
          <w:sz w:val="28"/>
          <w:szCs w:val="28"/>
        </w:rPr>
        <w:t xml:space="preserve"> Расчет изгибаемых элементов металлических конструкций.</w:t>
      </w:r>
    </w:p>
    <w:p w:rsidR="002B1816" w:rsidRPr="009441DE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9441DE">
        <w:rPr>
          <w:sz w:val="28"/>
          <w:szCs w:val="28"/>
        </w:rPr>
        <w:t>Расчет центрально сжатых элементов металлических конструкций.</w:t>
      </w:r>
    </w:p>
    <w:p w:rsidR="002B1816" w:rsidRPr="009441DE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счет центрально растянутых элементов металлических конструкций.</w:t>
      </w:r>
    </w:p>
    <w:p w:rsidR="002B1816" w:rsidRPr="0059118C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астная и общая потеря устойчивости металлических конструкций.</w:t>
      </w:r>
    </w:p>
    <w:p w:rsidR="002B1816" w:rsidRPr="009441DE" w:rsidRDefault="002B1816" w:rsidP="002B181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9441DE">
        <w:rPr>
          <w:sz w:val="28"/>
          <w:szCs w:val="28"/>
        </w:rPr>
        <w:t>Структура расчетных формул металлических конструкций.</w:t>
      </w:r>
    </w:p>
    <w:p w:rsidR="002B1816" w:rsidRPr="009441DE" w:rsidRDefault="002B1816" w:rsidP="002B1816">
      <w:pPr>
        <w:pStyle w:val="a3"/>
        <w:rPr>
          <w:sz w:val="28"/>
          <w:szCs w:val="28"/>
        </w:rPr>
      </w:pPr>
    </w:p>
    <w:p w:rsidR="002B1816" w:rsidRPr="00C96CF2" w:rsidRDefault="002B1816" w:rsidP="00FB5683">
      <w:pPr>
        <w:rPr>
          <w:sz w:val="28"/>
          <w:szCs w:val="28"/>
        </w:rPr>
      </w:pPr>
    </w:p>
    <w:sectPr w:rsidR="002B1816" w:rsidRPr="00C96CF2" w:rsidSect="007D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D17"/>
    <w:multiLevelType w:val="hybridMultilevel"/>
    <w:tmpl w:val="464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5A65"/>
    <w:multiLevelType w:val="hybridMultilevel"/>
    <w:tmpl w:val="2942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0B1E"/>
    <w:multiLevelType w:val="hybridMultilevel"/>
    <w:tmpl w:val="DF8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16E0"/>
    <w:multiLevelType w:val="hybridMultilevel"/>
    <w:tmpl w:val="137032C6"/>
    <w:lvl w:ilvl="0" w:tplc="5DB689F6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">
    <w:nsid w:val="084031C8"/>
    <w:multiLevelType w:val="hybridMultilevel"/>
    <w:tmpl w:val="22A8FDF8"/>
    <w:lvl w:ilvl="0" w:tplc="51A46B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A760695"/>
    <w:multiLevelType w:val="hybridMultilevel"/>
    <w:tmpl w:val="09E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41B15"/>
    <w:multiLevelType w:val="hybridMultilevel"/>
    <w:tmpl w:val="46A8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51473"/>
    <w:multiLevelType w:val="multilevel"/>
    <w:tmpl w:val="7E4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54FA"/>
    <w:multiLevelType w:val="hybridMultilevel"/>
    <w:tmpl w:val="FFD0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81C95"/>
    <w:multiLevelType w:val="hybridMultilevel"/>
    <w:tmpl w:val="A4D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34668"/>
    <w:multiLevelType w:val="hybridMultilevel"/>
    <w:tmpl w:val="26CA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1385F"/>
    <w:multiLevelType w:val="hybridMultilevel"/>
    <w:tmpl w:val="C150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050AE"/>
    <w:multiLevelType w:val="hybridMultilevel"/>
    <w:tmpl w:val="EC6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B6B53"/>
    <w:multiLevelType w:val="hybridMultilevel"/>
    <w:tmpl w:val="FB4638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54E3D88"/>
    <w:multiLevelType w:val="hybridMultilevel"/>
    <w:tmpl w:val="3A1811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9121AC0"/>
    <w:multiLevelType w:val="hybridMultilevel"/>
    <w:tmpl w:val="CC6A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4362"/>
    <w:multiLevelType w:val="hybridMultilevel"/>
    <w:tmpl w:val="DEEA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30CE"/>
    <w:multiLevelType w:val="hybridMultilevel"/>
    <w:tmpl w:val="770E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47B86"/>
    <w:multiLevelType w:val="hybridMultilevel"/>
    <w:tmpl w:val="BD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83F16"/>
    <w:multiLevelType w:val="hybridMultilevel"/>
    <w:tmpl w:val="464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F3BD9"/>
    <w:multiLevelType w:val="hybridMultilevel"/>
    <w:tmpl w:val="30F6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1587"/>
    <w:multiLevelType w:val="hybridMultilevel"/>
    <w:tmpl w:val="B698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E18F0"/>
    <w:multiLevelType w:val="hybridMultilevel"/>
    <w:tmpl w:val="B550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D4015"/>
    <w:multiLevelType w:val="hybridMultilevel"/>
    <w:tmpl w:val="772A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00FE"/>
    <w:multiLevelType w:val="hybridMultilevel"/>
    <w:tmpl w:val="8E06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65B4"/>
    <w:multiLevelType w:val="hybridMultilevel"/>
    <w:tmpl w:val="ECE4A9C4"/>
    <w:lvl w:ilvl="0" w:tplc="C8F0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963F56"/>
    <w:multiLevelType w:val="hybridMultilevel"/>
    <w:tmpl w:val="686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224A4"/>
    <w:multiLevelType w:val="hybridMultilevel"/>
    <w:tmpl w:val="A874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6701F"/>
    <w:multiLevelType w:val="hybridMultilevel"/>
    <w:tmpl w:val="FA4C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A350E"/>
    <w:multiLevelType w:val="hybridMultilevel"/>
    <w:tmpl w:val="6DD8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3757D"/>
    <w:multiLevelType w:val="hybridMultilevel"/>
    <w:tmpl w:val="E3EA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E1C49"/>
    <w:multiLevelType w:val="hybridMultilevel"/>
    <w:tmpl w:val="AD0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23DFE"/>
    <w:multiLevelType w:val="hybridMultilevel"/>
    <w:tmpl w:val="F69A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A6BFC"/>
    <w:multiLevelType w:val="hybridMultilevel"/>
    <w:tmpl w:val="9A3215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1D4DDC"/>
    <w:multiLevelType w:val="hybridMultilevel"/>
    <w:tmpl w:val="C5D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16"/>
  </w:num>
  <w:num w:numId="5">
    <w:abstractNumId w:val="24"/>
  </w:num>
  <w:num w:numId="6">
    <w:abstractNumId w:val="13"/>
  </w:num>
  <w:num w:numId="7">
    <w:abstractNumId w:val="22"/>
  </w:num>
  <w:num w:numId="8">
    <w:abstractNumId w:val="2"/>
  </w:num>
  <w:num w:numId="9">
    <w:abstractNumId w:val="5"/>
  </w:num>
  <w:num w:numId="10">
    <w:abstractNumId w:val="18"/>
  </w:num>
  <w:num w:numId="11">
    <w:abstractNumId w:val="30"/>
  </w:num>
  <w:num w:numId="12">
    <w:abstractNumId w:val="9"/>
  </w:num>
  <w:num w:numId="13">
    <w:abstractNumId w:val="17"/>
  </w:num>
  <w:num w:numId="14">
    <w:abstractNumId w:val="26"/>
  </w:num>
  <w:num w:numId="15">
    <w:abstractNumId w:val="28"/>
  </w:num>
  <w:num w:numId="16">
    <w:abstractNumId w:val="32"/>
  </w:num>
  <w:num w:numId="17">
    <w:abstractNumId w:val="11"/>
  </w:num>
  <w:num w:numId="18">
    <w:abstractNumId w:val="20"/>
  </w:num>
  <w:num w:numId="19">
    <w:abstractNumId w:val="6"/>
  </w:num>
  <w:num w:numId="20">
    <w:abstractNumId w:val="15"/>
  </w:num>
  <w:num w:numId="21">
    <w:abstractNumId w:val="8"/>
  </w:num>
  <w:num w:numId="22">
    <w:abstractNumId w:val="27"/>
  </w:num>
  <w:num w:numId="23">
    <w:abstractNumId w:val="31"/>
  </w:num>
  <w:num w:numId="24">
    <w:abstractNumId w:val="23"/>
  </w:num>
  <w:num w:numId="25">
    <w:abstractNumId w:val="34"/>
  </w:num>
  <w:num w:numId="26">
    <w:abstractNumId w:val="21"/>
  </w:num>
  <w:num w:numId="27">
    <w:abstractNumId w:val="10"/>
  </w:num>
  <w:num w:numId="28">
    <w:abstractNumId w:val="19"/>
  </w:num>
  <w:num w:numId="29">
    <w:abstractNumId w:val="33"/>
  </w:num>
  <w:num w:numId="30">
    <w:abstractNumId w:val="1"/>
  </w:num>
  <w:num w:numId="31">
    <w:abstractNumId w:val="12"/>
  </w:num>
  <w:num w:numId="32">
    <w:abstractNumId w:val="14"/>
  </w:num>
  <w:num w:numId="33">
    <w:abstractNumId w:val="4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53A"/>
    <w:rsid w:val="00011E9A"/>
    <w:rsid w:val="00093382"/>
    <w:rsid w:val="000B0435"/>
    <w:rsid w:val="000C4AAC"/>
    <w:rsid w:val="00193361"/>
    <w:rsid w:val="002B1816"/>
    <w:rsid w:val="002F49C4"/>
    <w:rsid w:val="00385C78"/>
    <w:rsid w:val="003D00F1"/>
    <w:rsid w:val="003E3A72"/>
    <w:rsid w:val="0041050F"/>
    <w:rsid w:val="004519D8"/>
    <w:rsid w:val="004D2D27"/>
    <w:rsid w:val="005542D5"/>
    <w:rsid w:val="00584A44"/>
    <w:rsid w:val="005C6A2D"/>
    <w:rsid w:val="005D789E"/>
    <w:rsid w:val="006322F7"/>
    <w:rsid w:val="00691655"/>
    <w:rsid w:val="00771547"/>
    <w:rsid w:val="007A61F6"/>
    <w:rsid w:val="007D49AB"/>
    <w:rsid w:val="008223D5"/>
    <w:rsid w:val="00832701"/>
    <w:rsid w:val="0084562E"/>
    <w:rsid w:val="00920DD4"/>
    <w:rsid w:val="00950706"/>
    <w:rsid w:val="009728CF"/>
    <w:rsid w:val="00975632"/>
    <w:rsid w:val="009866AE"/>
    <w:rsid w:val="009B4770"/>
    <w:rsid w:val="009D6B32"/>
    <w:rsid w:val="00A12405"/>
    <w:rsid w:val="00A15481"/>
    <w:rsid w:val="00A65732"/>
    <w:rsid w:val="00A84C87"/>
    <w:rsid w:val="00B30A50"/>
    <w:rsid w:val="00BA6F1C"/>
    <w:rsid w:val="00BC01DC"/>
    <w:rsid w:val="00C27815"/>
    <w:rsid w:val="00C96CF2"/>
    <w:rsid w:val="00CA453A"/>
    <w:rsid w:val="00D1175B"/>
    <w:rsid w:val="00D27F41"/>
    <w:rsid w:val="00D90678"/>
    <w:rsid w:val="00E93388"/>
    <w:rsid w:val="00F8750C"/>
    <w:rsid w:val="00FB5683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B18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B181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5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2B18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2B1816"/>
    <w:rPr>
      <w:b/>
      <w:bCs/>
    </w:rPr>
  </w:style>
  <w:style w:type="paragraph" w:styleId="a5">
    <w:name w:val="No Spacing"/>
    <w:uiPriority w:val="1"/>
    <w:qFormat/>
    <w:rsid w:val="002B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2B181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B1816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B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1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75632"/>
    <w:pPr>
      <w:spacing w:after="120"/>
    </w:pPr>
  </w:style>
  <w:style w:type="character" w:customStyle="1" w:styleId="ad">
    <w:name w:val="Основной текст Знак"/>
    <w:basedOn w:val="a0"/>
    <w:link w:val="ac"/>
    <w:rsid w:val="0097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17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1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AB6-E54F-4005-A440-9C8EEF8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Владимир</cp:lastModifiedBy>
  <cp:revision>23</cp:revision>
  <cp:lastPrinted>2017-04-05T05:51:00Z</cp:lastPrinted>
  <dcterms:created xsi:type="dcterms:W3CDTF">2016-04-03T14:18:00Z</dcterms:created>
  <dcterms:modified xsi:type="dcterms:W3CDTF">2017-04-05T05:58:00Z</dcterms:modified>
</cp:coreProperties>
</file>